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0276" w14:textId="77777777" w:rsidR="00D15112" w:rsidRDefault="00D15112" w:rsidP="00D15112">
      <w:pPr>
        <w:pStyle w:val="a3"/>
        <w:rPr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1061"/>
        <w:gridCol w:w="2386"/>
        <w:gridCol w:w="2976"/>
      </w:tblGrid>
      <w:tr w:rsidR="00D15112" w14:paraId="399B771E" w14:textId="77777777" w:rsidTr="00FD6BBF">
        <w:trPr>
          <w:trHeight w:val="551"/>
        </w:trPr>
        <w:tc>
          <w:tcPr>
            <w:tcW w:w="9751" w:type="dxa"/>
            <w:gridSpan w:val="4"/>
          </w:tcPr>
          <w:p w14:paraId="4E17524A" w14:textId="77777777" w:rsidR="00D15112" w:rsidRPr="00D15112" w:rsidRDefault="00D15112" w:rsidP="00FD6BBF">
            <w:pPr>
              <w:pStyle w:val="TableParagraph"/>
              <w:spacing w:line="274" w:lineRule="exact"/>
              <w:ind w:left="1373" w:right="949" w:firstLine="312"/>
              <w:rPr>
                <w:b/>
                <w:sz w:val="24"/>
                <w:lang w:val="ru-RU"/>
              </w:rPr>
            </w:pPr>
            <w:r w:rsidRPr="00D15112">
              <w:rPr>
                <w:b/>
                <w:sz w:val="24"/>
                <w:lang w:val="ru-RU"/>
              </w:rPr>
              <w:t xml:space="preserve">КАЛЕНДАРНЫЙ ПЛАН ВОСПИТАТЕЛЬНОЙ РАБОТЫ </w:t>
            </w:r>
          </w:p>
          <w:p w14:paraId="6FBCD099" w14:textId="77777777" w:rsidR="00D15112" w:rsidRPr="00D15112" w:rsidRDefault="00D15112" w:rsidP="00FD6BBF">
            <w:pPr>
              <w:pStyle w:val="TableParagraph"/>
              <w:spacing w:line="274" w:lineRule="exact"/>
              <w:ind w:left="1373" w:right="949" w:firstLine="312"/>
              <w:jc w:val="center"/>
              <w:rPr>
                <w:b/>
                <w:sz w:val="24"/>
                <w:lang w:val="ru-RU"/>
              </w:rPr>
            </w:pPr>
            <w:r w:rsidRPr="00D15112">
              <w:rPr>
                <w:b/>
                <w:sz w:val="24"/>
                <w:lang w:val="ru-RU"/>
              </w:rPr>
              <w:t>НА</w:t>
            </w:r>
            <w:r w:rsidRPr="00D1511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15112">
              <w:rPr>
                <w:b/>
                <w:sz w:val="24"/>
                <w:lang w:val="ru-RU"/>
              </w:rPr>
              <w:t>2025-2026 УЧЕБНЫЙ</w:t>
            </w:r>
            <w:r w:rsidRPr="00D15112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D15112">
              <w:rPr>
                <w:b/>
                <w:sz w:val="24"/>
                <w:lang w:val="ru-RU"/>
              </w:rPr>
              <w:t>ГОД</w:t>
            </w:r>
          </w:p>
        </w:tc>
      </w:tr>
      <w:tr w:rsidR="00D15112" w14:paraId="6E3858F0" w14:textId="77777777" w:rsidTr="00FD6BBF">
        <w:trPr>
          <w:trHeight w:val="1104"/>
        </w:trPr>
        <w:tc>
          <w:tcPr>
            <w:tcW w:w="9751" w:type="dxa"/>
            <w:gridSpan w:val="4"/>
          </w:tcPr>
          <w:p w14:paraId="1C35855B" w14:textId="77777777" w:rsidR="00D15112" w:rsidRPr="00D15112" w:rsidRDefault="00D15112" w:rsidP="00FD6BBF">
            <w:pPr>
              <w:pStyle w:val="TableParagraph"/>
              <w:spacing w:line="267" w:lineRule="exact"/>
              <w:rPr>
                <w:lang w:val="ru-RU"/>
              </w:rPr>
            </w:pPr>
            <w:r w:rsidRPr="00D15112">
              <w:rPr>
                <w:b/>
                <w:lang w:val="ru-RU"/>
              </w:rPr>
              <w:t>2025 год</w:t>
            </w:r>
            <w:r w:rsidRPr="00D15112">
              <w:rPr>
                <w:lang w:val="ru-RU"/>
              </w:rPr>
              <w:t xml:space="preserve"> – Год защитника Отечества</w:t>
            </w:r>
          </w:p>
          <w:p w14:paraId="4C49A42A" w14:textId="77777777" w:rsidR="00D15112" w:rsidRPr="00D15112" w:rsidRDefault="00D15112" w:rsidP="00FD6BBF">
            <w:pPr>
              <w:pStyle w:val="TableParagraph"/>
              <w:spacing w:line="267" w:lineRule="exact"/>
              <w:rPr>
                <w:lang w:val="ru-RU"/>
              </w:rPr>
            </w:pPr>
            <w:r w:rsidRPr="00D15112">
              <w:rPr>
                <w:b/>
                <w:lang w:val="ru-RU"/>
              </w:rPr>
              <w:t>2026 год</w:t>
            </w:r>
            <w:r w:rsidRPr="00D15112">
              <w:rPr>
                <w:lang w:val="ru-RU"/>
              </w:rPr>
              <w:t xml:space="preserve"> – Год соотечественников </w:t>
            </w:r>
          </w:p>
          <w:p w14:paraId="402BAA43" w14:textId="77777777" w:rsidR="00D15112" w:rsidRPr="00D15112" w:rsidRDefault="00D15112" w:rsidP="00FD6BBF">
            <w:pPr>
              <w:pStyle w:val="TableParagraph"/>
              <w:spacing w:line="267" w:lineRule="exact"/>
              <w:rPr>
                <w:lang w:val="ru-RU"/>
              </w:rPr>
            </w:pPr>
            <w:r w:rsidRPr="00D15112">
              <w:rPr>
                <w:b/>
                <w:lang w:val="ru-RU"/>
              </w:rPr>
              <w:t>2026 год</w:t>
            </w:r>
            <w:r w:rsidRPr="00D15112">
              <w:rPr>
                <w:lang w:val="ru-RU"/>
              </w:rPr>
              <w:t xml:space="preserve"> – 200 лет со дня рождения выдающегося русского писателя М.Е. Салтыкова-Щедрина</w:t>
            </w:r>
          </w:p>
          <w:p w14:paraId="662F9F5C" w14:textId="77777777" w:rsidR="00D15112" w:rsidRPr="00D15112" w:rsidRDefault="00D15112" w:rsidP="00FD6BBF">
            <w:pPr>
              <w:pStyle w:val="TableParagraph"/>
              <w:spacing w:line="267" w:lineRule="exact"/>
              <w:rPr>
                <w:lang w:val="ru-RU"/>
              </w:rPr>
            </w:pPr>
            <w:r w:rsidRPr="00D15112">
              <w:rPr>
                <w:b/>
                <w:lang w:val="ru-RU"/>
              </w:rPr>
              <w:t>2017-2027 годы</w:t>
            </w:r>
            <w:r w:rsidRPr="00D15112">
              <w:rPr>
                <w:lang w:val="ru-RU"/>
              </w:rPr>
              <w:t xml:space="preserve"> -  Десятилетие детства в Российской Федерации </w:t>
            </w:r>
          </w:p>
          <w:p w14:paraId="4C017027" w14:textId="77777777" w:rsidR="00D15112" w:rsidRPr="00D15112" w:rsidRDefault="00D15112" w:rsidP="00FD6BBF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D15112">
              <w:rPr>
                <w:b/>
                <w:lang w:val="ru-RU"/>
              </w:rPr>
              <w:t>2022-2031 годы</w:t>
            </w:r>
            <w:r w:rsidRPr="00D15112">
              <w:rPr>
                <w:lang w:val="ru-RU"/>
              </w:rPr>
              <w:t xml:space="preserve"> - Десятилетие науки и технологий в Российской Федерации</w:t>
            </w:r>
          </w:p>
        </w:tc>
      </w:tr>
      <w:tr w:rsidR="00D15112" w14:paraId="0AAAEDC1" w14:textId="77777777" w:rsidTr="00FD6BBF">
        <w:trPr>
          <w:trHeight w:val="273"/>
        </w:trPr>
        <w:tc>
          <w:tcPr>
            <w:tcW w:w="9751" w:type="dxa"/>
            <w:gridSpan w:val="4"/>
            <w:shd w:val="clear" w:color="auto" w:fill="E7E6E6"/>
          </w:tcPr>
          <w:p w14:paraId="02B8E80D" w14:textId="77777777" w:rsidR="00D15112" w:rsidRDefault="00D15112" w:rsidP="00FD6BBF">
            <w:pPr>
              <w:pStyle w:val="TableParagraph"/>
              <w:spacing w:line="253" w:lineRule="exact"/>
              <w:ind w:left="17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ЩЕГО </w:t>
            </w:r>
            <w:r>
              <w:rPr>
                <w:b/>
                <w:spacing w:val="-2"/>
                <w:sz w:val="24"/>
              </w:rPr>
              <w:t>ОБРАЗОВАНИЯ</w:t>
            </w:r>
          </w:p>
        </w:tc>
      </w:tr>
      <w:tr w:rsidR="00D15112" w14:paraId="094BD592" w14:textId="77777777" w:rsidTr="00FD6BBF">
        <w:trPr>
          <w:trHeight w:val="278"/>
        </w:trPr>
        <w:tc>
          <w:tcPr>
            <w:tcW w:w="9751" w:type="dxa"/>
            <w:gridSpan w:val="4"/>
            <w:shd w:val="clear" w:color="auto" w:fill="F1F1F1"/>
          </w:tcPr>
          <w:p w14:paraId="5A6FACFA" w14:textId="77777777" w:rsidR="00D15112" w:rsidRDefault="00D15112" w:rsidP="00FD6BBF">
            <w:pPr>
              <w:pStyle w:val="TableParagraph"/>
              <w:spacing w:line="258" w:lineRule="exact"/>
              <w:ind w:left="267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"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2"/>
                <w:sz w:val="24"/>
              </w:rPr>
              <w:t xml:space="preserve"> дела"</w:t>
            </w:r>
          </w:p>
        </w:tc>
      </w:tr>
      <w:tr w:rsidR="00D15112" w14:paraId="02B28A35" w14:textId="77777777" w:rsidTr="00FD6BBF">
        <w:trPr>
          <w:trHeight w:val="277"/>
        </w:trPr>
        <w:tc>
          <w:tcPr>
            <w:tcW w:w="3328" w:type="dxa"/>
          </w:tcPr>
          <w:p w14:paraId="3D4CF5AA" w14:textId="77777777" w:rsidR="00D15112" w:rsidRDefault="00D15112" w:rsidP="00FD6BBF">
            <w:pPr>
              <w:pStyle w:val="TableParagraph"/>
              <w:spacing w:line="258" w:lineRule="exact"/>
              <w:ind w:left="965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061" w:type="dxa"/>
          </w:tcPr>
          <w:p w14:paraId="4C795A5E" w14:textId="77777777" w:rsidR="00D15112" w:rsidRDefault="00D15112" w:rsidP="00FD6BBF">
            <w:pPr>
              <w:pStyle w:val="TableParagraph"/>
              <w:spacing w:line="258" w:lineRule="exact"/>
              <w:ind w:left="13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386" w:type="dxa"/>
          </w:tcPr>
          <w:p w14:paraId="668C994B" w14:textId="77777777" w:rsidR="00D15112" w:rsidRDefault="00D15112" w:rsidP="00FD6BBF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976" w:type="dxa"/>
          </w:tcPr>
          <w:p w14:paraId="3AE1C796" w14:textId="77777777" w:rsidR="00D15112" w:rsidRDefault="00D15112" w:rsidP="00FD6BBF">
            <w:pPr>
              <w:pStyle w:val="TableParagraph"/>
              <w:spacing w:line="258" w:lineRule="exact"/>
              <w:ind w:left="710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D15112" w14:paraId="638FC272" w14:textId="77777777" w:rsidTr="00FD6BBF">
        <w:trPr>
          <w:trHeight w:val="273"/>
        </w:trPr>
        <w:tc>
          <w:tcPr>
            <w:tcW w:w="9751" w:type="dxa"/>
            <w:gridSpan w:val="4"/>
          </w:tcPr>
          <w:p w14:paraId="166CB606" w14:textId="77777777" w:rsidR="00D15112" w:rsidRDefault="00D15112" w:rsidP="00FD6BBF">
            <w:pPr>
              <w:pStyle w:val="TableParagraph"/>
              <w:spacing w:line="254" w:lineRule="exact"/>
              <w:ind w:left="1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чение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D15112" w14:paraId="70F13435" w14:textId="77777777" w:rsidTr="00FD6BBF">
        <w:trPr>
          <w:trHeight w:val="1103"/>
        </w:trPr>
        <w:tc>
          <w:tcPr>
            <w:tcW w:w="3328" w:type="dxa"/>
          </w:tcPr>
          <w:p w14:paraId="1D237E16" w14:textId="77777777" w:rsidR="00D15112" w:rsidRPr="00D15112" w:rsidRDefault="00D15112" w:rsidP="00FD6BBF">
            <w:pPr>
              <w:pStyle w:val="TableParagraph"/>
              <w:spacing w:line="240" w:lineRule="auto"/>
              <w:ind w:right="676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Церемония поднятия государственного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флага, исполнение гимна РФ,</w:t>
            </w:r>
          </w:p>
          <w:p w14:paraId="75A8D054" w14:textId="77777777" w:rsidR="00D15112" w:rsidRDefault="00D15112" w:rsidP="00FD6B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гра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061" w:type="dxa"/>
          </w:tcPr>
          <w:p w14:paraId="684D2B83" w14:textId="2DD4DC83" w:rsidR="00D15112" w:rsidRPr="00D15112" w:rsidRDefault="00D15112" w:rsidP="00FD6BBF">
            <w:pPr>
              <w:pStyle w:val="TableParagraph"/>
              <w:ind w:left="13" w:righ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738B2A50" w14:textId="77777777" w:rsidR="00D15112" w:rsidRPr="00D15112" w:rsidRDefault="00D15112" w:rsidP="00FD6BBF">
            <w:pPr>
              <w:pStyle w:val="TableParagraph"/>
              <w:spacing w:line="240" w:lineRule="auto"/>
              <w:ind w:left="321" w:right="308" w:hanging="1"/>
              <w:jc w:val="center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в течение года, кажд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учебный </w:t>
            </w:r>
            <w:r w:rsidRPr="00D15112">
              <w:rPr>
                <w:spacing w:val="-2"/>
                <w:sz w:val="24"/>
                <w:lang w:val="ru-RU"/>
              </w:rPr>
              <w:t>понедельник</w:t>
            </w:r>
          </w:p>
        </w:tc>
        <w:tc>
          <w:tcPr>
            <w:tcW w:w="2976" w:type="dxa"/>
          </w:tcPr>
          <w:p w14:paraId="3CE32437" w14:textId="77777777" w:rsidR="00D15112" w:rsidRPr="00D15112" w:rsidRDefault="00D15112" w:rsidP="00FD6BBF">
            <w:pPr>
              <w:pStyle w:val="TableParagraph"/>
              <w:spacing w:line="240" w:lineRule="auto"/>
              <w:ind w:right="445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заместитель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директора, советник директора 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</w:tc>
      </w:tr>
      <w:tr w:rsidR="00D15112" w14:paraId="2CB6FFFF" w14:textId="77777777" w:rsidTr="00FD6BBF">
        <w:trPr>
          <w:trHeight w:val="552"/>
        </w:trPr>
        <w:tc>
          <w:tcPr>
            <w:tcW w:w="3328" w:type="dxa"/>
          </w:tcPr>
          <w:p w14:paraId="706CDA79" w14:textId="77777777" w:rsidR="00D15112" w:rsidRPr="00B66EE1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"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важном"</w:t>
            </w:r>
          </w:p>
        </w:tc>
        <w:tc>
          <w:tcPr>
            <w:tcW w:w="1061" w:type="dxa"/>
          </w:tcPr>
          <w:p w14:paraId="1B0652AA" w14:textId="7AE1E6C1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C27A8C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5C9DFD3A" w14:textId="77777777" w:rsidR="00D15112" w:rsidRDefault="00D15112" w:rsidP="00D1511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ждый</w:t>
            </w:r>
          </w:p>
          <w:p w14:paraId="34088020" w14:textId="77777777" w:rsidR="00D15112" w:rsidRDefault="00D15112" w:rsidP="00D15112">
            <w:pPr>
              <w:pStyle w:val="TableParagraph"/>
              <w:spacing w:before="3" w:line="261" w:lineRule="exact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2976" w:type="dxa"/>
          </w:tcPr>
          <w:p w14:paraId="45280E3C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4F4F9301" w14:textId="77777777" w:rsidTr="00FD6BBF">
        <w:trPr>
          <w:trHeight w:val="551"/>
        </w:trPr>
        <w:tc>
          <w:tcPr>
            <w:tcW w:w="3328" w:type="dxa"/>
          </w:tcPr>
          <w:p w14:paraId="03879835" w14:textId="77777777" w:rsidR="00D15112" w:rsidRPr="00D15112" w:rsidRDefault="00D15112" w:rsidP="00D15112">
            <w:pPr>
              <w:pStyle w:val="TableParagrap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Реализация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проекта</w:t>
            </w:r>
          </w:p>
          <w:p w14:paraId="03E6D012" w14:textId="77777777" w:rsidR="00D15112" w:rsidRPr="00D15112" w:rsidRDefault="00D15112" w:rsidP="00D15112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"Киноуроки</w:t>
            </w:r>
            <w:r w:rsidRPr="00D15112">
              <w:rPr>
                <w:spacing w:val="1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в</w:t>
            </w:r>
            <w:r w:rsidRPr="00D15112">
              <w:rPr>
                <w:spacing w:val="-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школе</w:t>
            </w:r>
            <w:r w:rsidRPr="00D15112">
              <w:rPr>
                <w:spacing w:val="-5"/>
                <w:sz w:val="24"/>
                <w:lang w:val="ru-RU"/>
              </w:rPr>
              <w:t xml:space="preserve"> РФ"</w:t>
            </w:r>
          </w:p>
        </w:tc>
        <w:tc>
          <w:tcPr>
            <w:tcW w:w="1061" w:type="dxa"/>
          </w:tcPr>
          <w:p w14:paraId="48C8F976" w14:textId="0F871B97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C27A8C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6117032D" w14:textId="77777777" w:rsidR="00D15112" w:rsidRDefault="00D15112" w:rsidP="00D1511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4AE1B0FC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74FB9292" w14:textId="77777777" w:rsidTr="00FD6BBF">
        <w:trPr>
          <w:trHeight w:val="830"/>
        </w:trPr>
        <w:tc>
          <w:tcPr>
            <w:tcW w:w="3328" w:type="dxa"/>
          </w:tcPr>
          <w:p w14:paraId="3AC776F0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и</w:t>
            </w:r>
          </w:p>
          <w:p w14:paraId="112AAC68" w14:textId="77777777" w:rsidR="00D15112" w:rsidRDefault="00D15112" w:rsidP="00D1511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и</w:t>
            </w:r>
          </w:p>
        </w:tc>
        <w:tc>
          <w:tcPr>
            <w:tcW w:w="1061" w:type="dxa"/>
          </w:tcPr>
          <w:p w14:paraId="2D24D5BE" w14:textId="4CDFC93A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C27A8C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7928AA32" w14:textId="77777777" w:rsidR="00D15112" w:rsidRDefault="00D15112" w:rsidP="00D1511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г</w:t>
            </w:r>
          </w:p>
        </w:tc>
        <w:tc>
          <w:tcPr>
            <w:tcW w:w="2976" w:type="dxa"/>
          </w:tcPr>
          <w:p w14:paraId="281627A4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7ACC9ED9" w14:textId="77777777" w:rsidTr="00FD6BBF">
        <w:trPr>
          <w:trHeight w:val="825"/>
        </w:trPr>
        <w:tc>
          <w:tcPr>
            <w:tcW w:w="3328" w:type="dxa"/>
          </w:tcPr>
          <w:p w14:paraId="7232DCA1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 ед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061" w:type="dxa"/>
          </w:tcPr>
          <w:p w14:paraId="2446F46A" w14:textId="3141F0AB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C27A8C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511B5DF3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21F00C25" w14:textId="77777777" w:rsidR="00D15112" w:rsidRPr="00D15112" w:rsidRDefault="00D15112" w:rsidP="00D15112">
            <w:pPr>
              <w:pStyle w:val="TableParagraph"/>
              <w:spacing w:line="237" w:lineRule="auto"/>
              <w:ind w:right="355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уководитель, советник директора по</w:t>
            </w:r>
          </w:p>
          <w:p w14:paraId="110EAB41" w14:textId="77777777" w:rsidR="00D15112" w:rsidRPr="00D15112" w:rsidRDefault="00D15112" w:rsidP="00D1511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</w:tc>
      </w:tr>
      <w:tr w:rsidR="00D15112" w14:paraId="4C6E603C" w14:textId="77777777" w:rsidTr="00FD6BBF">
        <w:trPr>
          <w:trHeight w:val="830"/>
        </w:trPr>
        <w:tc>
          <w:tcPr>
            <w:tcW w:w="3328" w:type="dxa"/>
          </w:tcPr>
          <w:p w14:paraId="16F6DA8E" w14:textId="77777777" w:rsidR="00D15112" w:rsidRDefault="00D15112" w:rsidP="00D1511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ак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1061" w:type="dxa"/>
          </w:tcPr>
          <w:p w14:paraId="172B2679" w14:textId="16625336" w:rsidR="00D15112" w:rsidRDefault="00D15112" w:rsidP="00D15112">
            <w:pPr>
              <w:pStyle w:val="TableParagraph"/>
              <w:spacing w:line="273" w:lineRule="exact"/>
              <w:ind w:left="13" w:right="4"/>
              <w:jc w:val="center"/>
              <w:rPr>
                <w:sz w:val="24"/>
              </w:rPr>
            </w:pPr>
            <w:r w:rsidRPr="00C27A8C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6D6F9BDD" w14:textId="77777777" w:rsidR="00D15112" w:rsidRDefault="00D15112" w:rsidP="00D15112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6DBB580E" w14:textId="77777777" w:rsidR="00D15112" w:rsidRPr="00D15112" w:rsidRDefault="00D15112" w:rsidP="00D15112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о воспитанию,</w:t>
            </w:r>
            <w:r w:rsidRPr="00D15112">
              <w:rPr>
                <w:spacing w:val="-5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классный</w:t>
            </w:r>
          </w:p>
          <w:p w14:paraId="472E0B25" w14:textId="77777777" w:rsidR="00D15112" w:rsidRPr="00D15112" w:rsidRDefault="00D15112" w:rsidP="00D15112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руководитель</w:t>
            </w:r>
          </w:p>
        </w:tc>
      </w:tr>
      <w:tr w:rsidR="00D15112" w14:paraId="06A22578" w14:textId="77777777" w:rsidTr="00FD6BBF">
        <w:trPr>
          <w:trHeight w:val="830"/>
        </w:trPr>
        <w:tc>
          <w:tcPr>
            <w:tcW w:w="3328" w:type="dxa"/>
          </w:tcPr>
          <w:p w14:paraId="416EB6D0" w14:textId="77777777" w:rsidR="00D15112" w:rsidRPr="00D15112" w:rsidRDefault="00D15112" w:rsidP="00D15112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Участие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во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Всероссийских акциях разных</w:t>
            </w:r>
          </w:p>
          <w:p w14:paraId="4F681B4F" w14:textId="77777777" w:rsidR="00D15112" w:rsidRPr="00D15112" w:rsidRDefault="00D15112" w:rsidP="00D1511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направленностей</w:t>
            </w:r>
          </w:p>
        </w:tc>
        <w:tc>
          <w:tcPr>
            <w:tcW w:w="1061" w:type="dxa"/>
          </w:tcPr>
          <w:p w14:paraId="67EC860E" w14:textId="1E853C8A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C27A8C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77DFB78D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5C918EB6" w14:textId="77777777" w:rsidR="00D15112" w:rsidRPr="00D15112" w:rsidRDefault="00D15112" w:rsidP="00D15112">
            <w:pPr>
              <w:pStyle w:val="TableParagrap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ь,</w:t>
            </w:r>
          </w:p>
          <w:p w14:paraId="571CCAEF" w14:textId="77777777" w:rsidR="00D15112" w:rsidRPr="00D15112" w:rsidRDefault="00D15112" w:rsidP="00D15112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</w:tc>
      </w:tr>
      <w:tr w:rsidR="00D15112" w14:paraId="084AEA2A" w14:textId="77777777" w:rsidTr="00FD6BBF">
        <w:trPr>
          <w:trHeight w:val="311"/>
        </w:trPr>
        <w:tc>
          <w:tcPr>
            <w:tcW w:w="9751" w:type="dxa"/>
            <w:gridSpan w:val="4"/>
          </w:tcPr>
          <w:p w14:paraId="15841CA0" w14:textId="77777777" w:rsidR="00D15112" w:rsidRDefault="00D15112" w:rsidP="00FD6BBF">
            <w:pPr>
              <w:pStyle w:val="TableParagraph"/>
              <w:spacing w:line="273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D15112" w14:paraId="51DB4A6B" w14:textId="77777777" w:rsidTr="00FD6BBF">
        <w:trPr>
          <w:trHeight w:val="551"/>
        </w:trPr>
        <w:tc>
          <w:tcPr>
            <w:tcW w:w="3328" w:type="dxa"/>
          </w:tcPr>
          <w:p w14:paraId="3D05FE09" w14:textId="77777777" w:rsidR="00D15112" w:rsidRDefault="00D15112" w:rsidP="00FD6BBF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1061" w:type="dxa"/>
          </w:tcPr>
          <w:p w14:paraId="29EF82A0" w14:textId="77777777" w:rsidR="00D15112" w:rsidRDefault="00D15112" w:rsidP="00FD6BBF">
            <w:pPr>
              <w:pStyle w:val="TableParagraph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2386" w:type="dxa"/>
          </w:tcPr>
          <w:p w14:paraId="6473086B" w14:textId="77777777" w:rsidR="00D15112" w:rsidRDefault="00D15112" w:rsidP="00FD6BBF">
            <w:pPr>
              <w:pStyle w:val="TableParagraph"/>
              <w:ind w:left="26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риентировочное</w:t>
            </w:r>
          </w:p>
          <w:p w14:paraId="2C16D7F9" w14:textId="77777777" w:rsidR="00D15112" w:rsidRDefault="00D15112" w:rsidP="00FD6BBF">
            <w:pPr>
              <w:pStyle w:val="TableParagraph"/>
              <w:spacing w:before="2" w:line="262" w:lineRule="exact"/>
              <w:ind w:left="292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ведения</w:t>
            </w:r>
          </w:p>
        </w:tc>
        <w:tc>
          <w:tcPr>
            <w:tcW w:w="2976" w:type="dxa"/>
          </w:tcPr>
          <w:p w14:paraId="036842E7" w14:textId="77777777" w:rsidR="00D15112" w:rsidRDefault="00D15112" w:rsidP="00FD6BBF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ветственные</w:t>
            </w:r>
          </w:p>
        </w:tc>
      </w:tr>
      <w:tr w:rsidR="00D15112" w14:paraId="3EF072EB" w14:textId="77777777" w:rsidTr="00FD6BBF">
        <w:trPr>
          <w:trHeight w:val="1103"/>
        </w:trPr>
        <w:tc>
          <w:tcPr>
            <w:tcW w:w="3328" w:type="dxa"/>
          </w:tcPr>
          <w:p w14:paraId="64C2D50B" w14:textId="77777777" w:rsidR="00D15112" w:rsidRDefault="00D15112" w:rsidP="00D15112">
            <w:pPr>
              <w:pStyle w:val="TableParagraph"/>
              <w:spacing w:line="237" w:lineRule="auto"/>
              <w:ind w:right="178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ейка "День знаний".</w:t>
            </w:r>
          </w:p>
        </w:tc>
        <w:tc>
          <w:tcPr>
            <w:tcW w:w="1061" w:type="dxa"/>
          </w:tcPr>
          <w:p w14:paraId="2173EF99" w14:textId="25AB7CCB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6937F3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77BB89EF" w14:textId="77777777" w:rsidR="00D15112" w:rsidRDefault="00D15112" w:rsidP="00D15112">
            <w:pPr>
              <w:pStyle w:val="TableParagraph"/>
              <w:ind w:left="152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9.2025г.</w:t>
            </w:r>
          </w:p>
        </w:tc>
        <w:tc>
          <w:tcPr>
            <w:tcW w:w="2976" w:type="dxa"/>
          </w:tcPr>
          <w:p w14:paraId="70A78F5B" w14:textId="77777777" w:rsidR="00D15112" w:rsidRPr="00D15112" w:rsidRDefault="00D15112" w:rsidP="00D15112">
            <w:pPr>
              <w:pStyle w:val="TableParagraph"/>
              <w:spacing w:line="240" w:lineRule="auto"/>
              <w:ind w:right="506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заместитель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 советник</w:t>
            </w:r>
            <w:r w:rsidRPr="00D15112">
              <w:rPr>
                <w:spacing w:val="-14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673387DF" w14:textId="77777777" w:rsidR="00D15112" w:rsidRDefault="00D15112" w:rsidP="00D15112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17984A0B" w14:textId="77777777" w:rsidTr="00FD6BBF">
        <w:trPr>
          <w:trHeight w:val="1104"/>
        </w:trPr>
        <w:tc>
          <w:tcPr>
            <w:tcW w:w="3328" w:type="dxa"/>
          </w:tcPr>
          <w:p w14:paraId="29757358" w14:textId="77777777" w:rsidR="00D15112" w:rsidRPr="00D15112" w:rsidRDefault="00D15112" w:rsidP="00D151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15112">
              <w:rPr>
                <w:lang w:val="ru-RU"/>
              </w:rPr>
              <w:t>Классные часы к Дню Знаний и «Урок мира».</w:t>
            </w:r>
          </w:p>
        </w:tc>
        <w:tc>
          <w:tcPr>
            <w:tcW w:w="1061" w:type="dxa"/>
          </w:tcPr>
          <w:p w14:paraId="19D6C5DF" w14:textId="16AEABA9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6937F3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5F71B9C0" w14:textId="77777777" w:rsidR="00D15112" w:rsidRDefault="00D15112" w:rsidP="00D15112">
            <w:pPr>
              <w:pStyle w:val="TableParagraph"/>
              <w:ind w:left="152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9.2025г.</w:t>
            </w:r>
          </w:p>
        </w:tc>
        <w:tc>
          <w:tcPr>
            <w:tcW w:w="2976" w:type="dxa"/>
          </w:tcPr>
          <w:p w14:paraId="28EFEE5E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7127170D" w14:textId="77777777" w:rsidTr="00FD6BBF">
        <w:trPr>
          <w:trHeight w:val="2208"/>
        </w:trPr>
        <w:tc>
          <w:tcPr>
            <w:tcW w:w="3328" w:type="dxa"/>
          </w:tcPr>
          <w:p w14:paraId="485D3CD2" w14:textId="77777777" w:rsidR="00D15112" w:rsidRPr="00D15112" w:rsidRDefault="00D15112" w:rsidP="00D15112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День</w:t>
            </w:r>
            <w:r w:rsidRPr="00D15112">
              <w:rPr>
                <w:spacing w:val="-1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солидарности</w:t>
            </w:r>
            <w:r w:rsidRPr="00D15112">
              <w:rPr>
                <w:spacing w:val="-1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борьбы</w:t>
            </w:r>
            <w:r w:rsidRPr="00D15112">
              <w:rPr>
                <w:spacing w:val="-1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с терроризмом.</w:t>
            </w:r>
            <w:r w:rsidRPr="00D15112">
              <w:rPr>
                <w:spacing w:val="40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Акция</w:t>
            </w:r>
          </w:p>
          <w:p w14:paraId="3BF3204D" w14:textId="77777777" w:rsidR="00D15112" w:rsidRPr="00D15112" w:rsidRDefault="00D15112" w:rsidP="00D15112">
            <w:pPr>
              <w:pStyle w:val="TableParagraph"/>
              <w:spacing w:line="242" w:lineRule="auto"/>
              <w:ind w:right="401"/>
              <w:rPr>
                <w:i/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 xml:space="preserve">«Ангелы памяти» </w:t>
            </w:r>
            <w:r w:rsidRPr="00D15112">
              <w:rPr>
                <w:i/>
                <w:sz w:val="24"/>
                <w:lang w:val="ru-RU"/>
              </w:rPr>
              <w:t>(форму мероприятий,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посвященных</w:t>
            </w:r>
          </w:p>
          <w:p w14:paraId="792B05E8" w14:textId="77777777" w:rsidR="00D15112" w:rsidRPr="00D15112" w:rsidRDefault="00D15112" w:rsidP="00D15112">
            <w:pPr>
              <w:pStyle w:val="TableParagraph"/>
              <w:spacing w:line="240" w:lineRule="auto"/>
              <w:rPr>
                <w:i/>
                <w:sz w:val="24"/>
                <w:lang w:val="ru-RU"/>
              </w:rPr>
            </w:pPr>
            <w:r w:rsidRPr="00D15112">
              <w:rPr>
                <w:i/>
                <w:sz w:val="24"/>
                <w:lang w:val="ru-RU"/>
              </w:rPr>
              <w:t>данным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событиям,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выбирает классный руководитель согласно плану</w:t>
            </w:r>
          </w:p>
          <w:p w14:paraId="028E909E" w14:textId="77777777" w:rsidR="00D15112" w:rsidRDefault="00D15112" w:rsidP="00D15112">
            <w:pPr>
              <w:pStyle w:val="TableParagraph"/>
              <w:spacing w:line="26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аботы)</w:t>
            </w:r>
          </w:p>
        </w:tc>
        <w:tc>
          <w:tcPr>
            <w:tcW w:w="1061" w:type="dxa"/>
          </w:tcPr>
          <w:p w14:paraId="324EB047" w14:textId="77483688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6937F3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0FCD5416" w14:textId="77777777" w:rsidR="00D15112" w:rsidRDefault="00D15112" w:rsidP="00D15112">
            <w:pPr>
              <w:pStyle w:val="TableParagraph"/>
              <w:spacing w:line="267" w:lineRule="exact"/>
              <w:ind w:left="532"/>
              <w:rPr>
                <w:sz w:val="24"/>
              </w:rPr>
            </w:pPr>
            <w:r>
              <w:rPr>
                <w:spacing w:val="-2"/>
                <w:sz w:val="24"/>
              </w:rPr>
              <w:t>03.09.2025г.</w:t>
            </w:r>
          </w:p>
          <w:p w14:paraId="531F94A0" w14:textId="77777777" w:rsidR="00D15112" w:rsidRDefault="00D15112" w:rsidP="00D15112">
            <w:pPr>
              <w:pStyle w:val="TableParagraph"/>
              <w:spacing w:line="275" w:lineRule="exact"/>
              <w:ind w:left="575"/>
              <w:rPr>
                <w:sz w:val="24"/>
              </w:rPr>
            </w:pPr>
          </w:p>
        </w:tc>
        <w:tc>
          <w:tcPr>
            <w:tcW w:w="2976" w:type="dxa"/>
          </w:tcPr>
          <w:p w14:paraId="7D95A6A6" w14:textId="77777777" w:rsidR="00D15112" w:rsidRPr="00D15112" w:rsidRDefault="00D15112" w:rsidP="00D151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руководитель советник директора 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</w:tc>
      </w:tr>
    </w:tbl>
    <w:p w14:paraId="03AC4B88" w14:textId="77777777" w:rsidR="00D15112" w:rsidRDefault="00D15112" w:rsidP="00D15112">
      <w:pPr>
        <w:rPr>
          <w:sz w:val="24"/>
        </w:rPr>
        <w:sectPr w:rsidR="00D15112" w:rsidSect="00D15112">
          <w:pgSz w:w="11910" w:h="16840"/>
          <w:pgMar w:top="1040" w:right="4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1061"/>
        <w:gridCol w:w="2386"/>
        <w:gridCol w:w="2976"/>
      </w:tblGrid>
      <w:tr w:rsidR="00D15112" w14:paraId="57BDD79C" w14:textId="77777777" w:rsidTr="00FD6BBF">
        <w:trPr>
          <w:trHeight w:val="1934"/>
        </w:trPr>
        <w:tc>
          <w:tcPr>
            <w:tcW w:w="3328" w:type="dxa"/>
          </w:tcPr>
          <w:p w14:paraId="03DA52FD" w14:textId="77777777" w:rsidR="00D15112" w:rsidRPr="00D15112" w:rsidRDefault="00D15112" w:rsidP="00D15112">
            <w:pPr>
              <w:pStyle w:val="TableParagraph"/>
              <w:spacing w:line="242" w:lineRule="auto"/>
              <w:ind w:right="401"/>
              <w:rPr>
                <w:i/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lastRenderedPageBreak/>
              <w:t>День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окончания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Второй мировой войны </w:t>
            </w:r>
            <w:r w:rsidRPr="00D15112">
              <w:rPr>
                <w:i/>
                <w:sz w:val="24"/>
                <w:lang w:val="ru-RU"/>
              </w:rPr>
              <w:t>(форму мероприятий,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посвященных</w:t>
            </w:r>
          </w:p>
          <w:p w14:paraId="69AE5853" w14:textId="77777777" w:rsidR="00D15112" w:rsidRPr="00D15112" w:rsidRDefault="00D15112" w:rsidP="00D15112">
            <w:pPr>
              <w:pStyle w:val="TableParagraph"/>
              <w:spacing w:line="240" w:lineRule="auto"/>
              <w:rPr>
                <w:i/>
                <w:sz w:val="24"/>
                <w:lang w:val="ru-RU"/>
              </w:rPr>
            </w:pPr>
            <w:r w:rsidRPr="00D15112">
              <w:rPr>
                <w:i/>
                <w:sz w:val="24"/>
                <w:lang w:val="ru-RU"/>
              </w:rPr>
              <w:t>данным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событиям,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выбирает классный руководитель согласно плану</w:t>
            </w:r>
          </w:p>
          <w:p w14:paraId="607F4CA1" w14:textId="77777777" w:rsidR="00D15112" w:rsidRDefault="00D15112" w:rsidP="00D15112">
            <w:pPr>
              <w:pStyle w:val="TableParagraph"/>
              <w:spacing w:line="26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аботы)</w:t>
            </w:r>
          </w:p>
        </w:tc>
        <w:tc>
          <w:tcPr>
            <w:tcW w:w="1061" w:type="dxa"/>
          </w:tcPr>
          <w:p w14:paraId="0EABAC96" w14:textId="69BC2065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414FAC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6B089FC6" w14:textId="77777777" w:rsidR="00D15112" w:rsidRDefault="00D15112" w:rsidP="00D15112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9.2025г.</w:t>
            </w:r>
          </w:p>
        </w:tc>
        <w:tc>
          <w:tcPr>
            <w:tcW w:w="2976" w:type="dxa"/>
          </w:tcPr>
          <w:p w14:paraId="44E6725B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31EE5533" w14:textId="77777777" w:rsidTr="00FD6BBF">
        <w:trPr>
          <w:trHeight w:val="825"/>
        </w:trPr>
        <w:tc>
          <w:tcPr>
            <w:tcW w:w="3328" w:type="dxa"/>
          </w:tcPr>
          <w:p w14:paraId="2905719C" w14:textId="77777777" w:rsidR="00D15112" w:rsidRPr="00D15112" w:rsidRDefault="00D15112" w:rsidP="00D15112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Международ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день </w:t>
            </w:r>
            <w:r w:rsidRPr="00D15112">
              <w:rPr>
                <w:spacing w:val="-2"/>
                <w:sz w:val="24"/>
                <w:lang w:val="ru-RU"/>
              </w:rPr>
              <w:t>грамотности.</w:t>
            </w:r>
          </w:p>
          <w:p w14:paraId="50E443C4" w14:textId="77777777" w:rsidR="00D15112" w:rsidRPr="00D15112" w:rsidRDefault="00D15112" w:rsidP="00D1511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"Аукцион</w:t>
            </w:r>
            <w:r w:rsidRPr="00D15112">
              <w:rPr>
                <w:spacing w:val="-7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"трудных"</w:t>
            </w:r>
            <w:r w:rsidRPr="00D15112">
              <w:rPr>
                <w:spacing w:val="-7"/>
                <w:sz w:val="24"/>
                <w:lang w:val="ru-RU"/>
              </w:rPr>
              <w:t xml:space="preserve"> </w:t>
            </w:r>
            <w:r w:rsidRPr="00D15112">
              <w:rPr>
                <w:spacing w:val="-4"/>
                <w:sz w:val="24"/>
                <w:lang w:val="ru-RU"/>
              </w:rPr>
              <w:t>слов"</w:t>
            </w:r>
          </w:p>
        </w:tc>
        <w:tc>
          <w:tcPr>
            <w:tcW w:w="1061" w:type="dxa"/>
          </w:tcPr>
          <w:p w14:paraId="600884BA" w14:textId="67EE5233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414FAC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41D8BB32" w14:textId="77777777" w:rsidR="00D15112" w:rsidRDefault="00D15112" w:rsidP="00D15112">
            <w:pPr>
              <w:pStyle w:val="TableParagraph"/>
              <w:ind w:left="575"/>
              <w:rPr>
                <w:sz w:val="24"/>
              </w:rPr>
            </w:pPr>
            <w:r>
              <w:rPr>
                <w:spacing w:val="-2"/>
                <w:sz w:val="24"/>
              </w:rPr>
              <w:t>08.09.2025 г.</w:t>
            </w:r>
          </w:p>
        </w:tc>
        <w:tc>
          <w:tcPr>
            <w:tcW w:w="2976" w:type="dxa"/>
          </w:tcPr>
          <w:p w14:paraId="32924F06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2891C8B8" w14:textId="77777777" w:rsidTr="00FD6BBF">
        <w:trPr>
          <w:trHeight w:val="552"/>
        </w:trPr>
        <w:tc>
          <w:tcPr>
            <w:tcW w:w="3328" w:type="dxa"/>
          </w:tcPr>
          <w:p w14:paraId="1F474BF6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е</w:t>
            </w:r>
          </w:p>
          <w:p w14:paraId="0D39EC52" w14:textId="77777777" w:rsidR="00D15112" w:rsidRDefault="00D15112" w:rsidP="00D15112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"Осенний</w:t>
            </w:r>
            <w:r>
              <w:rPr>
                <w:spacing w:val="-2"/>
                <w:sz w:val="24"/>
              </w:rPr>
              <w:t xml:space="preserve"> кросс"</w:t>
            </w:r>
          </w:p>
        </w:tc>
        <w:tc>
          <w:tcPr>
            <w:tcW w:w="1061" w:type="dxa"/>
          </w:tcPr>
          <w:p w14:paraId="022BB200" w14:textId="3B05207D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414FAC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615863EB" w14:textId="77777777" w:rsidR="00D15112" w:rsidRDefault="00D15112" w:rsidP="00D15112">
            <w:pPr>
              <w:pStyle w:val="TableParagraph"/>
              <w:ind w:left="575"/>
              <w:rPr>
                <w:sz w:val="24"/>
              </w:rPr>
            </w:pPr>
            <w:r>
              <w:rPr>
                <w:spacing w:val="-2"/>
                <w:sz w:val="24"/>
              </w:rPr>
              <w:t>12.09.2025 г.</w:t>
            </w:r>
          </w:p>
        </w:tc>
        <w:tc>
          <w:tcPr>
            <w:tcW w:w="2976" w:type="dxa"/>
          </w:tcPr>
          <w:p w14:paraId="16FE17E0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</w:t>
            </w:r>
          </w:p>
          <w:p w14:paraId="2CE6AD44" w14:textId="77777777" w:rsidR="00D15112" w:rsidRDefault="00D15112" w:rsidP="00D15112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льтуры</w:t>
            </w:r>
          </w:p>
        </w:tc>
      </w:tr>
      <w:tr w:rsidR="00D15112" w14:paraId="0A71C9CE" w14:textId="77777777" w:rsidTr="00FD6BBF">
        <w:trPr>
          <w:trHeight w:val="830"/>
        </w:trPr>
        <w:tc>
          <w:tcPr>
            <w:tcW w:w="3328" w:type="dxa"/>
          </w:tcPr>
          <w:p w14:paraId="7BCE0B77" w14:textId="77777777" w:rsidR="00D15112" w:rsidRPr="00D15112" w:rsidRDefault="00D15112" w:rsidP="00D15112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Акция солидарности "Международ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ень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мира"</w:t>
            </w:r>
          </w:p>
        </w:tc>
        <w:tc>
          <w:tcPr>
            <w:tcW w:w="1061" w:type="dxa"/>
          </w:tcPr>
          <w:p w14:paraId="2A9ABF28" w14:textId="2370BFA7" w:rsidR="00D15112" w:rsidRDefault="00D15112" w:rsidP="00D15112">
            <w:pPr>
              <w:pStyle w:val="TableParagraph"/>
              <w:spacing w:line="273" w:lineRule="exact"/>
              <w:ind w:left="13" w:right="4"/>
              <w:jc w:val="center"/>
              <w:rPr>
                <w:sz w:val="24"/>
              </w:rPr>
            </w:pPr>
            <w:r w:rsidRPr="00414FAC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0DA41CCE" w14:textId="77777777" w:rsidR="00D15112" w:rsidRDefault="00D15112" w:rsidP="00D15112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22.09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6BF1B1F2" w14:textId="77777777" w:rsidR="00D15112" w:rsidRPr="00D15112" w:rsidRDefault="00D15112" w:rsidP="00D15112">
            <w:pPr>
              <w:pStyle w:val="TableParagraph"/>
              <w:spacing w:line="237" w:lineRule="auto"/>
              <w:ind w:right="415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уководитель советник директора по</w:t>
            </w:r>
          </w:p>
          <w:p w14:paraId="32448A13" w14:textId="77777777" w:rsidR="00D15112" w:rsidRPr="00D15112" w:rsidRDefault="00D15112" w:rsidP="00D15112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</w:tc>
      </w:tr>
      <w:tr w:rsidR="00D15112" w14:paraId="6AAB983F" w14:textId="77777777" w:rsidTr="00FD6BBF">
        <w:trPr>
          <w:trHeight w:val="552"/>
        </w:trPr>
        <w:tc>
          <w:tcPr>
            <w:tcW w:w="3328" w:type="dxa"/>
          </w:tcPr>
          <w:p w14:paraId="4A57A194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Со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жай"</w:t>
            </w:r>
          </w:p>
        </w:tc>
        <w:tc>
          <w:tcPr>
            <w:tcW w:w="1061" w:type="dxa"/>
          </w:tcPr>
          <w:p w14:paraId="1EDE7805" w14:textId="231FA3CA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414FAC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57AF15B5" w14:textId="77777777" w:rsidR="00D15112" w:rsidRDefault="00D15112" w:rsidP="00D15112">
            <w:pPr>
              <w:pStyle w:val="TableParagraph"/>
              <w:spacing w:line="267" w:lineRule="exact"/>
              <w:ind w:left="532"/>
              <w:rPr>
                <w:sz w:val="24"/>
              </w:rPr>
            </w:pPr>
            <w:r>
              <w:rPr>
                <w:spacing w:val="-2"/>
                <w:sz w:val="24"/>
              </w:rPr>
              <w:t>25.09.2025 г.-</w:t>
            </w:r>
          </w:p>
          <w:p w14:paraId="72E09BF0" w14:textId="77777777" w:rsidR="00D15112" w:rsidRDefault="00D15112" w:rsidP="00D15112">
            <w:pPr>
              <w:pStyle w:val="TableParagraph"/>
              <w:spacing w:line="265" w:lineRule="exact"/>
              <w:ind w:left="604"/>
              <w:rPr>
                <w:sz w:val="24"/>
              </w:rPr>
            </w:pPr>
            <w:r>
              <w:rPr>
                <w:spacing w:val="-2"/>
                <w:sz w:val="24"/>
              </w:rPr>
              <w:t>29.09.2025 г.</w:t>
            </w:r>
          </w:p>
        </w:tc>
        <w:tc>
          <w:tcPr>
            <w:tcW w:w="2976" w:type="dxa"/>
          </w:tcPr>
          <w:p w14:paraId="2DCB4890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03D9BB38" w14:textId="77777777" w:rsidTr="00FD6BBF">
        <w:trPr>
          <w:trHeight w:val="830"/>
        </w:trPr>
        <w:tc>
          <w:tcPr>
            <w:tcW w:w="3328" w:type="dxa"/>
          </w:tcPr>
          <w:p w14:paraId="53FCA438" w14:textId="77777777" w:rsidR="00D15112" w:rsidRPr="00D15112" w:rsidRDefault="00D15112" w:rsidP="00D15112">
            <w:pPr>
              <w:pStyle w:val="TableParagrap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портивное</w:t>
            </w:r>
            <w:r w:rsidRPr="00D15112">
              <w:rPr>
                <w:spacing w:val="-6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ориентирование,</w:t>
            </w:r>
          </w:p>
          <w:p w14:paraId="1E34D170" w14:textId="77777777" w:rsidR="00D15112" w:rsidRPr="00D15112" w:rsidRDefault="00D15112" w:rsidP="00D15112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в</w:t>
            </w:r>
            <w:r w:rsidRPr="00D15112">
              <w:rPr>
                <w:spacing w:val="-1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амках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разднования</w:t>
            </w:r>
            <w:r w:rsidRPr="00D15112">
              <w:rPr>
                <w:spacing w:val="-1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Дня </w:t>
            </w:r>
            <w:r w:rsidRPr="00D15112">
              <w:rPr>
                <w:spacing w:val="-2"/>
                <w:sz w:val="24"/>
                <w:lang w:val="ru-RU"/>
              </w:rPr>
              <w:t>туризма</w:t>
            </w:r>
          </w:p>
        </w:tc>
        <w:tc>
          <w:tcPr>
            <w:tcW w:w="1061" w:type="dxa"/>
          </w:tcPr>
          <w:p w14:paraId="6B536809" w14:textId="671858F8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414FAC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79CB23DE" w14:textId="77777777" w:rsidR="00D15112" w:rsidRDefault="00D15112" w:rsidP="00D15112">
            <w:pPr>
              <w:pStyle w:val="TableParagraph"/>
              <w:ind w:left="575"/>
              <w:rPr>
                <w:sz w:val="24"/>
              </w:rPr>
            </w:pPr>
            <w:r>
              <w:rPr>
                <w:spacing w:val="-2"/>
                <w:sz w:val="24"/>
              </w:rPr>
              <w:t>26.09.2025 г.</w:t>
            </w:r>
          </w:p>
        </w:tc>
        <w:tc>
          <w:tcPr>
            <w:tcW w:w="2976" w:type="dxa"/>
          </w:tcPr>
          <w:p w14:paraId="012BEC92" w14:textId="77777777" w:rsidR="00D15112" w:rsidRPr="00D15112" w:rsidRDefault="00D15112" w:rsidP="00D15112">
            <w:pPr>
              <w:pStyle w:val="TableParagraph"/>
              <w:spacing w:line="242" w:lineRule="auto"/>
              <w:ind w:right="775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учитель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физической </w:t>
            </w:r>
            <w:r w:rsidRPr="00D15112">
              <w:rPr>
                <w:spacing w:val="-2"/>
                <w:sz w:val="24"/>
                <w:lang w:val="ru-RU"/>
              </w:rPr>
              <w:t>культуры</w:t>
            </w:r>
          </w:p>
          <w:p w14:paraId="0D1F4654" w14:textId="77777777" w:rsidR="00D15112" w:rsidRPr="00D15112" w:rsidRDefault="00D15112" w:rsidP="00D1511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ь</w:t>
            </w:r>
          </w:p>
        </w:tc>
      </w:tr>
      <w:tr w:rsidR="00D15112" w14:paraId="4928FE53" w14:textId="77777777" w:rsidTr="00FD6BBF">
        <w:trPr>
          <w:trHeight w:val="455"/>
        </w:trPr>
        <w:tc>
          <w:tcPr>
            <w:tcW w:w="3328" w:type="dxa"/>
          </w:tcPr>
          <w:p w14:paraId="52F002E3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иклассники</w:t>
            </w:r>
          </w:p>
        </w:tc>
        <w:tc>
          <w:tcPr>
            <w:tcW w:w="1061" w:type="dxa"/>
          </w:tcPr>
          <w:p w14:paraId="5CAB8EC0" w14:textId="0185D094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414FAC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3C903A76" w14:textId="77777777" w:rsidR="00D15112" w:rsidRDefault="00D15112" w:rsidP="00D15112">
            <w:pPr>
              <w:pStyle w:val="TableParagraph"/>
              <w:ind w:left="575"/>
              <w:rPr>
                <w:sz w:val="24"/>
              </w:rPr>
            </w:pPr>
            <w:r>
              <w:rPr>
                <w:spacing w:val="-2"/>
                <w:sz w:val="24"/>
              </w:rPr>
              <w:t>29.09.2025г.</w:t>
            </w:r>
          </w:p>
        </w:tc>
        <w:tc>
          <w:tcPr>
            <w:tcW w:w="2976" w:type="dxa"/>
          </w:tcPr>
          <w:p w14:paraId="041F8B20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6CD67EF5" w14:textId="77777777" w:rsidTr="00FD6BBF">
        <w:trPr>
          <w:trHeight w:val="277"/>
        </w:trPr>
        <w:tc>
          <w:tcPr>
            <w:tcW w:w="9751" w:type="dxa"/>
            <w:gridSpan w:val="4"/>
          </w:tcPr>
          <w:p w14:paraId="44B19CBB" w14:textId="77777777" w:rsidR="00D15112" w:rsidRDefault="00D15112" w:rsidP="00FD6BBF">
            <w:pPr>
              <w:pStyle w:val="TableParagraph"/>
              <w:spacing w:line="258" w:lineRule="exact"/>
              <w:ind w:left="17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D15112" w14:paraId="7432FC23" w14:textId="77777777" w:rsidTr="00FD6BBF">
        <w:trPr>
          <w:trHeight w:val="1929"/>
        </w:trPr>
        <w:tc>
          <w:tcPr>
            <w:tcW w:w="3328" w:type="dxa"/>
          </w:tcPr>
          <w:p w14:paraId="7BD172B7" w14:textId="77777777" w:rsidR="00D15112" w:rsidRPr="00D15112" w:rsidRDefault="00D15112" w:rsidP="00D15112">
            <w:pPr>
              <w:pStyle w:val="TableParagraph"/>
              <w:spacing w:line="267" w:lineRule="exact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Международный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ень</w:t>
            </w:r>
            <w:r w:rsidRPr="00D15112">
              <w:rPr>
                <w:spacing w:val="-4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музыки</w:t>
            </w:r>
          </w:p>
          <w:p w14:paraId="2D2ABE1C" w14:textId="77777777" w:rsidR="00D15112" w:rsidRPr="00D15112" w:rsidRDefault="00D15112" w:rsidP="00D15112">
            <w:pPr>
              <w:pStyle w:val="TableParagraph"/>
              <w:spacing w:line="242" w:lineRule="auto"/>
              <w:ind w:right="401"/>
              <w:rPr>
                <w:i/>
                <w:sz w:val="24"/>
                <w:lang w:val="ru-RU"/>
              </w:rPr>
            </w:pPr>
            <w:r w:rsidRPr="00D15112">
              <w:rPr>
                <w:i/>
                <w:sz w:val="24"/>
                <w:lang w:val="ru-RU"/>
              </w:rPr>
              <w:t>(форму мероприятий,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посвященных</w:t>
            </w:r>
          </w:p>
          <w:p w14:paraId="5BCBF3BD" w14:textId="77777777" w:rsidR="00D15112" w:rsidRPr="00D15112" w:rsidRDefault="00D15112" w:rsidP="00D15112">
            <w:pPr>
              <w:pStyle w:val="TableParagraph"/>
              <w:spacing w:line="240" w:lineRule="auto"/>
              <w:rPr>
                <w:i/>
                <w:sz w:val="24"/>
                <w:lang w:val="ru-RU"/>
              </w:rPr>
            </w:pPr>
            <w:r w:rsidRPr="00D15112">
              <w:rPr>
                <w:i/>
                <w:sz w:val="24"/>
                <w:lang w:val="ru-RU"/>
              </w:rPr>
              <w:t>данным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событиям,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выбирает классный руководитель согласно плану</w:t>
            </w:r>
          </w:p>
          <w:p w14:paraId="3A528303" w14:textId="77777777" w:rsidR="00D15112" w:rsidRDefault="00D15112" w:rsidP="00D15112">
            <w:pPr>
              <w:pStyle w:val="TableParagraph"/>
              <w:spacing w:before="4" w:line="26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аботы)</w:t>
            </w:r>
          </w:p>
        </w:tc>
        <w:tc>
          <w:tcPr>
            <w:tcW w:w="1061" w:type="dxa"/>
          </w:tcPr>
          <w:p w14:paraId="0A78CC68" w14:textId="30154F71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AD2C1F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57465BBD" w14:textId="77777777" w:rsidR="00D15112" w:rsidRDefault="00D15112" w:rsidP="00D15112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01.10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.</w:t>
            </w:r>
          </w:p>
        </w:tc>
        <w:tc>
          <w:tcPr>
            <w:tcW w:w="2976" w:type="dxa"/>
          </w:tcPr>
          <w:p w14:paraId="413A5713" w14:textId="77777777" w:rsidR="00D15112" w:rsidRPr="00D15112" w:rsidRDefault="00D15112" w:rsidP="00D15112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762B3F94" w14:textId="77777777" w:rsidR="00D15112" w:rsidRPr="00D15112" w:rsidRDefault="00D15112" w:rsidP="00D151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учитель</w:t>
            </w:r>
            <w:r w:rsidRPr="00D15112">
              <w:rPr>
                <w:spacing w:val="-7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музыки</w:t>
            </w:r>
          </w:p>
        </w:tc>
      </w:tr>
      <w:tr w:rsidR="00D15112" w14:paraId="63263BB2" w14:textId="77777777" w:rsidTr="00FD6BBF">
        <w:trPr>
          <w:trHeight w:val="2486"/>
        </w:trPr>
        <w:tc>
          <w:tcPr>
            <w:tcW w:w="3328" w:type="dxa"/>
          </w:tcPr>
          <w:p w14:paraId="62FFAFCB" w14:textId="77777777" w:rsidR="00D15112" w:rsidRPr="00D15112" w:rsidRDefault="00D15112" w:rsidP="00D15112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Декада</w:t>
            </w:r>
            <w:r w:rsidRPr="00D15112">
              <w:rPr>
                <w:spacing w:val="-14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ожилого</w:t>
            </w:r>
            <w:r w:rsidRPr="00D15112">
              <w:rPr>
                <w:spacing w:val="-10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человека,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в рамках общешкольного</w:t>
            </w:r>
          </w:p>
          <w:p w14:paraId="0607D9F0" w14:textId="77777777" w:rsidR="00D15112" w:rsidRPr="00D15112" w:rsidRDefault="00D15112" w:rsidP="00D15112">
            <w:pPr>
              <w:pStyle w:val="TableParagraph"/>
              <w:spacing w:line="240" w:lineRule="auto"/>
              <w:ind w:right="201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праздника "День пожилого человека" ("День доброты, или Старость в радость", акция-дар "Возьми, если хочешь,</w:t>
            </w:r>
            <w:r w:rsidRPr="00D15112">
              <w:rPr>
                <w:spacing w:val="-14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отдай,</w:t>
            </w:r>
            <w:r w:rsidRPr="00D15112">
              <w:rPr>
                <w:spacing w:val="-10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если</w:t>
            </w:r>
            <w:r w:rsidRPr="00D15112">
              <w:rPr>
                <w:spacing w:val="-14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можешь.</w:t>
            </w:r>
          </w:p>
          <w:p w14:paraId="764081D5" w14:textId="77777777" w:rsidR="00D15112" w:rsidRPr="00D15112" w:rsidRDefault="00D15112" w:rsidP="00D15112">
            <w:pPr>
              <w:pStyle w:val="TableParagraph"/>
              <w:spacing w:line="274" w:lineRule="exact"/>
              <w:ind w:right="638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Мероприятия по плану классного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уководителя)</w:t>
            </w:r>
          </w:p>
        </w:tc>
        <w:tc>
          <w:tcPr>
            <w:tcW w:w="1061" w:type="dxa"/>
          </w:tcPr>
          <w:p w14:paraId="23C1CAAE" w14:textId="4A719185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AD2C1F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5C894A41" w14:textId="77777777" w:rsidR="00D15112" w:rsidRDefault="00D15112" w:rsidP="00D15112">
            <w:pPr>
              <w:pStyle w:val="TableParagraph"/>
              <w:ind w:left="503"/>
              <w:rPr>
                <w:sz w:val="24"/>
              </w:rPr>
            </w:pPr>
            <w:r>
              <w:rPr>
                <w:sz w:val="24"/>
              </w:rPr>
              <w:t>01.10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-</w:t>
            </w:r>
          </w:p>
          <w:p w14:paraId="19F27FAD" w14:textId="77777777" w:rsidR="00D15112" w:rsidRDefault="00D15112" w:rsidP="00D15112">
            <w:pPr>
              <w:pStyle w:val="TableParagraph"/>
              <w:spacing w:before="2" w:line="240" w:lineRule="auto"/>
              <w:ind w:left="575"/>
              <w:rPr>
                <w:sz w:val="24"/>
              </w:rPr>
            </w:pPr>
            <w:r>
              <w:rPr>
                <w:spacing w:val="-2"/>
                <w:sz w:val="24"/>
              </w:rPr>
              <w:t>10.10.2025 г.</w:t>
            </w:r>
          </w:p>
        </w:tc>
        <w:tc>
          <w:tcPr>
            <w:tcW w:w="2976" w:type="dxa"/>
          </w:tcPr>
          <w:p w14:paraId="0718BE15" w14:textId="77777777" w:rsidR="00D15112" w:rsidRPr="00D15112" w:rsidRDefault="00D15112" w:rsidP="00D15112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5B40E1E0" w14:textId="77777777" w:rsidR="00D15112" w:rsidRPr="00D15112" w:rsidRDefault="00D15112" w:rsidP="00D15112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ь</w:t>
            </w:r>
          </w:p>
        </w:tc>
      </w:tr>
      <w:tr w:rsidR="00D15112" w14:paraId="68EBD2AA" w14:textId="77777777" w:rsidTr="00FD6BBF">
        <w:trPr>
          <w:trHeight w:val="1656"/>
        </w:trPr>
        <w:tc>
          <w:tcPr>
            <w:tcW w:w="3328" w:type="dxa"/>
          </w:tcPr>
          <w:p w14:paraId="4CCCF607" w14:textId="77777777" w:rsidR="00D15112" w:rsidRPr="00D15112" w:rsidRDefault="00D15112" w:rsidP="00D15112">
            <w:pPr>
              <w:pStyle w:val="TableParagraph"/>
              <w:spacing w:line="240" w:lineRule="auto"/>
              <w:ind w:right="564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Всероссийски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открытый урок ОБЖ, приуроченный ко Дню</w:t>
            </w:r>
          </w:p>
          <w:p w14:paraId="6E0746A1" w14:textId="77777777" w:rsidR="00D15112" w:rsidRDefault="00D15112" w:rsidP="00D15112">
            <w:pPr>
              <w:pStyle w:val="TableParagraph"/>
              <w:spacing w:line="242" w:lineRule="auto"/>
              <w:ind w:right="931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роны </w:t>
            </w:r>
            <w:r>
              <w:rPr>
                <w:spacing w:val="-2"/>
                <w:sz w:val="24"/>
              </w:rPr>
              <w:t>Российской</w:t>
            </w:r>
          </w:p>
          <w:p w14:paraId="282D7165" w14:textId="77777777" w:rsidR="00D15112" w:rsidRDefault="00D15112" w:rsidP="00D1511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061" w:type="dxa"/>
          </w:tcPr>
          <w:p w14:paraId="72640089" w14:textId="512AAB70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AD2C1F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0175879A" w14:textId="77777777" w:rsidR="00D15112" w:rsidRDefault="00D15112" w:rsidP="00D15112">
            <w:pPr>
              <w:pStyle w:val="TableParagraph"/>
              <w:spacing w:line="273" w:lineRule="exact"/>
              <w:ind w:left="503"/>
              <w:rPr>
                <w:sz w:val="24"/>
              </w:rPr>
            </w:pPr>
            <w:r>
              <w:rPr>
                <w:sz w:val="24"/>
              </w:rPr>
              <w:t>04.10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-</w:t>
            </w:r>
          </w:p>
        </w:tc>
        <w:tc>
          <w:tcPr>
            <w:tcW w:w="2976" w:type="dxa"/>
          </w:tcPr>
          <w:p w14:paraId="14DFCDEE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3BD36B4B" w14:textId="77777777" w:rsidTr="00FD6BBF">
        <w:trPr>
          <w:trHeight w:val="825"/>
        </w:trPr>
        <w:tc>
          <w:tcPr>
            <w:tcW w:w="3328" w:type="dxa"/>
          </w:tcPr>
          <w:p w14:paraId="39FDB9BC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Зооуголок"</w:t>
            </w:r>
          </w:p>
        </w:tc>
        <w:tc>
          <w:tcPr>
            <w:tcW w:w="1061" w:type="dxa"/>
          </w:tcPr>
          <w:p w14:paraId="55CB27BA" w14:textId="2E425798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AD2C1F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6DC000E1" w14:textId="77777777" w:rsidR="00D15112" w:rsidRDefault="00D15112" w:rsidP="00D15112">
            <w:pPr>
              <w:pStyle w:val="TableParagraph"/>
              <w:spacing w:line="267" w:lineRule="exact"/>
              <w:ind w:left="503"/>
              <w:rPr>
                <w:sz w:val="24"/>
              </w:rPr>
            </w:pPr>
            <w:r>
              <w:rPr>
                <w:sz w:val="24"/>
              </w:rPr>
              <w:t>04.10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-</w:t>
            </w:r>
          </w:p>
          <w:p w14:paraId="79EEB0AB" w14:textId="77777777" w:rsidR="00D15112" w:rsidRDefault="00D15112" w:rsidP="00D15112">
            <w:pPr>
              <w:pStyle w:val="TableParagraph"/>
              <w:spacing w:line="275" w:lineRule="exact"/>
              <w:ind w:left="547"/>
              <w:rPr>
                <w:sz w:val="24"/>
              </w:rPr>
            </w:pPr>
            <w:r>
              <w:rPr>
                <w:sz w:val="24"/>
              </w:rPr>
              <w:t>07.10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54FC96EB" w14:textId="77777777" w:rsidR="00D15112" w:rsidRPr="00D15112" w:rsidRDefault="00D15112" w:rsidP="00D15112">
            <w:pPr>
              <w:pStyle w:val="TableParagraph"/>
              <w:spacing w:line="237" w:lineRule="auto"/>
              <w:ind w:right="415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уководитель советник директора по</w:t>
            </w:r>
          </w:p>
          <w:p w14:paraId="79368684" w14:textId="77777777" w:rsidR="00D15112" w:rsidRPr="00D15112" w:rsidRDefault="00D15112" w:rsidP="00D1511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</w:tc>
      </w:tr>
      <w:tr w:rsidR="00D15112" w14:paraId="720AA504" w14:textId="77777777" w:rsidTr="00FD6BBF">
        <w:trPr>
          <w:trHeight w:val="1108"/>
        </w:trPr>
        <w:tc>
          <w:tcPr>
            <w:tcW w:w="3328" w:type="dxa"/>
          </w:tcPr>
          <w:p w14:paraId="38C7E11B" w14:textId="77777777" w:rsidR="00D15112" w:rsidRPr="00D15112" w:rsidRDefault="00D15112" w:rsidP="00D151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Неделя безопасности дорожного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вижения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(акция "Засветись, "Безопасное</w:t>
            </w:r>
          </w:p>
          <w:p w14:paraId="67139FE0" w14:textId="77777777" w:rsidR="00D15112" w:rsidRDefault="00D15112" w:rsidP="00D1511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олесо"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в,</w:t>
            </w:r>
          </w:p>
        </w:tc>
        <w:tc>
          <w:tcPr>
            <w:tcW w:w="1061" w:type="dxa"/>
          </w:tcPr>
          <w:p w14:paraId="76E930C2" w14:textId="73E1F805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AD2C1F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6B008141" w14:textId="77777777" w:rsidR="00D15112" w:rsidRDefault="00D15112" w:rsidP="00D15112">
            <w:pPr>
              <w:pStyle w:val="TableParagraph"/>
              <w:ind w:left="503"/>
              <w:rPr>
                <w:sz w:val="24"/>
              </w:rPr>
            </w:pPr>
            <w:r>
              <w:rPr>
                <w:sz w:val="24"/>
              </w:rPr>
              <w:t>03.10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-</w:t>
            </w:r>
          </w:p>
          <w:p w14:paraId="0D6B8158" w14:textId="77777777" w:rsidR="00D15112" w:rsidRDefault="00D15112" w:rsidP="00D15112">
            <w:pPr>
              <w:pStyle w:val="TableParagraph"/>
              <w:spacing w:before="3" w:line="240" w:lineRule="auto"/>
              <w:ind w:left="547"/>
              <w:rPr>
                <w:sz w:val="24"/>
              </w:rPr>
            </w:pPr>
            <w:r>
              <w:rPr>
                <w:sz w:val="24"/>
              </w:rPr>
              <w:t>30.10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704DC1A4" w14:textId="77777777" w:rsidR="00D15112" w:rsidRDefault="00D15112" w:rsidP="00D15112">
            <w:pPr>
              <w:pStyle w:val="TableParagraph"/>
              <w:spacing w:line="242" w:lineRule="auto"/>
              <w:ind w:right="415"/>
              <w:rPr>
                <w:sz w:val="24"/>
              </w:rPr>
            </w:pPr>
            <w:r>
              <w:rPr>
                <w:sz w:val="24"/>
              </w:rPr>
              <w:t>заместитель директора 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14:paraId="1D696EC9" w14:textId="77777777" w:rsidR="00D15112" w:rsidRDefault="00D15112" w:rsidP="00D15112">
      <w:pPr>
        <w:spacing w:line="242" w:lineRule="auto"/>
        <w:rPr>
          <w:sz w:val="24"/>
        </w:rPr>
        <w:sectPr w:rsidR="00D15112">
          <w:type w:val="continuous"/>
          <w:pgSz w:w="11910" w:h="16840"/>
          <w:pgMar w:top="1100" w:right="440" w:bottom="1062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1061"/>
        <w:gridCol w:w="2386"/>
        <w:gridCol w:w="2976"/>
      </w:tblGrid>
      <w:tr w:rsidR="00D15112" w14:paraId="2EA9247E" w14:textId="77777777" w:rsidTr="00FD6BBF">
        <w:trPr>
          <w:trHeight w:val="556"/>
        </w:trPr>
        <w:tc>
          <w:tcPr>
            <w:tcW w:w="3328" w:type="dxa"/>
          </w:tcPr>
          <w:p w14:paraId="70CBD0E2" w14:textId="77777777" w:rsidR="00D15112" w:rsidRDefault="00D15112" w:rsidP="00FD6BB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беседы)</w:t>
            </w:r>
          </w:p>
        </w:tc>
        <w:tc>
          <w:tcPr>
            <w:tcW w:w="1061" w:type="dxa"/>
          </w:tcPr>
          <w:p w14:paraId="56197353" w14:textId="77777777" w:rsidR="00D15112" w:rsidRDefault="00D15112" w:rsidP="00FD6BB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86" w:type="dxa"/>
          </w:tcPr>
          <w:p w14:paraId="296A0F7F" w14:textId="77777777" w:rsidR="00D15112" w:rsidRDefault="00D15112" w:rsidP="00FD6BB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14:paraId="64E13488" w14:textId="77777777" w:rsidR="00D15112" w:rsidRDefault="00D15112" w:rsidP="00FD6BB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15112" w14:paraId="4260BB85" w14:textId="77777777" w:rsidTr="00FD6BBF">
        <w:trPr>
          <w:trHeight w:val="2208"/>
        </w:trPr>
        <w:tc>
          <w:tcPr>
            <w:tcW w:w="3328" w:type="dxa"/>
          </w:tcPr>
          <w:p w14:paraId="29E9BC82" w14:textId="77777777" w:rsidR="00D15112" w:rsidRPr="00D15112" w:rsidRDefault="00D15112" w:rsidP="00D15112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Общешколь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раздник "День учителя" (КТД).</w:t>
            </w:r>
          </w:p>
          <w:p w14:paraId="06F18CB0" w14:textId="77777777" w:rsidR="00D15112" w:rsidRPr="00D15112" w:rsidRDefault="00D15112" w:rsidP="00D15112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Акции</w:t>
            </w:r>
            <w:r w:rsidRPr="00D15112">
              <w:rPr>
                <w:spacing w:val="-3"/>
                <w:sz w:val="24"/>
                <w:lang w:val="ru-RU"/>
              </w:rPr>
              <w:t xml:space="preserve"> </w:t>
            </w:r>
            <w:r w:rsidRPr="00D15112">
              <w:rPr>
                <w:spacing w:val="-5"/>
                <w:sz w:val="24"/>
                <w:lang w:val="ru-RU"/>
              </w:rPr>
              <w:t>по</w:t>
            </w:r>
          </w:p>
          <w:p w14:paraId="7BAEFE05" w14:textId="77777777" w:rsidR="00D15112" w:rsidRPr="00D15112" w:rsidRDefault="00D15112" w:rsidP="00D15112">
            <w:pPr>
              <w:pStyle w:val="TableParagraph"/>
              <w:spacing w:line="240" w:lineRule="auto"/>
              <w:ind w:right="680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поздравлению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учителей, учителей ветеранов педагогического труда, участие в праздничных</w:t>
            </w:r>
          </w:p>
          <w:p w14:paraId="03540DF7" w14:textId="77777777" w:rsidR="00D15112" w:rsidRDefault="00D15112" w:rsidP="00D1511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х.</w:t>
            </w:r>
          </w:p>
        </w:tc>
        <w:tc>
          <w:tcPr>
            <w:tcW w:w="1061" w:type="dxa"/>
          </w:tcPr>
          <w:p w14:paraId="4AA871DB" w14:textId="664BA5CE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39282B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3B24B015" w14:textId="77777777" w:rsidR="00D15112" w:rsidRDefault="00D15112" w:rsidP="00D15112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03.10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.</w:t>
            </w:r>
          </w:p>
        </w:tc>
        <w:tc>
          <w:tcPr>
            <w:tcW w:w="2976" w:type="dxa"/>
          </w:tcPr>
          <w:p w14:paraId="0983F817" w14:textId="77777777" w:rsidR="00D15112" w:rsidRPr="00D15112" w:rsidRDefault="00D15112" w:rsidP="00D15112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26D13165" w14:textId="77777777" w:rsidR="00D15112" w:rsidRPr="00D15112" w:rsidRDefault="00D15112" w:rsidP="00D15112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ь</w:t>
            </w:r>
          </w:p>
        </w:tc>
      </w:tr>
      <w:tr w:rsidR="00D15112" w14:paraId="619E5CF1" w14:textId="77777777" w:rsidTr="00FD6BBF">
        <w:trPr>
          <w:trHeight w:val="1103"/>
        </w:trPr>
        <w:tc>
          <w:tcPr>
            <w:tcW w:w="3328" w:type="dxa"/>
          </w:tcPr>
          <w:p w14:paraId="1406B044" w14:textId="77777777" w:rsidR="00D15112" w:rsidRPr="00D15112" w:rsidRDefault="00D15112" w:rsidP="00D15112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Футбол</w:t>
            </w:r>
            <w:r w:rsidRPr="00D15112">
              <w:rPr>
                <w:spacing w:val="-9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с</w:t>
            </w:r>
            <w:r w:rsidRPr="00D15112">
              <w:rPr>
                <w:spacing w:val="-10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апой,</w:t>
            </w:r>
            <w:r w:rsidRPr="00D15112">
              <w:rPr>
                <w:spacing w:val="-11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в</w:t>
            </w:r>
            <w:r w:rsidRPr="00D15112">
              <w:rPr>
                <w:spacing w:val="-11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амках празднования дня отца</w:t>
            </w:r>
          </w:p>
        </w:tc>
        <w:tc>
          <w:tcPr>
            <w:tcW w:w="1061" w:type="dxa"/>
          </w:tcPr>
          <w:p w14:paraId="5FA4D719" w14:textId="3DE43421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39282B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51DCD557" w14:textId="77777777" w:rsidR="00D15112" w:rsidRDefault="00D15112" w:rsidP="00D15112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7.10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1FF13CBB" w14:textId="77777777" w:rsidR="00D15112" w:rsidRPr="00D15112" w:rsidRDefault="00D15112" w:rsidP="00D15112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04B38869" w14:textId="77777777" w:rsidR="00D15112" w:rsidRPr="00D15112" w:rsidRDefault="00D15112" w:rsidP="00D15112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учитель</w:t>
            </w:r>
            <w:r w:rsidRPr="00D15112">
              <w:rPr>
                <w:spacing w:val="-7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физической</w:t>
            </w:r>
          </w:p>
          <w:p w14:paraId="7684D9A4" w14:textId="77777777" w:rsidR="00D15112" w:rsidRDefault="00D15112" w:rsidP="00D1511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льтуры</w:t>
            </w:r>
          </w:p>
        </w:tc>
      </w:tr>
      <w:tr w:rsidR="00D15112" w14:paraId="54F8D451" w14:textId="77777777" w:rsidTr="00FD6BBF">
        <w:trPr>
          <w:trHeight w:val="2208"/>
        </w:trPr>
        <w:tc>
          <w:tcPr>
            <w:tcW w:w="3328" w:type="dxa"/>
          </w:tcPr>
          <w:p w14:paraId="136066D7" w14:textId="77777777" w:rsidR="00D15112" w:rsidRPr="00D15112" w:rsidRDefault="00D15112" w:rsidP="00D15112">
            <w:pPr>
              <w:pStyle w:val="TableParagraph"/>
              <w:spacing w:line="242" w:lineRule="auto"/>
              <w:ind w:right="401"/>
              <w:rPr>
                <w:i/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Международный день школьных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библиоте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(форму мероприятий,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посвященных</w:t>
            </w:r>
          </w:p>
          <w:p w14:paraId="7455FF0C" w14:textId="77777777" w:rsidR="00D15112" w:rsidRPr="00D15112" w:rsidRDefault="00D15112" w:rsidP="00D15112">
            <w:pPr>
              <w:pStyle w:val="TableParagraph"/>
              <w:spacing w:line="240" w:lineRule="auto"/>
              <w:rPr>
                <w:i/>
                <w:sz w:val="24"/>
                <w:lang w:val="ru-RU"/>
              </w:rPr>
            </w:pPr>
            <w:r w:rsidRPr="00D15112">
              <w:rPr>
                <w:i/>
                <w:sz w:val="24"/>
                <w:lang w:val="ru-RU"/>
              </w:rPr>
              <w:t>данным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событиям,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выбирает классный руководитель согласно плану</w:t>
            </w:r>
          </w:p>
          <w:p w14:paraId="2226715D" w14:textId="77777777" w:rsidR="00D15112" w:rsidRDefault="00D15112" w:rsidP="00D15112">
            <w:pPr>
              <w:pStyle w:val="TableParagraph"/>
              <w:spacing w:line="237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аботы)</w:t>
            </w:r>
          </w:p>
        </w:tc>
        <w:tc>
          <w:tcPr>
            <w:tcW w:w="1061" w:type="dxa"/>
          </w:tcPr>
          <w:p w14:paraId="37D7B5F5" w14:textId="7486DBFA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39282B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696C422E" w14:textId="77777777" w:rsidR="00D15112" w:rsidRDefault="00D15112" w:rsidP="00D15112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27.10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.</w:t>
            </w:r>
          </w:p>
        </w:tc>
        <w:tc>
          <w:tcPr>
            <w:tcW w:w="2976" w:type="dxa"/>
          </w:tcPr>
          <w:p w14:paraId="7933D82B" w14:textId="77777777" w:rsidR="00D15112" w:rsidRDefault="00D15112" w:rsidP="00D15112">
            <w:pPr>
              <w:pStyle w:val="TableParagraph"/>
              <w:spacing w:line="242" w:lineRule="auto"/>
              <w:ind w:right="41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ь </w:t>
            </w:r>
            <w:r>
              <w:rPr>
                <w:spacing w:val="-2"/>
                <w:sz w:val="24"/>
              </w:rPr>
              <w:t>педагог-библиотекарь</w:t>
            </w:r>
          </w:p>
        </w:tc>
      </w:tr>
      <w:tr w:rsidR="00D15112" w14:paraId="30709BC9" w14:textId="77777777" w:rsidTr="00FD6BBF">
        <w:trPr>
          <w:trHeight w:val="1104"/>
        </w:trPr>
        <w:tc>
          <w:tcPr>
            <w:tcW w:w="3328" w:type="dxa"/>
          </w:tcPr>
          <w:p w14:paraId="68F61A70" w14:textId="77777777" w:rsidR="00D15112" w:rsidRPr="00D15112" w:rsidRDefault="00D15112" w:rsidP="00FD6BBF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Мероприятия,</w:t>
            </w:r>
            <w:r w:rsidRPr="00D15112">
              <w:rPr>
                <w:spacing w:val="-1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в</w:t>
            </w:r>
            <w:r w:rsidRPr="00D15112">
              <w:rPr>
                <w:spacing w:val="-10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амках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лана воспитательной работы на осенние каникулы</w:t>
            </w:r>
          </w:p>
        </w:tc>
        <w:tc>
          <w:tcPr>
            <w:tcW w:w="1061" w:type="dxa"/>
          </w:tcPr>
          <w:p w14:paraId="446133EC" w14:textId="6A53804F" w:rsidR="00D15112" w:rsidRDefault="00D15112" w:rsidP="00FD6BBF">
            <w:pPr>
              <w:pStyle w:val="TableParagraph"/>
              <w:ind w:left="13" w:right="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6011BA87" w14:textId="77777777" w:rsidR="00D15112" w:rsidRDefault="00D15112" w:rsidP="00FD6BBF">
            <w:pPr>
              <w:pStyle w:val="TableParagraph"/>
              <w:ind w:left="484"/>
              <w:rPr>
                <w:sz w:val="24"/>
              </w:rPr>
            </w:pPr>
            <w:r>
              <w:rPr>
                <w:sz w:val="24"/>
              </w:rPr>
              <w:t>27.10.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232DA60F" w14:textId="77777777" w:rsidR="00D15112" w:rsidRDefault="00D15112" w:rsidP="00FD6BBF">
            <w:pPr>
              <w:pStyle w:val="TableParagraph"/>
              <w:spacing w:before="2" w:line="240" w:lineRule="auto"/>
              <w:ind w:left="575"/>
              <w:rPr>
                <w:sz w:val="24"/>
              </w:rPr>
            </w:pPr>
            <w:r>
              <w:rPr>
                <w:sz w:val="24"/>
              </w:rPr>
              <w:t>05.11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2976" w:type="dxa"/>
          </w:tcPr>
          <w:p w14:paraId="29485F33" w14:textId="77777777" w:rsidR="00D15112" w:rsidRPr="00D15112" w:rsidRDefault="00D15112" w:rsidP="00FD6BBF">
            <w:pPr>
              <w:pStyle w:val="TableParagraph"/>
              <w:spacing w:line="240" w:lineRule="auto"/>
              <w:ind w:right="415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заместитель директора класс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уководитель советник директора по</w:t>
            </w:r>
          </w:p>
          <w:p w14:paraId="5878E185" w14:textId="77777777" w:rsidR="00D15112" w:rsidRDefault="00D15112" w:rsidP="00FD6B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</w:t>
            </w:r>
          </w:p>
        </w:tc>
      </w:tr>
      <w:tr w:rsidR="00D15112" w14:paraId="28648C43" w14:textId="77777777" w:rsidTr="00FD6BBF">
        <w:trPr>
          <w:trHeight w:val="277"/>
        </w:trPr>
        <w:tc>
          <w:tcPr>
            <w:tcW w:w="9751" w:type="dxa"/>
            <w:gridSpan w:val="4"/>
          </w:tcPr>
          <w:p w14:paraId="6B153A25" w14:textId="77777777" w:rsidR="00D15112" w:rsidRDefault="00D15112" w:rsidP="00FD6BBF">
            <w:pPr>
              <w:pStyle w:val="TableParagraph"/>
              <w:spacing w:line="25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D15112" w14:paraId="1B6147D6" w14:textId="77777777" w:rsidTr="00FD6BBF">
        <w:trPr>
          <w:trHeight w:val="1104"/>
        </w:trPr>
        <w:tc>
          <w:tcPr>
            <w:tcW w:w="3328" w:type="dxa"/>
          </w:tcPr>
          <w:p w14:paraId="3465B2B1" w14:textId="77777777" w:rsidR="00D15112" w:rsidRPr="00D15112" w:rsidRDefault="00D15112" w:rsidP="00D15112">
            <w:pPr>
              <w:pStyle w:val="TableParagraph"/>
              <w:spacing w:line="240" w:lineRule="auto"/>
              <w:rPr>
                <w:i/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День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народного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единства </w:t>
            </w:r>
            <w:r w:rsidRPr="00D15112">
              <w:rPr>
                <w:i/>
                <w:sz w:val="24"/>
                <w:lang w:val="ru-RU"/>
              </w:rPr>
              <w:t>(мероприятия по плану классного руководителя)</w:t>
            </w:r>
          </w:p>
        </w:tc>
        <w:tc>
          <w:tcPr>
            <w:tcW w:w="1061" w:type="dxa"/>
          </w:tcPr>
          <w:p w14:paraId="3C850DA9" w14:textId="50470C90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3E191B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5769F2AC" w14:textId="77777777" w:rsidR="00D15112" w:rsidRDefault="00D15112" w:rsidP="00D1511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3.11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2976" w:type="dxa"/>
          </w:tcPr>
          <w:p w14:paraId="168F8801" w14:textId="77777777" w:rsidR="00D15112" w:rsidRPr="00D15112" w:rsidRDefault="00D15112" w:rsidP="00D15112">
            <w:pPr>
              <w:pStyle w:val="TableParagraph"/>
              <w:spacing w:line="240" w:lineRule="auto"/>
              <w:ind w:right="415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руководитель советник директора 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</w:tc>
      </w:tr>
      <w:tr w:rsidR="00D15112" w14:paraId="4E92ECB1" w14:textId="77777777" w:rsidTr="00FD6BBF">
        <w:trPr>
          <w:trHeight w:val="1934"/>
        </w:trPr>
        <w:tc>
          <w:tcPr>
            <w:tcW w:w="3328" w:type="dxa"/>
          </w:tcPr>
          <w:p w14:paraId="7E0D9C6E" w14:textId="77777777" w:rsidR="00D15112" w:rsidRPr="00D15112" w:rsidRDefault="00D15112" w:rsidP="00D15112">
            <w:pPr>
              <w:pStyle w:val="TableParagraph"/>
              <w:spacing w:line="240" w:lineRule="auto"/>
              <w:ind w:right="201"/>
              <w:rPr>
                <w:i/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День</w:t>
            </w:r>
            <w:r w:rsidRPr="00D15112">
              <w:rPr>
                <w:spacing w:val="-10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амяти</w:t>
            </w:r>
            <w:r w:rsidRPr="00D15112">
              <w:rPr>
                <w:spacing w:val="-1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огибших</w:t>
            </w:r>
            <w:r w:rsidRPr="00D15112">
              <w:rPr>
                <w:spacing w:val="-14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ри исполнении служебных обязанностей сотрудников органов внутренних дел России </w:t>
            </w:r>
            <w:r w:rsidRPr="00D15112">
              <w:rPr>
                <w:i/>
                <w:sz w:val="24"/>
                <w:lang w:val="ru-RU"/>
              </w:rPr>
              <w:t>(мероприятия по плану классного</w:t>
            </w:r>
          </w:p>
          <w:p w14:paraId="6B3710EF" w14:textId="77777777" w:rsidR="00D15112" w:rsidRDefault="00D15112" w:rsidP="00D15112">
            <w:pPr>
              <w:pStyle w:val="TableParagraph"/>
              <w:spacing w:line="26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руководителя)</w:t>
            </w:r>
          </w:p>
        </w:tc>
        <w:tc>
          <w:tcPr>
            <w:tcW w:w="1061" w:type="dxa"/>
          </w:tcPr>
          <w:p w14:paraId="3A918D19" w14:textId="03C37DE0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3E191B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7CDEBDB0" w14:textId="77777777" w:rsidR="00D15112" w:rsidRDefault="00D15112" w:rsidP="00D1511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11.2025</w:t>
            </w:r>
          </w:p>
        </w:tc>
        <w:tc>
          <w:tcPr>
            <w:tcW w:w="2976" w:type="dxa"/>
          </w:tcPr>
          <w:p w14:paraId="081FFF54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5DA8CBE1" w14:textId="77777777" w:rsidTr="00FD6BBF">
        <w:trPr>
          <w:trHeight w:val="1103"/>
        </w:trPr>
        <w:tc>
          <w:tcPr>
            <w:tcW w:w="3328" w:type="dxa"/>
          </w:tcPr>
          <w:p w14:paraId="758F1E76" w14:textId="77777777" w:rsidR="00D15112" w:rsidRPr="00D15112" w:rsidRDefault="00D15112" w:rsidP="00D15112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Международный</w:t>
            </w:r>
            <w:r w:rsidRPr="00D15112">
              <w:rPr>
                <w:spacing w:val="-4"/>
                <w:sz w:val="24"/>
                <w:lang w:val="ru-RU"/>
              </w:rPr>
              <w:t xml:space="preserve"> день</w:t>
            </w:r>
          </w:p>
          <w:p w14:paraId="0E907EBF" w14:textId="77777777" w:rsidR="00D15112" w:rsidRPr="00D15112" w:rsidRDefault="00D15112" w:rsidP="00D15112">
            <w:pPr>
              <w:pStyle w:val="TableParagraph"/>
              <w:spacing w:line="242" w:lineRule="auto"/>
              <w:ind w:right="187"/>
              <w:rPr>
                <w:i/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толерантности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(мероприятия по плану классного</w:t>
            </w:r>
          </w:p>
          <w:p w14:paraId="585B0BD3" w14:textId="77777777" w:rsidR="00D15112" w:rsidRDefault="00D15112" w:rsidP="00D15112">
            <w:pPr>
              <w:pStyle w:val="TableParagraph"/>
              <w:spacing w:line="261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руководителя)</w:t>
            </w:r>
          </w:p>
        </w:tc>
        <w:tc>
          <w:tcPr>
            <w:tcW w:w="1061" w:type="dxa"/>
          </w:tcPr>
          <w:p w14:paraId="37E17E76" w14:textId="66137C42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3E191B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60BD426B" w14:textId="77777777" w:rsidR="00D15112" w:rsidRDefault="00D15112" w:rsidP="00D15112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14.11.20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2976" w:type="dxa"/>
          </w:tcPr>
          <w:p w14:paraId="57A9DCA2" w14:textId="77777777" w:rsidR="00D15112" w:rsidRPr="00D15112" w:rsidRDefault="00D15112" w:rsidP="00D15112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2A8223EC" w14:textId="77777777" w:rsidR="00D15112" w:rsidRPr="00D15112" w:rsidRDefault="00D15112" w:rsidP="00D151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ь</w:t>
            </w:r>
          </w:p>
        </w:tc>
      </w:tr>
      <w:tr w:rsidR="00D15112" w14:paraId="0F013D2A" w14:textId="77777777" w:rsidTr="00FD6BBF">
        <w:trPr>
          <w:trHeight w:val="825"/>
        </w:trPr>
        <w:tc>
          <w:tcPr>
            <w:tcW w:w="3328" w:type="dxa"/>
          </w:tcPr>
          <w:p w14:paraId="2FA26AF4" w14:textId="77777777" w:rsidR="00D15112" w:rsidRDefault="00D15112" w:rsidP="00D1511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к "День матери"</w:t>
            </w:r>
          </w:p>
        </w:tc>
        <w:tc>
          <w:tcPr>
            <w:tcW w:w="1061" w:type="dxa"/>
          </w:tcPr>
          <w:p w14:paraId="04EDE1EB" w14:textId="6276F901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3E191B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3500AE97" w14:textId="77777777" w:rsidR="00D15112" w:rsidRDefault="00D15112" w:rsidP="00D15112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28.11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2976" w:type="dxa"/>
          </w:tcPr>
          <w:p w14:paraId="7636B5DD" w14:textId="77777777" w:rsidR="00D15112" w:rsidRPr="00D15112" w:rsidRDefault="00D15112" w:rsidP="00D15112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2BEBC56A" w14:textId="77777777" w:rsidR="00D15112" w:rsidRPr="00D15112" w:rsidRDefault="00D15112" w:rsidP="00D1511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ь</w:t>
            </w:r>
          </w:p>
        </w:tc>
      </w:tr>
      <w:tr w:rsidR="00D15112" w14:paraId="7386C4B9" w14:textId="77777777" w:rsidTr="00FD6BBF">
        <w:trPr>
          <w:trHeight w:val="1656"/>
        </w:trPr>
        <w:tc>
          <w:tcPr>
            <w:tcW w:w="3328" w:type="dxa"/>
          </w:tcPr>
          <w:p w14:paraId="3D943CF0" w14:textId="77777777" w:rsidR="00D15112" w:rsidRPr="00D15112" w:rsidRDefault="00D15112" w:rsidP="00D151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«Символы России. Герб страны»,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освященная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ню Государственного герба Российской Федерации</w:t>
            </w:r>
          </w:p>
          <w:p w14:paraId="7AF2A45E" w14:textId="77777777" w:rsidR="00D15112" w:rsidRPr="00D15112" w:rsidRDefault="00D15112" w:rsidP="00D15112">
            <w:pPr>
              <w:pStyle w:val="TableParagraph"/>
              <w:spacing w:line="278" w:lineRule="exact"/>
              <w:ind w:right="640"/>
              <w:rPr>
                <w:i/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(</w:t>
            </w:r>
            <w:r w:rsidRPr="00D15112">
              <w:rPr>
                <w:i/>
                <w:sz w:val="24"/>
                <w:lang w:val="ru-RU"/>
              </w:rPr>
              <w:t>мероприятия по плану классного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руководителя)</w:t>
            </w:r>
          </w:p>
        </w:tc>
        <w:tc>
          <w:tcPr>
            <w:tcW w:w="1061" w:type="dxa"/>
          </w:tcPr>
          <w:p w14:paraId="49989A8A" w14:textId="4BACBF4D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3E191B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7E6D8BA7" w14:textId="77777777" w:rsidR="00D15112" w:rsidRDefault="00D15112" w:rsidP="00D15112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29.11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2976" w:type="dxa"/>
          </w:tcPr>
          <w:p w14:paraId="4B93789C" w14:textId="77777777" w:rsidR="00D15112" w:rsidRPr="00D15112" w:rsidRDefault="00D15112" w:rsidP="00D15112">
            <w:pPr>
              <w:pStyle w:val="TableParagraph"/>
              <w:spacing w:line="240" w:lineRule="auto"/>
              <w:ind w:right="415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руководитель советник директора 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</w:tc>
      </w:tr>
      <w:tr w:rsidR="00D15112" w14:paraId="703B70FF" w14:textId="77777777" w:rsidTr="00FD6BBF">
        <w:trPr>
          <w:trHeight w:val="273"/>
        </w:trPr>
        <w:tc>
          <w:tcPr>
            <w:tcW w:w="9751" w:type="dxa"/>
            <w:gridSpan w:val="4"/>
          </w:tcPr>
          <w:p w14:paraId="1435D510" w14:textId="77777777" w:rsidR="00D15112" w:rsidRDefault="00D15112" w:rsidP="00FD6BBF">
            <w:pPr>
              <w:pStyle w:val="TableParagraph"/>
              <w:spacing w:line="254" w:lineRule="exact"/>
              <w:ind w:left="17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</w:tbl>
    <w:p w14:paraId="336ACA98" w14:textId="77777777" w:rsidR="00D15112" w:rsidRDefault="00D15112" w:rsidP="00D15112">
      <w:pPr>
        <w:spacing w:line="254" w:lineRule="exact"/>
        <w:jc w:val="center"/>
        <w:rPr>
          <w:sz w:val="24"/>
        </w:rPr>
        <w:sectPr w:rsidR="00D15112">
          <w:type w:val="continuous"/>
          <w:pgSz w:w="11910" w:h="16840"/>
          <w:pgMar w:top="1100" w:right="4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1061"/>
        <w:gridCol w:w="2386"/>
        <w:gridCol w:w="2976"/>
      </w:tblGrid>
      <w:tr w:rsidR="00D15112" w14:paraId="55854E57" w14:textId="77777777" w:rsidTr="00FD6BBF">
        <w:trPr>
          <w:trHeight w:val="1382"/>
        </w:trPr>
        <w:tc>
          <w:tcPr>
            <w:tcW w:w="3328" w:type="dxa"/>
          </w:tcPr>
          <w:p w14:paraId="22EAE8AF" w14:textId="77777777" w:rsidR="00D15112" w:rsidRPr="00D15112" w:rsidRDefault="00D15112" w:rsidP="00D15112">
            <w:pPr>
              <w:pStyle w:val="TableParagraph"/>
              <w:spacing w:line="240" w:lineRule="auto"/>
              <w:ind w:right="112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lastRenderedPageBreak/>
              <w:t>День неизвестного солдата (Акция</w:t>
            </w:r>
            <w:r w:rsidRPr="00D15112">
              <w:rPr>
                <w:spacing w:val="-1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"Имя</w:t>
            </w:r>
            <w:r w:rsidRPr="00D15112">
              <w:rPr>
                <w:spacing w:val="-1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твоё</w:t>
            </w:r>
            <w:r w:rsidRPr="00D15112">
              <w:rPr>
                <w:spacing w:val="-1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неизвестно – подвиг твой бессмертен")</w:t>
            </w:r>
          </w:p>
        </w:tc>
        <w:tc>
          <w:tcPr>
            <w:tcW w:w="1061" w:type="dxa"/>
          </w:tcPr>
          <w:p w14:paraId="28ED55A5" w14:textId="2BF1B098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8B1E4A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33FB6D24" w14:textId="77777777" w:rsidR="00D15112" w:rsidRDefault="00D15112" w:rsidP="00D1511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3.12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2976" w:type="dxa"/>
          </w:tcPr>
          <w:p w14:paraId="4F96BB85" w14:textId="77777777" w:rsidR="00D15112" w:rsidRPr="00D15112" w:rsidRDefault="00D15112" w:rsidP="00D15112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64A4B50E" w14:textId="77777777" w:rsidR="00D15112" w:rsidRPr="00D15112" w:rsidRDefault="00D15112" w:rsidP="00D15112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ь</w:t>
            </w:r>
          </w:p>
          <w:p w14:paraId="1DC2CED4" w14:textId="77777777" w:rsidR="00D15112" w:rsidRDefault="00D15112" w:rsidP="00D1511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уководитель детского объ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Юнармия"</w:t>
            </w:r>
          </w:p>
        </w:tc>
      </w:tr>
      <w:tr w:rsidR="00D15112" w14:paraId="5E99FD43" w14:textId="77777777" w:rsidTr="00FD6BBF">
        <w:trPr>
          <w:trHeight w:val="1103"/>
        </w:trPr>
        <w:tc>
          <w:tcPr>
            <w:tcW w:w="3328" w:type="dxa"/>
          </w:tcPr>
          <w:p w14:paraId="761B49B3" w14:textId="77777777" w:rsidR="00D15112" w:rsidRPr="00D15112" w:rsidRDefault="00D15112" w:rsidP="00D15112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Всемирный</w:t>
            </w:r>
            <w:r w:rsidRPr="00D15112">
              <w:rPr>
                <w:spacing w:val="-1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ень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борьбы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со </w:t>
            </w:r>
            <w:r w:rsidRPr="00D15112">
              <w:rPr>
                <w:spacing w:val="-2"/>
                <w:sz w:val="24"/>
                <w:lang w:val="ru-RU"/>
              </w:rPr>
              <w:t>СПИДом:</w:t>
            </w:r>
          </w:p>
          <w:p w14:paraId="0FE76007" w14:textId="77777777" w:rsidR="00D15112" w:rsidRDefault="00D15112" w:rsidP="00D1511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ция</w:t>
            </w:r>
          </w:p>
          <w:p w14:paraId="3A5B93BB" w14:textId="77777777" w:rsidR="00D15112" w:rsidRDefault="00D15112" w:rsidP="00D1511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"Кр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точка"</w:t>
            </w:r>
          </w:p>
        </w:tc>
        <w:tc>
          <w:tcPr>
            <w:tcW w:w="1061" w:type="dxa"/>
          </w:tcPr>
          <w:p w14:paraId="663F46B2" w14:textId="7D58239F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8B1E4A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24880BBC" w14:textId="77777777" w:rsidR="00D15112" w:rsidRDefault="00D15112" w:rsidP="00D1511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1.12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2976" w:type="dxa"/>
          </w:tcPr>
          <w:p w14:paraId="1236E272" w14:textId="77777777" w:rsidR="00D15112" w:rsidRDefault="00D15112" w:rsidP="00D1511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15112" w14:paraId="3E2FA6E1" w14:textId="77777777" w:rsidTr="00FD6BBF">
        <w:trPr>
          <w:trHeight w:val="1103"/>
        </w:trPr>
        <w:tc>
          <w:tcPr>
            <w:tcW w:w="3328" w:type="dxa"/>
          </w:tcPr>
          <w:p w14:paraId="5495E8FA" w14:textId="77777777" w:rsidR="00D15112" w:rsidRPr="00D15112" w:rsidRDefault="00D15112" w:rsidP="00D15112">
            <w:pPr>
              <w:pStyle w:val="TableParagraph"/>
              <w:spacing w:line="240" w:lineRule="auto"/>
              <w:rPr>
                <w:i/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Международный день людей с ограниченными возможностями здоровья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(мероприятия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по плану классного</w:t>
            </w:r>
          </w:p>
          <w:p w14:paraId="16179F68" w14:textId="77777777" w:rsidR="00D15112" w:rsidRDefault="00D15112" w:rsidP="00D15112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руководителя)</w:t>
            </w:r>
          </w:p>
        </w:tc>
        <w:tc>
          <w:tcPr>
            <w:tcW w:w="1061" w:type="dxa"/>
          </w:tcPr>
          <w:p w14:paraId="234B116E" w14:textId="08BDEE2B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8B1E4A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11E868BA" w14:textId="77777777" w:rsidR="00D15112" w:rsidRDefault="00D15112" w:rsidP="00D1511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3.12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2976" w:type="dxa"/>
          </w:tcPr>
          <w:p w14:paraId="1C067127" w14:textId="77777777" w:rsidR="00D15112" w:rsidRPr="00D15112" w:rsidRDefault="00D15112" w:rsidP="00D15112">
            <w:pPr>
              <w:pStyle w:val="TableParagraph"/>
              <w:spacing w:line="240" w:lineRule="auto"/>
              <w:ind w:right="415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руководитель советник директора 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</w:tc>
      </w:tr>
      <w:tr w:rsidR="00D15112" w14:paraId="0D9E9DB6" w14:textId="77777777" w:rsidTr="00FD6BBF">
        <w:trPr>
          <w:trHeight w:val="902"/>
        </w:trPr>
        <w:tc>
          <w:tcPr>
            <w:tcW w:w="3328" w:type="dxa"/>
          </w:tcPr>
          <w:p w14:paraId="4521EB0B" w14:textId="77777777" w:rsidR="00D15112" w:rsidRPr="00D15112" w:rsidRDefault="00D15112" w:rsidP="00D15112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День добровольца (волонтерства)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в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оссии</w:t>
            </w:r>
          </w:p>
        </w:tc>
        <w:tc>
          <w:tcPr>
            <w:tcW w:w="1061" w:type="dxa"/>
          </w:tcPr>
          <w:p w14:paraId="4142CEA7" w14:textId="72D9E2E9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8B1E4A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3AFEA559" w14:textId="77777777" w:rsidR="00D15112" w:rsidRDefault="00D15112" w:rsidP="00D1511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5.12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2976" w:type="dxa"/>
          </w:tcPr>
          <w:p w14:paraId="561A2883" w14:textId="77777777" w:rsidR="00D15112" w:rsidRPr="00D15112" w:rsidRDefault="00D15112" w:rsidP="00D15112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449119FB" w14:textId="77777777" w:rsidR="00D15112" w:rsidRPr="00D15112" w:rsidRDefault="00D15112" w:rsidP="00D15112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ь</w:t>
            </w:r>
          </w:p>
        </w:tc>
      </w:tr>
      <w:tr w:rsidR="00D15112" w14:paraId="109AEDC1" w14:textId="77777777" w:rsidTr="00FD6BBF">
        <w:trPr>
          <w:trHeight w:val="1382"/>
        </w:trPr>
        <w:tc>
          <w:tcPr>
            <w:tcW w:w="3328" w:type="dxa"/>
          </w:tcPr>
          <w:p w14:paraId="1914F555" w14:textId="77777777" w:rsidR="00D15112" w:rsidRPr="00D15112" w:rsidRDefault="00D15112" w:rsidP="00D15112">
            <w:pPr>
              <w:pStyle w:val="TableParagraph"/>
              <w:spacing w:line="240" w:lineRule="auto"/>
              <w:rPr>
                <w:i/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 xml:space="preserve">День героев отечества </w:t>
            </w:r>
            <w:r w:rsidRPr="00D15112">
              <w:rPr>
                <w:i/>
                <w:sz w:val="24"/>
                <w:lang w:val="ru-RU"/>
              </w:rPr>
              <w:t>(мероприятия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по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 xml:space="preserve">плану детского объединения </w:t>
            </w:r>
            <w:r w:rsidRPr="00D15112">
              <w:rPr>
                <w:i/>
                <w:spacing w:val="-2"/>
                <w:sz w:val="24"/>
                <w:lang w:val="ru-RU"/>
              </w:rPr>
              <w:t>"Юнармия")</w:t>
            </w:r>
          </w:p>
        </w:tc>
        <w:tc>
          <w:tcPr>
            <w:tcW w:w="1061" w:type="dxa"/>
          </w:tcPr>
          <w:p w14:paraId="541489C8" w14:textId="5D38A525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8461E4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32F69792" w14:textId="77777777" w:rsidR="00D15112" w:rsidRDefault="00D15112" w:rsidP="00D1511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9.12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2976" w:type="dxa"/>
          </w:tcPr>
          <w:p w14:paraId="392194AE" w14:textId="77777777" w:rsidR="00D15112" w:rsidRPr="00D15112" w:rsidRDefault="00D15112" w:rsidP="00D15112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5851AC7A" w14:textId="77777777" w:rsidR="00D15112" w:rsidRPr="00D15112" w:rsidRDefault="00D15112" w:rsidP="00D15112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ь</w:t>
            </w:r>
          </w:p>
          <w:p w14:paraId="5052B948" w14:textId="77777777" w:rsidR="00D15112" w:rsidRDefault="00D15112" w:rsidP="00D1511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уководитель детского объ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Юнармия"</w:t>
            </w:r>
          </w:p>
        </w:tc>
      </w:tr>
      <w:tr w:rsidR="00D15112" w14:paraId="39306AF0" w14:textId="77777777" w:rsidTr="00FD6BBF">
        <w:trPr>
          <w:trHeight w:val="556"/>
        </w:trPr>
        <w:tc>
          <w:tcPr>
            <w:tcW w:w="3328" w:type="dxa"/>
          </w:tcPr>
          <w:p w14:paraId="229FBC7D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прав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мощи </w:t>
            </w:r>
            <w:r>
              <w:rPr>
                <w:spacing w:val="-2"/>
                <w:sz w:val="24"/>
              </w:rPr>
              <w:t>детям</w:t>
            </w:r>
          </w:p>
        </w:tc>
        <w:tc>
          <w:tcPr>
            <w:tcW w:w="1061" w:type="dxa"/>
          </w:tcPr>
          <w:p w14:paraId="650EC3CD" w14:textId="4E9DE552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8461E4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027A78C0" w14:textId="77777777" w:rsidR="00D15112" w:rsidRDefault="00D15112" w:rsidP="00D1511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1.12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2976" w:type="dxa"/>
          </w:tcPr>
          <w:p w14:paraId="2F771918" w14:textId="77777777" w:rsidR="00D15112" w:rsidRDefault="00D15112" w:rsidP="00D1511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  <w:p w14:paraId="070A822B" w14:textId="77777777" w:rsidR="00D15112" w:rsidRDefault="00D15112" w:rsidP="00D1511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60060BB6" w14:textId="77777777" w:rsidTr="00FD6BBF">
        <w:trPr>
          <w:trHeight w:val="1377"/>
        </w:trPr>
        <w:tc>
          <w:tcPr>
            <w:tcW w:w="3328" w:type="dxa"/>
          </w:tcPr>
          <w:p w14:paraId="11833F53" w14:textId="77777777" w:rsidR="00D15112" w:rsidRPr="00D15112" w:rsidRDefault="00D15112" w:rsidP="00D151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Всероссийская</w:t>
            </w:r>
            <w:r w:rsidRPr="00D15112">
              <w:rPr>
                <w:spacing w:val="-1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акция</w:t>
            </w:r>
            <w:r w:rsidRPr="00D15112">
              <w:rPr>
                <w:spacing w:val="-1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"Мы</w:t>
            </w:r>
            <w:r w:rsidRPr="00D15112">
              <w:rPr>
                <w:spacing w:val="-9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- граждане России!", рамках празднования Дня Конституции Российской</w:t>
            </w:r>
          </w:p>
          <w:p w14:paraId="7321073A" w14:textId="77777777" w:rsidR="00D15112" w:rsidRDefault="00D15112" w:rsidP="00D1511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061" w:type="dxa"/>
          </w:tcPr>
          <w:p w14:paraId="551F1F20" w14:textId="57AA5D54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8461E4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25F9ED90" w14:textId="77777777" w:rsidR="00D15112" w:rsidRDefault="00D15112" w:rsidP="00D1511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2.12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2976" w:type="dxa"/>
          </w:tcPr>
          <w:p w14:paraId="001B661D" w14:textId="77777777" w:rsidR="00D15112" w:rsidRPr="00D15112" w:rsidRDefault="00D15112" w:rsidP="00D15112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36290DE0" w14:textId="77777777" w:rsidR="00D15112" w:rsidRPr="00D15112" w:rsidRDefault="00D15112" w:rsidP="00D151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ь</w:t>
            </w:r>
          </w:p>
        </w:tc>
      </w:tr>
      <w:tr w:rsidR="00D15112" w14:paraId="4F040DE1" w14:textId="77777777" w:rsidTr="00FD6BBF">
        <w:trPr>
          <w:trHeight w:val="830"/>
        </w:trPr>
        <w:tc>
          <w:tcPr>
            <w:tcW w:w="3328" w:type="dxa"/>
          </w:tcPr>
          <w:p w14:paraId="62FC3C54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"Новогод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до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ТД)</w:t>
            </w:r>
          </w:p>
        </w:tc>
        <w:tc>
          <w:tcPr>
            <w:tcW w:w="1061" w:type="dxa"/>
          </w:tcPr>
          <w:p w14:paraId="01A33BFC" w14:textId="3A7AD1AD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8461E4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6E40E160" w14:textId="77777777" w:rsidR="00D15112" w:rsidRDefault="00D15112" w:rsidP="00D15112">
            <w:pPr>
              <w:pStyle w:val="TableParagraph"/>
              <w:ind w:left="503"/>
              <w:rPr>
                <w:sz w:val="24"/>
              </w:rPr>
            </w:pPr>
            <w:r>
              <w:rPr>
                <w:sz w:val="24"/>
              </w:rPr>
              <w:t>22.12.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4A130DDF" w14:textId="77777777" w:rsidR="00D15112" w:rsidRDefault="00D15112" w:rsidP="00D15112">
            <w:pPr>
              <w:pStyle w:val="TableParagraph"/>
              <w:spacing w:before="2" w:line="240" w:lineRule="auto"/>
              <w:ind w:left="575"/>
              <w:rPr>
                <w:sz w:val="24"/>
              </w:rPr>
            </w:pPr>
            <w:r>
              <w:rPr>
                <w:sz w:val="24"/>
              </w:rPr>
              <w:t>30.12.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2976" w:type="dxa"/>
          </w:tcPr>
          <w:p w14:paraId="5807FBE7" w14:textId="77777777" w:rsidR="00D15112" w:rsidRPr="00D15112" w:rsidRDefault="00D15112" w:rsidP="00D15112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4557A93B" w14:textId="77777777" w:rsidR="00D15112" w:rsidRPr="00D15112" w:rsidRDefault="00D15112" w:rsidP="00D1511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ь</w:t>
            </w:r>
          </w:p>
        </w:tc>
      </w:tr>
      <w:tr w:rsidR="00D15112" w14:paraId="21E76415" w14:textId="77777777" w:rsidTr="00FD6BBF">
        <w:trPr>
          <w:trHeight w:val="278"/>
        </w:trPr>
        <w:tc>
          <w:tcPr>
            <w:tcW w:w="9751" w:type="dxa"/>
            <w:gridSpan w:val="4"/>
          </w:tcPr>
          <w:p w14:paraId="69955B95" w14:textId="77777777" w:rsidR="00D15112" w:rsidRDefault="00D15112" w:rsidP="00FD6BBF">
            <w:pPr>
              <w:pStyle w:val="TableParagraph"/>
              <w:spacing w:line="258" w:lineRule="exact"/>
              <w:ind w:left="17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  <w:tr w:rsidR="00D15112" w14:paraId="3FAF4F9C" w14:textId="77777777" w:rsidTr="00FD6BBF">
        <w:trPr>
          <w:trHeight w:val="1104"/>
        </w:trPr>
        <w:tc>
          <w:tcPr>
            <w:tcW w:w="3328" w:type="dxa"/>
          </w:tcPr>
          <w:p w14:paraId="44F74442" w14:textId="77777777" w:rsidR="00D15112" w:rsidRPr="00D15112" w:rsidRDefault="00D15112" w:rsidP="00D15112">
            <w:pPr>
              <w:pStyle w:val="TableParagraph"/>
              <w:spacing w:line="237" w:lineRule="auto"/>
              <w:ind w:right="401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Мероприятия в рамках плана</w:t>
            </w:r>
            <w:r w:rsidRPr="00D15112">
              <w:rPr>
                <w:spacing w:val="-15"/>
                <w:sz w:val="24"/>
                <w:lang w:val="ru-RU"/>
              </w:rPr>
              <w:t xml:space="preserve"> воспитательной работы </w:t>
            </w:r>
            <w:r w:rsidRPr="00D15112">
              <w:rPr>
                <w:sz w:val="24"/>
                <w:lang w:val="ru-RU"/>
              </w:rPr>
              <w:t>н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зимние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каникулы</w:t>
            </w:r>
          </w:p>
        </w:tc>
        <w:tc>
          <w:tcPr>
            <w:tcW w:w="1061" w:type="dxa"/>
          </w:tcPr>
          <w:p w14:paraId="5D026E84" w14:textId="5C0F91DB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0E01C5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4156B64A" w14:textId="77777777" w:rsidR="00D15112" w:rsidRDefault="00D15112" w:rsidP="00D15112">
            <w:pPr>
              <w:pStyle w:val="TableParagraph"/>
              <w:spacing w:line="267" w:lineRule="exact"/>
              <w:ind w:left="455"/>
              <w:rPr>
                <w:sz w:val="24"/>
              </w:rPr>
            </w:pPr>
            <w:r>
              <w:rPr>
                <w:sz w:val="24"/>
              </w:rPr>
              <w:t>29.12.20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69C03C9" w14:textId="77777777" w:rsidR="00D15112" w:rsidRDefault="00D15112" w:rsidP="00D15112">
            <w:pPr>
              <w:pStyle w:val="TableParagraph"/>
              <w:spacing w:line="275" w:lineRule="exact"/>
              <w:ind w:left="547"/>
              <w:rPr>
                <w:sz w:val="24"/>
              </w:rPr>
            </w:pPr>
            <w:r>
              <w:rPr>
                <w:sz w:val="24"/>
              </w:rPr>
              <w:t>11.01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1A49F3C3" w14:textId="77777777" w:rsidR="00D15112" w:rsidRPr="00D15112" w:rsidRDefault="00D15112" w:rsidP="00D15112">
            <w:pPr>
              <w:pStyle w:val="TableParagraph"/>
              <w:spacing w:line="240" w:lineRule="auto"/>
              <w:ind w:right="415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заместитель директора класс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уководитель советник директора по</w:t>
            </w:r>
          </w:p>
          <w:p w14:paraId="22194D18" w14:textId="77777777" w:rsidR="00D15112" w:rsidRDefault="00D15112" w:rsidP="00D1511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</w:t>
            </w:r>
          </w:p>
        </w:tc>
      </w:tr>
      <w:tr w:rsidR="00D15112" w14:paraId="062E2CD3" w14:textId="77777777" w:rsidTr="00FD6BBF">
        <w:trPr>
          <w:trHeight w:val="1655"/>
        </w:trPr>
        <w:tc>
          <w:tcPr>
            <w:tcW w:w="3328" w:type="dxa"/>
          </w:tcPr>
          <w:p w14:paraId="438DEEDC" w14:textId="77777777" w:rsidR="00D15112" w:rsidRPr="00D15112" w:rsidRDefault="00D15112" w:rsidP="00D151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День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олного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освобождения Ленинграда от фашисткой </w:t>
            </w:r>
            <w:r w:rsidRPr="00D15112">
              <w:rPr>
                <w:spacing w:val="-2"/>
                <w:sz w:val="24"/>
                <w:lang w:val="ru-RU"/>
              </w:rPr>
              <w:t>блокады.</w:t>
            </w:r>
          </w:p>
          <w:p w14:paraId="371149EF" w14:textId="77777777" w:rsidR="00D15112" w:rsidRPr="00D15112" w:rsidRDefault="00D15112" w:rsidP="00D15112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Акция</w:t>
            </w:r>
            <w:r w:rsidRPr="00D15112">
              <w:rPr>
                <w:spacing w:val="-6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"Блокадный</w:t>
            </w:r>
          </w:p>
          <w:p w14:paraId="2D4E31C3" w14:textId="77777777" w:rsidR="00D15112" w:rsidRPr="00D15112" w:rsidRDefault="00D15112" w:rsidP="00D15112">
            <w:pPr>
              <w:pStyle w:val="TableParagraph"/>
              <w:spacing w:line="274" w:lineRule="exact"/>
              <w:rPr>
                <w:i/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хлеб"</w:t>
            </w:r>
            <w:r w:rsidRPr="00D15112">
              <w:rPr>
                <w:i/>
                <w:sz w:val="24"/>
                <w:lang w:val="ru-RU"/>
              </w:rPr>
              <w:t>(мероприятия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по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плану классного руководителя)</w:t>
            </w:r>
          </w:p>
        </w:tc>
        <w:tc>
          <w:tcPr>
            <w:tcW w:w="1061" w:type="dxa"/>
          </w:tcPr>
          <w:p w14:paraId="2BD7DACF" w14:textId="384F67BC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0E01C5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12F2104B" w14:textId="77777777" w:rsidR="00D15112" w:rsidRDefault="00D15112" w:rsidP="00D15112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27.01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6B67BF98" w14:textId="77777777" w:rsidR="00D15112" w:rsidRPr="00D15112" w:rsidRDefault="00D15112" w:rsidP="00D15112">
            <w:pPr>
              <w:pStyle w:val="TableParagraph"/>
              <w:spacing w:line="240" w:lineRule="auto"/>
              <w:ind w:right="415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руководитель советник директора 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</w:tc>
      </w:tr>
      <w:tr w:rsidR="00D15112" w14:paraId="0DE734A5" w14:textId="77777777" w:rsidTr="00FD6BBF">
        <w:trPr>
          <w:trHeight w:val="556"/>
        </w:trPr>
        <w:tc>
          <w:tcPr>
            <w:tcW w:w="3328" w:type="dxa"/>
          </w:tcPr>
          <w:p w14:paraId="347A3ED8" w14:textId="77777777" w:rsidR="00D15112" w:rsidRPr="00D15112" w:rsidRDefault="00D15112" w:rsidP="00D15112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Уроки</w:t>
            </w:r>
            <w:r w:rsidRPr="00D15112">
              <w:rPr>
                <w:spacing w:val="-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амяти "Холокост</w:t>
            </w:r>
            <w:r w:rsidRPr="00D15112">
              <w:rPr>
                <w:spacing w:val="-6"/>
                <w:sz w:val="24"/>
                <w:lang w:val="ru-RU"/>
              </w:rPr>
              <w:t xml:space="preserve"> </w:t>
            </w:r>
            <w:r w:rsidRPr="00D15112">
              <w:rPr>
                <w:spacing w:val="-10"/>
                <w:sz w:val="24"/>
                <w:lang w:val="ru-RU"/>
              </w:rPr>
              <w:t>в</w:t>
            </w:r>
          </w:p>
          <w:p w14:paraId="50C9B40B" w14:textId="77777777" w:rsidR="00D15112" w:rsidRPr="00D15112" w:rsidRDefault="00D15112" w:rsidP="00D1511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лицах"</w:t>
            </w:r>
          </w:p>
        </w:tc>
        <w:tc>
          <w:tcPr>
            <w:tcW w:w="1061" w:type="dxa"/>
          </w:tcPr>
          <w:p w14:paraId="650CE016" w14:textId="3D6E46D4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0E01C5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39FDA0E2" w14:textId="77777777" w:rsidR="00D15112" w:rsidRDefault="00D15112" w:rsidP="00D1511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9.01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5211BF5D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6F16F8CC" w14:textId="77777777" w:rsidTr="00FD6BBF">
        <w:trPr>
          <w:trHeight w:val="273"/>
        </w:trPr>
        <w:tc>
          <w:tcPr>
            <w:tcW w:w="9751" w:type="dxa"/>
            <w:gridSpan w:val="4"/>
          </w:tcPr>
          <w:p w14:paraId="79DB59F5" w14:textId="77777777" w:rsidR="00D15112" w:rsidRDefault="00D15112" w:rsidP="00FD6BBF">
            <w:pPr>
              <w:pStyle w:val="TableParagraph"/>
              <w:spacing w:line="253" w:lineRule="exact"/>
              <w:ind w:left="17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D15112" w14:paraId="02A2D895" w14:textId="77777777" w:rsidTr="00FD6BBF">
        <w:trPr>
          <w:trHeight w:val="830"/>
        </w:trPr>
        <w:tc>
          <w:tcPr>
            <w:tcW w:w="3328" w:type="dxa"/>
          </w:tcPr>
          <w:p w14:paraId="5F53A06B" w14:textId="77777777" w:rsidR="00D15112" w:rsidRPr="00D15112" w:rsidRDefault="00D15112" w:rsidP="00D15112">
            <w:pPr>
              <w:pStyle w:val="TableParagrap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День воинской</w:t>
            </w:r>
            <w:r w:rsidRPr="00D15112">
              <w:rPr>
                <w:spacing w:val="-4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славы</w:t>
            </w:r>
            <w:r w:rsidRPr="00D15112">
              <w:rPr>
                <w:spacing w:val="-2"/>
                <w:sz w:val="24"/>
                <w:lang w:val="ru-RU"/>
              </w:rPr>
              <w:t xml:space="preserve"> России</w:t>
            </w:r>
          </w:p>
          <w:p w14:paraId="263E21E2" w14:textId="77777777" w:rsidR="00D15112" w:rsidRPr="00D15112" w:rsidRDefault="00D15112" w:rsidP="00D15112">
            <w:pPr>
              <w:pStyle w:val="TableParagraph"/>
              <w:spacing w:line="274" w:lineRule="exact"/>
              <w:ind w:right="676"/>
              <w:rPr>
                <w:i/>
                <w:sz w:val="24"/>
                <w:lang w:val="ru-RU"/>
              </w:rPr>
            </w:pPr>
            <w:r w:rsidRPr="00D15112">
              <w:rPr>
                <w:i/>
                <w:sz w:val="24"/>
                <w:lang w:val="ru-RU"/>
              </w:rPr>
              <w:t>Лыжные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соревнования "Кубок Сталинграда"</w:t>
            </w:r>
          </w:p>
        </w:tc>
        <w:tc>
          <w:tcPr>
            <w:tcW w:w="1061" w:type="dxa"/>
          </w:tcPr>
          <w:p w14:paraId="38A69BFE" w14:textId="1AFA517F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7212EA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6ABB1E49" w14:textId="77777777" w:rsidR="00D15112" w:rsidRDefault="00D15112" w:rsidP="00D15112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02.02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2976" w:type="dxa"/>
          </w:tcPr>
          <w:p w14:paraId="2785CD82" w14:textId="77777777" w:rsidR="00D15112" w:rsidRPr="00D15112" w:rsidRDefault="00D15112" w:rsidP="00D15112">
            <w:pPr>
              <w:pStyle w:val="TableParagrap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учитель</w:t>
            </w:r>
            <w:r w:rsidRPr="00D15112">
              <w:rPr>
                <w:spacing w:val="-7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физкультуры</w:t>
            </w:r>
          </w:p>
          <w:p w14:paraId="5329B8C9" w14:textId="77777777" w:rsidR="00D15112" w:rsidRPr="00D15112" w:rsidRDefault="00D15112" w:rsidP="00D15112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</w:tc>
      </w:tr>
      <w:tr w:rsidR="00D15112" w14:paraId="0395ABE4" w14:textId="77777777" w:rsidTr="00FD6BBF">
        <w:trPr>
          <w:trHeight w:val="825"/>
        </w:trPr>
        <w:tc>
          <w:tcPr>
            <w:tcW w:w="3328" w:type="dxa"/>
          </w:tcPr>
          <w:p w14:paraId="3C5B6C46" w14:textId="77777777" w:rsidR="00D15112" w:rsidRPr="00D15112" w:rsidRDefault="00D15112" w:rsidP="00D15112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lastRenderedPageBreak/>
              <w:t>День</w:t>
            </w:r>
            <w:r w:rsidRPr="00D15112">
              <w:rPr>
                <w:spacing w:val="-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оссийской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4"/>
                <w:sz w:val="24"/>
                <w:lang w:val="ru-RU"/>
              </w:rPr>
              <w:t>науки</w:t>
            </w:r>
          </w:p>
          <w:p w14:paraId="1A55905A" w14:textId="77777777" w:rsidR="00D15112" w:rsidRPr="00D15112" w:rsidRDefault="00D15112" w:rsidP="00D15112">
            <w:pPr>
              <w:pStyle w:val="TableParagraph"/>
              <w:spacing w:line="278" w:lineRule="exact"/>
              <w:rPr>
                <w:i/>
                <w:sz w:val="24"/>
                <w:lang w:val="ru-RU"/>
              </w:rPr>
            </w:pPr>
            <w:r w:rsidRPr="00D15112">
              <w:rPr>
                <w:i/>
                <w:spacing w:val="-2"/>
                <w:sz w:val="24"/>
                <w:lang w:val="ru-RU"/>
              </w:rPr>
              <w:t xml:space="preserve">(научно-практическая </w:t>
            </w:r>
            <w:r w:rsidRPr="00D15112">
              <w:rPr>
                <w:i/>
                <w:sz w:val="24"/>
                <w:lang w:val="ru-RU"/>
              </w:rPr>
              <w:t>конференция для</w:t>
            </w:r>
          </w:p>
        </w:tc>
        <w:tc>
          <w:tcPr>
            <w:tcW w:w="1061" w:type="dxa"/>
          </w:tcPr>
          <w:p w14:paraId="5F8F8BC9" w14:textId="19B7DEB2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7212EA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20F2759D" w14:textId="77777777" w:rsidR="00D15112" w:rsidRDefault="00D15112" w:rsidP="00D15112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06.02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1096C87A" w14:textId="77777777" w:rsidR="00D15112" w:rsidRDefault="00D15112" w:rsidP="00D15112">
            <w:pPr>
              <w:pStyle w:val="TableParagraph"/>
              <w:spacing w:line="237" w:lineRule="auto"/>
              <w:ind w:right="415"/>
              <w:rPr>
                <w:sz w:val="24"/>
              </w:rPr>
            </w:pPr>
            <w:r>
              <w:rPr>
                <w:sz w:val="24"/>
              </w:rPr>
              <w:t>заместитель директора 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14:paraId="1FF00CD1" w14:textId="77777777" w:rsidR="00D15112" w:rsidRDefault="00D15112" w:rsidP="00D15112">
      <w:pPr>
        <w:spacing w:line="237" w:lineRule="auto"/>
        <w:rPr>
          <w:sz w:val="24"/>
        </w:rPr>
        <w:sectPr w:rsidR="00D15112">
          <w:type w:val="continuous"/>
          <w:pgSz w:w="11910" w:h="16840"/>
          <w:pgMar w:top="1100" w:right="440" w:bottom="1285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1061"/>
        <w:gridCol w:w="2386"/>
        <w:gridCol w:w="2976"/>
      </w:tblGrid>
      <w:tr w:rsidR="00D15112" w14:paraId="3042D7DA" w14:textId="77777777" w:rsidTr="00FD6BBF">
        <w:trPr>
          <w:trHeight w:val="277"/>
        </w:trPr>
        <w:tc>
          <w:tcPr>
            <w:tcW w:w="3328" w:type="dxa"/>
          </w:tcPr>
          <w:p w14:paraId="5728703C" w14:textId="77777777" w:rsidR="00D15112" w:rsidRDefault="00D15112" w:rsidP="00FD6BBF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"Шаг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ауку")</w:t>
            </w:r>
          </w:p>
        </w:tc>
        <w:tc>
          <w:tcPr>
            <w:tcW w:w="1061" w:type="dxa"/>
          </w:tcPr>
          <w:p w14:paraId="4566A47C" w14:textId="77777777" w:rsidR="00D15112" w:rsidRDefault="00D15112" w:rsidP="00FD6BB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86" w:type="dxa"/>
          </w:tcPr>
          <w:p w14:paraId="0DC0F81A" w14:textId="77777777" w:rsidR="00D15112" w:rsidRDefault="00D15112" w:rsidP="00FD6BB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3EFAA2C3" w14:textId="77777777" w:rsidR="00D15112" w:rsidRDefault="00D15112" w:rsidP="00FD6BB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15112" w14:paraId="2871810F" w14:textId="77777777" w:rsidTr="00FD6BBF">
        <w:trPr>
          <w:trHeight w:val="1104"/>
        </w:trPr>
        <w:tc>
          <w:tcPr>
            <w:tcW w:w="3328" w:type="dxa"/>
          </w:tcPr>
          <w:p w14:paraId="0F5F84D7" w14:textId="77777777" w:rsidR="00D15112" w:rsidRDefault="00D15112" w:rsidP="00D15112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книгодарения</w:t>
            </w:r>
          </w:p>
        </w:tc>
        <w:tc>
          <w:tcPr>
            <w:tcW w:w="1061" w:type="dxa"/>
          </w:tcPr>
          <w:p w14:paraId="5E77D9E3" w14:textId="2C2F13F3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4E238A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36EEB2A1" w14:textId="77777777" w:rsidR="00D15112" w:rsidRDefault="00D15112" w:rsidP="00D15112">
            <w:pPr>
              <w:pStyle w:val="TableParagraph"/>
              <w:ind w:left="503"/>
              <w:rPr>
                <w:sz w:val="24"/>
              </w:rPr>
            </w:pPr>
            <w:r>
              <w:rPr>
                <w:sz w:val="24"/>
              </w:rPr>
              <w:t>13.02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-</w:t>
            </w:r>
          </w:p>
          <w:p w14:paraId="7E47AA2B" w14:textId="77777777" w:rsidR="00D15112" w:rsidRDefault="00D15112" w:rsidP="00D15112">
            <w:pPr>
              <w:pStyle w:val="TableParagraph"/>
              <w:spacing w:before="2" w:line="240" w:lineRule="auto"/>
              <w:ind w:left="547"/>
              <w:rPr>
                <w:sz w:val="24"/>
              </w:rPr>
            </w:pPr>
            <w:r>
              <w:rPr>
                <w:sz w:val="24"/>
              </w:rPr>
              <w:t>14.02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1E58321A" w14:textId="77777777" w:rsidR="00D15112" w:rsidRPr="00D15112" w:rsidRDefault="00D15112" w:rsidP="00D15112">
            <w:pPr>
              <w:pStyle w:val="TableParagraph"/>
              <w:spacing w:line="240" w:lineRule="auto"/>
              <w:ind w:right="415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 xml:space="preserve">педагог-библиотекарь </w:t>
            </w: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уководитель советник директора по</w:t>
            </w:r>
          </w:p>
          <w:p w14:paraId="3886DA4D" w14:textId="77777777" w:rsidR="00D15112" w:rsidRDefault="00D15112" w:rsidP="00D1511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</w:t>
            </w:r>
          </w:p>
        </w:tc>
      </w:tr>
      <w:tr w:rsidR="00D15112" w14:paraId="3BD2DBF9" w14:textId="77777777" w:rsidTr="00FD6BBF">
        <w:trPr>
          <w:trHeight w:val="1655"/>
        </w:trPr>
        <w:tc>
          <w:tcPr>
            <w:tcW w:w="3328" w:type="dxa"/>
          </w:tcPr>
          <w:p w14:paraId="2570E20F" w14:textId="77777777" w:rsidR="00D15112" w:rsidRPr="00D15112" w:rsidRDefault="00D15112" w:rsidP="00D15112">
            <w:pPr>
              <w:pStyle w:val="TableParagraph"/>
              <w:spacing w:line="240" w:lineRule="auto"/>
              <w:ind w:right="565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День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амяти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о</w:t>
            </w:r>
            <w:r w:rsidRPr="00D15112">
              <w:rPr>
                <w:spacing w:val="-1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оссиянах, исполнявших</w:t>
            </w:r>
            <w:r w:rsidRPr="00D15112">
              <w:rPr>
                <w:spacing w:val="-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служебный долг за пределами</w:t>
            </w:r>
          </w:p>
          <w:p w14:paraId="769D2978" w14:textId="77777777" w:rsidR="00D15112" w:rsidRPr="00D15112" w:rsidRDefault="00D15112" w:rsidP="00D15112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Отечества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"Афганистан"</w:t>
            </w:r>
          </w:p>
          <w:p w14:paraId="064CE080" w14:textId="77777777" w:rsidR="00D15112" w:rsidRPr="00D15112" w:rsidRDefault="00D15112" w:rsidP="00D15112">
            <w:pPr>
              <w:pStyle w:val="TableParagraph"/>
              <w:spacing w:line="278" w:lineRule="exact"/>
              <w:ind w:right="645"/>
              <w:jc w:val="both"/>
              <w:rPr>
                <w:i/>
                <w:sz w:val="24"/>
                <w:lang w:val="ru-RU"/>
              </w:rPr>
            </w:pPr>
            <w:r w:rsidRPr="00D15112">
              <w:rPr>
                <w:i/>
                <w:sz w:val="24"/>
                <w:lang w:val="ru-RU"/>
              </w:rPr>
              <w:t>(мероприятия по плану классного</w:t>
            </w:r>
            <w:r w:rsidRPr="00D1511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i/>
                <w:spacing w:val="-2"/>
                <w:sz w:val="24"/>
                <w:lang w:val="ru-RU"/>
              </w:rPr>
              <w:t>руководителя)</w:t>
            </w:r>
          </w:p>
        </w:tc>
        <w:tc>
          <w:tcPr>
            <w:tcW w:w="1061" w:type="dxa"/>
          </w:tcPr>
          <w:p w14:paraId="4E4D445F" w14:textId="6AEF30DC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4E238A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0544E15C" w14:textId="77777777" w:rsidR="00D15112" w:rsidRDefault="00D15112" w:rsidP="00D1511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3.02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3E8628AA" w14:textId="77777777" w:rsidR="00D15112" w:rsidRPr="00D15112" w:rsidRDefault="00D15112" w:rsidP="00D15112">
            <w:pPr>
              <w:pStyle w:val="TableParagraph"/>
              <w:spacing w:line="240" w:lineRule="auto"/>
              <w:ind w:right="415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руководитель советник директора 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</w:tc>
      </w:tr>
      <w:tr w:rsidR="00D15112" w14:paraId="0A6182AB" w14:textId="77777777" w:rsidTr="00FD6BBF">
        <w:trPr>
          <w:trHeight w:val="827"/>
        </w:trPr>
        <w:tc>
          <w:tcPr>
            <w:tcW w:w="3328" w:type="dxa"/>
          </w:tcPr>
          <w:p w14:paraId="234DAD9C" w14:textId="77777777" w:rsidR="00D15112" w:rsidRPr="00D15112" w:rsidRDefault="00D15112" w:rsidP="00D15112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Международный день</w:t>
            </w:r>
            <w:r w:rsidRPr="00D15112">
              <w:rPr>
                <w:spacing w:val="-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одного</w:t>
            </w:r>
            <w:r w:rsidRPr="00D15112">
              <w:rPr>
                <w:spacing w:val="1"/>
                <w:sz w:val="24"/>
                <w:lang w:val="ru-RU"/>
              </w:rPr>
              <w:t xml:space="preserve"> </w:t>
            </w:r>
            <w:r w:rsidRPr="00D15112">
              <w:rPr>
                <w:spacing w:val="-4"/>
                <w:sz w:val="24"/>
                <w:lang w:val="ru-RU"/>
              </w:rPr>
              <w:t>языка</w:t>
            </w:r>
          </w:p>
          <w:p w14:paraId="7609FE74" w14:textId="77777777" w:rsidR="00D15112" w:rsidRPr="00D15112" w:rsidRDefault="00D15112" w:rsidP="00D15112">
            <w:pPr>
              <w:pStyle w:val="TableParagraph"/>
              <w:spacing w:line="274" w:lineRule="exact"/>
              <w:ind w:right="640"/>
              <w:rPr>
                <w:i/>
                <w:sz w:val="24"/>
                <w:lang w:val="ru-RU"/>
              </w:rPr>
            </w:pPr>
            <w:r w:rsidRPr="00D15112">
              <w:rPr>
                <w:i/>
                <w:sz w:val="24"/>
                <w:lang w:val="ru-RU"/>
              </w:rPr>
              <w:t>(мероприятия по плану классного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руководителя)</w:t>
            </w:r>
          </w:p>
        </w:tc>
        <w:tc>
          <w:tcPr>
            <w:tcW w:w="1061" w:type="dxa"/>
          </w:tcPr>
          <w:p w14:paraId="78739E99" w14:textId="2A2D613C" w:rsidR="00D15112" w:rsidRDefault="00D15112" w:rsidP="00D15112">
            <w:pPr>
              <w:pStyle w:val="TableParagraph"/>
              <w:spacing w:line="265" w:lineRule="exact"/>
              <w:ind w:left="13" w:right="4"/>
              <w:jc w:val="center"/>
              <w:rPr>
                <w:sz w:val="24"/>
              </w:rPr>
            </w:pPr>
            <w:r w:rsidRPr="004E238A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06985A88" w14:textId="77777777" w:rsidR="00D15112" w:rsidRDefault="00D15112" w:rsidP="00D15112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1.02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1DD5CC21" w14:textId="77777777" w:rsidR="00D15112" w:rsidRPr="00D15112" w:rsidRDefault="00D15112" w:rsidP="00D15112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ь</w:t>
            </w:r>
          </w:p>
          <w:p w14:paraId="2E04D4B9" w14:textId="77777777" w:rsidR="00D15112" w:rsidRPr="00D15112" w:rsidRDefault="00D15112" w:rsidP="00D15112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</w:tc>
      </w:tr>
      <w:tr w:rsidR="00D15112" w14:paraId="3D445E68" w14:textId="77777777" w:rsidTr="00FD6BBF">
        <w:trPr>
          <w:trHeight w:val="1104"/>
        </w:trPr>
        <w:tc>
          <w:tcPr>
            <w:tcW w:w="3328" w:type="dxa"/>
          </w:tcPr>
          <w:p w14:paraId="59DE9C35" w14:textId="77777777" w:rsidR="00D15112" w:rsidRPr="00D15112" w:rsidRDefault="00D15112" w:rsidP="00D151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Общешколь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разд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"23 февраля – "День защитника отечества" (КТД)</w:t>
            </w:r>
          </w:p>
        </w:tc>
        <w:tc>
          <w:tcPr>
            <w:tcW w:w="1061" w:type="dxa"/>
          </w:tcPr>
          <w:p w14:paraId="4C1B7F09" w14:textId="2BB5947A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4E238A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55E557AE" w14:textId="77777777" w:rsidR="00D15112" w:rsidRDefault="00D15112" w:rsidP="00D1511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0.02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5A619F20" w14:textId="77777777" w:rsidR="00D15112" w:rsidRPr="00D15112" w:rsidRDefault="00D15112" w:rsidP="00D15112">
            <w:pPr>
              <w:pStyle w:val="TableParagraph"/>
              <w:spacing w:line="240" w:lineRule="auto"/>
              <w:ind w:right="506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заместитель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 советник</w:t>
            </w:r>
            <w:r w:rsidRPr="00D15112">
              <w:rPr>
                <w:spacing w:val="-14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6E22848F" w14:textId="77777777" w:rsidR="00D15112" w:rsidRDefault="00D15112" w:rsidP="00D15112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615799D5" w14:textId="77777777" w:rsidTr="00FD6BBF">
        <w:trPr>
          <w:trHeight w:val="273"/>
        </w:trPr>
        <w:tc>
          <w:tcPr>
            <w:tcW w:w="9751" w:type="dxa"/>
            <w:gridSpan w:val="4"/>
          </w:tcPr>
          <w:p w14:paraId="02E68A63" w14:textId="77777777" w:rsidR="00D15112" w:rsidRDefault="00D15112" w:rsidP="00FD6BBF">
            <w:pPr>
              <w:pStyle w:val="TableParagraph"/>
              <w:spacing w:line="253" w:lineRule="exact"/>
              <w:ind w:left="17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  <w:tr w:rsidR="00D15112" w14:paraId="0085C879" w14:textId="77777777" w:rsidTr="00FD6BBF">
        <w:trPr>
          <w:trHeight w:val="1104"/>
        </w:trPr>
        <w:tc>
          <w:tcPr>
            <w:tcW w:w="3328" w:type="dxa"/>
          </w:tcPr>
          <w:p w14:paraId="78B55E1D" w14:textId="77777777" w:rsidR="00D15112" w:rsidRPr="00D15112" w:rsidRDefault="00D15112" w:rsidP="00D15112">
            <w:pPr>
              <w:pStyle w:val="TableParagraph"/>
              <w:spacing w:line="240" w:lineRule="auto"/>
              <w:ind w:right="447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Общешкольный праздник 8</w:t>
            </w:r>
            <w:r w:rsidRPr="00D15112">
              <w:rPr>
                <w:spacing w:val="-1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марта</w:t>
            </w:r>
            <w:r w:rsidRPr="00D15112">
              <w:rPr>
                <w:spacing w:val="-11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–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Международный женский день (КТД)</w:t>
            </w:r>
          </w:p>
        </w:tc>
        <w:tc>
          <w:tcPr>
            <w:tcW w:w="1061" w:type="dxa"/>
          </w:tcPr>
          <w:p w14:paraId="60E8784B" w14:textId="6ADFDF8E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975AA4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515BB587" w14:textId="77777777" w:rsidR="00D15112" w:rsidRDefault="00D15112" w:rsidP="00D15112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06.03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464FE58B" w14:textId="77777777" w:rsidR="00D15112" w:rsidRPr="00D15112" w:rsidRDefault="00D15112" w:rsidP="00D15112">
            <w:pPr>
              <w:pStyle w:val="TableParagraph"/>
              <w:spacing w:line="240" w:lineRule="auto"/>
              <w:ind w:right="506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заместитель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 советник</w:t>
            </w:r>
            <w:r w:rsidRPr="00D15112">
              <w:rPr>
                <w:spacing w:val="-14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0225D5C0" w14:textId="77777777" w:rsidR="00D15112" w:rsidRDefault="00D15112" w:rsidP="00D15112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43655228" w14:textId="77777777" w:rsidTr="00FD6BBF">
        <w:trPr>
          <w:trHeight w:val="1103"/>
        </w:trPr>
        <w:tc>
          <w:tcPr>
            <w:tcW w:w="3328" w:type="dxa"/>
          </w:tcPr>
          <w:p w14:paraId="27687366" w14:textId="77777777" w:rsidR="00D15112" w:rsidRPr="00D15112" w:rsidRDefault="00D15112" w:rsidP="00D15112">
            <w:pPr>
              <w:pStyle w:val="TableParagraph"/>
              <w:spacing w:line="240" w:lineRule="auto"/>
              <w:ind w:right="112"/>
              <w:rPr>
                <w:i/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День</w:t>
            </w:r>
            <w:r w:rsidRPr="00D15112">
              <w:rPr>
                <w:spacing w:val="-1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воссоединения</w:t>
            </w:r>
            <w:r w:rsidRPr="00D15112">
              <w:rPr>
                <w:spacing w:val="-1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Крыма</w:t>
            </w:r>
            <w:r w:rsidRPr="00D15112">
              <w:rPr>
                <w:spacing w:val="-1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с Россией </w:t>
            </w:r>
            <w:r w:rsidRPr="00D15112">
              <w:rPr>
                <w:i/>
                <w:sz w:val="24"/>
                <w:lang w:val="ru-RU"/>
              </w:rPr>
              <w:t>(мероприятия по плану классного</w:t>
            </w:r>
          </w:p>
          <w:p w14:paraId="6D1FC552" w14:textId="77777777" w:rsidR="00D15112" w:rsidRDefault="00D15112" w:rsidP="00D15112">
            <w:pPr>
              <w:pStyle w:val="TableParagraph"/>
              <w:spacing w:line="259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руководителя)</w:t>
            </w:r>
          </w:p>
        </w:tc>
        <w:tc>
          <w:tcPr>
            <w:tcW w:w="1061" w:type="dxa"/>
          </w:tcPr>
          <w:p w14:paraId="76E1CD77" w14:textId="1EC8C22F" w:rsidR="00D15112" w:rsidRDefault="00D15112" w:rsidP="00D15112">
            <w:pPr>
              <w:pStyle w:val="TableParagraph"/>
              <w:spacing w:line="273" w:lineRule="exact"/>
              <w:ind w:left="13" w:right="4"/>
              <w:jc w:val="center"/>
              <w:rPr>
                <w:sz w:val="24"/>
              </w:rPr>
            </w:pPr>
            <w:r w:rsidRPr="00975AA4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4F943B66" w14:textId="77777777" w:rsidR="00D15112" w:rsidRDefault="00D15112" w:rsidP="00D15112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8.03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04B7AAEC" w14:textId="77777777" w:rsidR="00D15112" w:rsidRPr="00D15112" w:rsidRDefault="00D15112" w:rsidP="00D15112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1524E4AC" w14:textId="77777777" w:rsidR="00D15112" w:rsidRPr="00D15112" w:rsidRDefault="00D15112" w:rsidP="00D15112">
            <w:pPr>
              <w:pStyle w:val="TableParagraph"/>
              <w:spacing w:before="2" w:line="240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ь</w:t>
            </w:r>
          </w:p>
        </w:tc>
      </w:tr>
      <w:tr w:rsidR="00D15112" w14:paraId="036380B0" w14:textId="77777777" w:rsidTr="00FD6BBF">
        <w:trPr>
          <w:trHeight w:val="1108"/>
        </w:trPr>
        <w:tc>
          <w:tcPr>
            <w:tcW w:w="3328" w:type="dxa"/>
          </w:tcPr>
          <w:p w14:paraId="210DA0CD" w14:textId="77777777" w:rsidR="00D15112" w:rsidRPr="00D15112" w:rsidRDefault="00D15112" w:rsidP="00D15112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Мероприятия</w:t>
            </w:r>
            <w:r w:rsidRPr="00D15112">
              <w:rPr>
                <w:spacing w:val="-4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в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амках</w:t>
            </w:r>
          </w:p>
          <w:p w14:paraId="22DE8AE7" w14:textId="77777777" w:rsidR="00D15112" w:rsidRPr="00D15112" w:rsidRDefault="00D15112" w:rsidP="00D15112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плана</w:t>
            </w:r>
            <w:r w:rsidRPr="00D15112">
              <w:rPr>
                <w:spacing w:val="-1"/>
                <w:sz w:val="24"/>
                <w:lang w:val="ru-RU"/>
              </w:rPr>
              <w:t xml:space="preserve"> воспитательной работы </w:t>
            </w:r>
            <w:r w:rsidRPr="00D15112">
              <w:rPr>
                <w:sz w:val="24"/>
                <w:lang w:val="ru-RU"/>
              </w:rPr>
              <w:t>на</w:t>
            </w:r>
            <w:r w:rsidRPr="00D15112">
              <w:rPr>
                <w:spacing w:val="-4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весенние </w:t>
            </w:r>
            <w:r w:rsidRPr="00D15112">
              <w:rPr>
                <w:spacing w:val="-2"/>
                <w:sz w:val="24"/>
                <w:lang w:val="ru-RU"/>
              </w:rPr>
              <w:t>каникулы</w:t>
            </w:r>
          </w:p>
        </w:tc>
        <w:tc>
          <w:tcPr>
            <w:tcW w:w="1061" w:type="dxa"/>
          </w:tcPr>
          <w:p w14:paraId="4E837CC2" w14:textId="0452FD3F" w:rsidR="00D15112" w:rsidRDefault="00D15112" w:rsidP="00D15112">
            <w:pPr>
              <w:pStyle w:val="TableParagraph"/>
              <w:spacing w:line="273" w:lineRule="exact"/>
              <w:ind w:left="13" w:right="4"/>
              <w:jc w:val="center"/>
              <w:rPr>
                <w:sz w:val="24"/>
              </w:rPr>
            </w:pPr>
            <w:r w:rsidRPr="00975AA4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25560B33" w14:textId="77777777" w:rsidR="00D15112" w:rsidRDefault="00D15112" w:rsidP="00D15112">
            <w:pPr>
              <w:pStyle w:val="TableParagraph"/>
              <w:spacing w:line="266" w:lineRule="exact"/>
              <w:ind w:left="455"/>
              <w:rPr>
                <w:sz w:val="24"/>
              </w:rPr>
            </w:pPr>
            <w:r>
              <w:rPr>
                <w:sz w:val="24"/>
              </w:rPr>
              <w:t>23.03.20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70F86C81" w14:textId="77777777" w:rsidR="00D15112" w:rsidRDefault="00D15112" w:rsidP="00D15112">
            <w:pPr>
              <w:pStyle w:val="TableParagraph"/>
              <w:spacing w:line="275" w:lineRule="exact"/>
              <w:ind w:left="575"/>
              <w:rPr>
                <w:sz w:val="24"/>
              </w:rPr>
            </w:pPr>
            <w:r>
              <w:rPr>
                <w:spacing w:val="-2"/>
                <w:sz w:val="24"/>
              </w:rPr>
              <w:t>31.03.2026 г.</w:t>
            </w:r>
          </w:p>
        </w:tc>
        <w:tc>
          <w:tcPr>
            <w:tcW w:w="2976" w:type="dxa"/>
          </w:tcPr>
          <w:p w14:paraId="05678DEC" w14:textId="77777777" w:rsidR="00D15112" w:rsidRPr="00D15112" w:rsidRDefault="00D15112" w:rsidP="00D15112">
            <w:pPr>
              <w:pStyle w:val="TableParagraph"/>
              <w:spacing w:line="240" w:lineRule="auto"/>
              <w:ind w:right="506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заместитель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 советник</w:t>
            </w:r>
            <w:r w:rsidRPr="00D15112">
              <w:rPr>
                <w:spacing w:val="-14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70BC505A" w14:textId="77777777" w:rsidR="00D15112" w:rsidRDefault="00D15112" w:rsidP="00D15112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64C88F48" w14:textId="77777777" w:rsidTr="00FD6BBF">
        <w:trPr>
          <w:trHeight w:val="273"/>
        </w:trPr>
        <w:tc>
          <w:tcPr>
            <w:tcW w:w="9751" w:type="dxa"/>
            <w:gridSpan w:val="4"/>
          </w:tcPr>
          <w:p w14:paraId="1B4C9A4F" w14:textId="77777777" w:rsidR="00D15112" w:rsidRDefault="00D15112" w:rsidP="00FD6BBF">
            <w:pPr>
              <w:pStyle w:val="TableParagraph"/>
              <w:spacing w:line="253" w:lineRule="exact"/>
              <w:ind w:left="17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D15112" w14:paraId="5E3CA257" w14:textId="77777777" w:rsidTr="00FD6BBF">
        <w:trPr>
          <w:trHeight w:val="1934"/>
        </w:trPr>
        <w:tc>
          <w:tcPr>
            <w:tcW w:w="3328" w:type="dxa"/>
          </w:tcPr>
          <w:p w14:paraId="7D2D9B0A" w14:textId="77777777" w:rsidR="00D15112" w:rsidRPr="00D15112" w:rsidRDefault="00D15112" w:rsidP="00D15112">
            <w:pPr>
              <w:pStyle w:val="TableParagraph"/>
              <w:spacing w:line="242" w:lineRule="auto"/>
              <w:ind w:right="864"/>
              <w:rPr>
                <w:i/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Международный день детской</w:t>
            </w:r>
            <w:r w:rsidRPr="00D15112">
              <w:rPr>
                <w:spacing w:val="1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книги.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i/>
                <w:spacing w:val="-2"/>
                <w:sz w:val="24"/>
                <w:lang w:val="ru-RU"/>
              </w:rPr>
              <w:t>(форму</w:t>
            </w:r>
          </w:p>
          <w:p w14:paraId="59A1BF53" w14:textId="77777777" w:rsidR="00D15112" w:rsidRPr="00D15112" w:rsidRDefault="00D15112" w:rsidP="00D15112">
            <w:pPr>
              <w:pStyle w:val="TableParagraph"/>
              <w:spacing w:line="240" w:lineRule="auto"/>
              <w:rPr>
                <w:i/>
                <w:sz w:val="24"/>
                <w:lang w:val="ru-RU"/>
              </w:rPr>
            </w:pPr>
            <w:r w:rsidRPr="00D15112">
              <w:rPr>
                <w:i/>
                <w:sz w:val="24"/>
                <w:lang w:val="ru-RU"/>
              </w:rPr>
              <w:t>мероприятий, посвященных данным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событиям,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выбирает классный руководитель</w:t>
            </w:r>
          </w:p>
          <w:p w14:paraId="2D35B430" w14:textId="77777777" w:rsidR="00D15112" w:rsidRDefault="00D15112" w:rsidP="00D15112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вместно</w:t>
            </w:r>
            <w:r>
              <w:rPr>
                <w:i/>
                <w:spacing w:val="-15"/>
                <w:sz w:val="24"/>
              </w:rPr>
              <w:t xml:space="preserve"> с </w:t>
            </w:r>
            <w:r>
              <w:rPr>
                <w:i/>
                <w:sz w:val="24"/>
              </w:rPr>
              <w:t xml:space="preserve">педагогом- </w:t>
            </w:r>
            <w:r>
              <w:rPr>
                <w:i/>
                <w:spacing w:val="-2"/>
                <w:sz w:val="24"/>
              </w:rPr>
              <w:t>библиотекарем)</w:t>
            </w:r>
          </w:p>
        </w:tc>
        <w:tc>
          <w:tcPr>
            <w:tcW w:w="1061" w:type="dxa"/>
          </w:tcPr>
          <w:p w14:paraId="004E5189" w14:textId="6FD99B7E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597DA8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579A9BCE" w14:textId="77777777" w:rsidR="00D15112" w:rsidRDefault="00D15112" w:rsidP="00D15112">
            <w:pPr>
              <w:pStyle w:val="TableParagraph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02.04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61582007" w14:textId="77777777" w:rsidR="00D15112" w:rsidRPr="00D15112" w:rsidRDefault="00D15112" w:rsidP="00D15112">
            <w:pPr>
              <w:pStyle w:val="TableParagraph"/>
              <w:spacing w:line="240" w:lineRule="auto"/>
              <w:ind w:right="415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руководитель советник директора 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0CD18DE1" w14:textId="77777777" w:rsidR="00D15112" w:rsidRDefault="00D15112" w:rsidP="00D1511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D15112" w14:paraId="64DB0C0A" w14:textId="77777777" w:rsidTr="00FD6BBF">
        <w:trPr>
          <w:trHeight w:val="1377"/>
        </w:trPr>
        <w:tc>
          <w:tcPr>
            <w:tcW w:w="3328" w:type="dxa"/>
          </w:tcPr>
          <w:p w14:paraId="572CC6E2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здоровья</w:t>
            </w:r>
          </w:p>
        </w:tc>
        <w:tc>
          <w:tcPr>
            <w:tcW w:w="1061" w:type="dxa"/>
          </w:tcPr>
          <w:p w14:paraId="6BD6BFCA" w14:textId="4FCFD4A2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597DA8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2888939B" w14:textId="77777777" w:rsidR="00D15112" w:rsidRDefault="00D15112" w:rsidP="00D15112">
            <w:pPr>
              <w:pStyle w:val="TableParagraph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03.04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1A937874" w14:textId="77777777" w:rsidR="00D15112" w:rsidRPr="00D15112" w:rsidRDefault="00D15112" w:rsidP="00D15112">
            <w:pPr>
              <w:pStyle w:val="TableParagraph"/>
              <w:spacing w:line="240" w:lineRule="auto"/>
              <w:ind w:right="415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руководитель советник директора 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2680B722" w14:textId="77777777" w:rsidR="00D15112" w:rsidRDefault="00D15112" w:rsidP="00D1511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</w:t>
            </w:r>
          </w:p>
          <w:p w14:paraId="32FE67A6" w14:textId="77777777" w:rsidR="00D15112" w:rsidRDefault="00D15112" w:rsidP="00D1511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льтуры</w:t>
            </w:r>
          </w:p>
        </w:tc>
      </w:tr>
      <w:tr w:rsidR="00D15112" w14:paraId="39BFAF02" w14:textId="77777777" w:rsidTr="00FD6BBF">
        <w:trPr>
          <w:trHeight w:val="1382"/>
        </w:trPr>
        <w:tc>
          <w:tcPr>
            <w:tcW w:w="3328" w:type="dxa"/>
          </w:tcPr>
          <w:p w14:paraId="4269D970" w14:textId="77777777" w:rsidR="00D15112" w:rsidRPr="00D15112" w:rsidRDefault="00D15112" w:rsidP="00D15112">
            <w:pPr>
              <w:pStyle w:val="TableParagraph"/>
              <w:spacing w:line="240" w:lineRule="auto"/>
              <w:ind w:right="201"/>
              <w:rPr>
                <w:i/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lastRenderedPageBreak/>
              <w:t>День космонавтики. Гагаринский</w:t>
            </w:r>
            <w:r w:rsidRPr="00D15112">
              <w:rPr>
                <w:spacing w:val="-11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урок</w:t>
            </w:r>
            <w:r w:rsidRPr="00D15112">
              <w:rPr>
                <w:spacing w:val="-1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"Космос</w:t>
            </w:r>
            <w:r w:rsidRPr="00D15112">
              <w:rPr>
                <w:spacing w:val="-9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– это мы</w:t>
            </w:r>
            <w:r w:rsidRPr="00D15112">
              <w:rPr>
                <w:i/>
                <w:sz w:val="24"/>
                <w:lang w:val="ru-RU"/>
              </w:rPr>
              <w:t>" (мероприятия по плану классного</w:t>
            </w:r>
          </w:p>
          <w:p w14:paraId="71C7768D" w14:textId="77777777" w:rsidR="00D15112" w:rsidRDefault="00D15112" w:rsidP="00D15112">
            <w:pPr>
              <w:pStyle w:val="TableParagraph"/>
              <w:spacing w:line="26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руководителя)</w:t>
            </w:r>
          </w:p>
        </w:tc>
        <w:tc>
          <w:tcPr>
            <w:tcW w:w="1061" w:type="dxa"/>
          </w:tcPr>
          <w:p w14:paraId="0C1BE966" w14:textId="04D63853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E10896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25D5B05E" w14:textId="77777777" w:rsidR="00D15112" w:rsidRDefault="00D15112" w:rsidP="00D15112">
            <w:pPr>
              <w:pStyle w:val="TableParagraph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10.04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11DBD67A" w14:textId="77777777" w:rsidR="00D15112" w:rsidRPr="00D15112" w:rsidRDefault="00D15112" w:rsidP="00D15112">
            <w:pPr>
              <w:pStyle w:val="TableParagraph"/>
              <w:spacing w:line="240" w:lineRule="auto"/>
              <w:ind w:right="415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руководитель советник директора 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</w:tc>
      </w:tr>
      <w:tr w:rsidR="00D15112" w14:paraId="71D1D713" w14:textId="77777777" w:rsidTr="00FD6BBF">
        <w:trPr>
          <w:trHeight w:val="825"/>
        </w:trPr>
        <w:tc>
          <w:tcPr>
            <w:tcW w:w="3328" w:type="dxa"/>
          </w:tcPr>
          <w:p w14:paraId="09A9AB68" w14:textId="77777777" w:rsidR="00D15112" w:rsidRPr="00D15112" w:rsidRDefault="00D15112" w:rsidP="00D15112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День</w:t>
            </w:r>
            <w:r w:rsidRPr="00D15112">
              <w:rPr>
                <w:spacing w:val="-1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амяти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о</w:t>
            </w:r>
            <w:r w:rsidRPr="00D15112">
              <w:rPr>
                <w:spacing w:val="-11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геноциде советского народа</w:t>
            </w:r>
          </w:p>
          <w:p w14:paraId="4D2179CA" w14:textId="77777777" w:rsidR="00D15112" w:rsidRDefault="00D15112" w:rsidP="00D1511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цис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никами</w:t>
            </w:r>
          </w:p>
        </w:tc>
        <w:tc>
          <w:tcPr>
            <w:tcW w:w="1061" w:type="dxa"/>
          </w:tcPr>
          <w:p w14:paraId="184A1F64" w14:textId="672B61E1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E10896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6EA2ED1B" w14:textId="77777777" w:rsidR="00D15112" w:rsidRDefault="00D15112" w:rsidP="00D15112">
            <w:pPr>
              <w:pStyle w:val="TableParagraph"/>
              <w:spacing w:line="273" w:lineRule="exact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22.04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7B6F2455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</w:tbl>
    <w:p w14:paraId="1A34DA08" w14:textId="77777777" w:rsidR="00D15112" w:rsidRDefault="00D15112" w:rsidP="00D15112">
      <w:pPr>
        <w:rPr>
          <w:sz w:val="24"/>
        </w:rPr>
        <w:sectPr w:rsidR="00D15112">
          <w:type w:val="continuous"/>
          <w:pgSz w:w="11910" w:h="16840"/>
          <w:pgMar w:top="1100" w:right="440" w:bottom="962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1061"/>
        <w:gridCol w:w="2386"/>
        <w:gridCol w:w="2976"/>
      </w:tblGrid>
      <w:tr w:rsidR="00D15112" w14:paraId="412A7DB6" w14:textId="77777777" w:rsidTr="00FD6BBF">
        <w:trPr>
          <w:trHeight w:val="556"/>
        </w:trPr>
        <w:tc>
          <w:tcPr>
            <w:tcW w:w="3328" w:type="dxa"/>
          </w:tcPr>
          <w:p w14:paraId="789D2E8F" w14:textId="77777777" w:rsidR="00D15112" w:rsidRDefault="00D15112" w:rsidP="00FD6B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В.</w:t>
            </w:r>
          </w:p>
        </w:tc>
        <w:tc>
          <w:tcPr>
            <w:tcW w:w="1061" w:type="dxa"/>
          </w:tcPr>
          <w:p w14:paraId="411012FE" w14:textId="77777777" w:rsidR="00D15112" w:rsidRDefault="00D15112" w:rsidP="00FD6BB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86" w:type="dxa"/>
          </w:tcPr>
          <w:p w14:paraId="20B57B9C" w14:textId="77777777" w:rsidR="00D15112" w:rsidRDefault="00D15112" w:rsidP="00FD6BB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14:paraId="6D53C146" w14:textId="77777777" w:rsidR="00D15112" w:rsidRDefault="00D15112" w:rsidP="00FD6BB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15112" w14:paraId="47E6495A" w14:textId="77777777" w:rsidTr="00FD6BBF">
        <w:trPr>
          <w:trHeight w:val="1104"/>
        </w:trPr>
        <w:tc>
          <w:tcPr>
            <w:tcW w:w="3328" w:type="dxa"/>
          </w:tcPr>
          <w:p w14:paraId="16257C85" w14:textId="77777777" w:rsidR="00D15112" w:rsidRDefault="00D15112" w:rsidP="00FD6BBF">
            <w:pPr>
              <w:pStyle w:val="TableParagraph"/>
              <w:spacing w:line="242" w:lineRule="auto"/>
              <w:ind w:right="628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к "День земли"</w:t>
            </w:r>
          </w:p>
        </w:tc>
        <w:tc>
          <w:tcPr>
            <w:tcW w:w="1061" w:type="dxa"/>
          </w:tcPr>
          <w:p w14:paraId="3726C625" w14:textId="4C342A72" w:rsidR="00D15112" w:rsidRDefault="00D15112" w:rsidP="00FD6BBF">
            <w:pPr>
              <w:pStyle w:val="TableParagraph"/>
              <w:ind w:left="13" w:right="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658C4C63" w14:textId="77777777" w:rsidR="00D15112" w:rsidRDefault="00D15112" w:rsidP="00FD6BB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2.04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525B4EBA" w14:textId="77777777" w:rsidR="00D15112" w:rsidRPr="00D15112" w:rsidRDefault="00D15112" w:rsidP="00FD6BBF">
            <w:pPr>
              <w:pStyle w:val="TableParagraph"/>
              <w:spacing w:line="240" w:lineRule="auto"/>
              <w:ind w:right="506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заместитель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 советник</w:t>
            </w:r>
            <w:r w:rsidRPr="00D15112">
              <w:rPr>
                <w:spacing w:val="-14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13E80A78" w14:textId="77777777" w:rsidR="00D15112" w:rsidRDefault="00D15112" w:rsidP="00FD6BB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4B9DE345" w14:textId="77777777" w:rsidTr="00FD6BBF">
        <w:trPr>
          <w:trHeight w:val="277"/>
        </w:trPr>
        <w:tc>
          <w:tcPr>
            <w:tcW w:w="9751" w:type="dxa"/>
            <w:gridSpan w:val="4"/>
          </w:tcPr>
          <w:p w14:paraId="6898DE88" w14:textId="77777777" w:rsidR="00D15112" w:rsidRDefault="00D15112" w:rsidP="00FD6BBF">
            <w:pPr>
              <w:pStyle w:val="TableParagraph"/>
              <w:spacing w:line="258" w:lineRule="exact"/>
              <w:ind w:left="17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D15112" w14:paraId="16B8858E" w14:textId="77777777" w:rsidTr="00FD6BBF">
        <w:trPr>
          <w:trHeight w:val="1377"/>
        </w:trPr>
        <w:tc>
          <w:tcPr>
            <w:tcW w:w="3328" w:type="dxa"/>
          </w:tcPr>
          <w:p w14:paraId="03249C12" w14:textId="77777777" w:rsidR="00D15112" w:rsidRPr="00D15112" w:rsidRDefault="00D15112" w:rsidP="00D15112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День</w:t>
            </w:r>
            <w:r w:rsidRPr="00D15112">
              <w:rPr>
                <w:spacing w:val="-1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обеды</w:t>
            </w:r>
            <w:r w:rsidRPr="00D15112">
              <w:rPr>
                <w:spacing w:val="-1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(Акции</w:t>
            </w:r>
            <w:r w:rsidRPr="00D15112">
              <w:rPr>
                <w:spacing w:val="-11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"Окна победы", "Георгиевская</w:t>
            </w:r>
          </w:p>
          <w:p w14:paraId="2E841563" w14:textId="77777777" w:rsidR="00D15112" w:rsidRPr="00D15112" w:rsidRDefault="00D15112" w:rsidP="00D15112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ленточка",</w:t>
            </w:r>
            <w:r w:rsidRPr="00D15112">
              <w:rPr>
                <w:spacing w:val="3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Митинг)</w:t>
            </w:r>
          </w:p>
          <w:p w14:paraId="1C354F4F" w14:textId="77777777" w:rsidR="00D15112" w:rsidRPr="00D15112" w:rsidRDefault="00D15112" w:rsidP="00D15112">
            <w:pPr>
              <w:pStyle w:val="TableParagraph"/>
              <w:spacing w:line="278" w:lineRule="exact"/>
              <w:ind w:right="640"/>
              <w:rPr>
                <w:i/>
                <w:sz w:val="24"/>
                <w:lang w:val="ru-RU"/>
              </w:rPr>
            </w:pPr>
            <w:r w:rsidRPr="00D15112">
              <w:rPr>
                <w:i/>
                <w:sz w:val="24"/>
                <w:lang w:val="ru-RU"/>
              </w:rPr>
              <w:t>(мероприятия по плану классного</w:t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руководителя)</w:t>
            </w:r>
          </w:p>
        </w:tc>
        <w:tc>
          <w:tcPr>
            <w:tcW w:w="1061" w:type="dxa"/>
          </w:tcPr>
          <w:p w14:paraId="44305A19" w14:textId="5AF2779D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3701FA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0DFD471A" w14:textId="77777777" w:rsidR="00D15112" w:rsidRDefault="00D15112" w:rsidP="00D15112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01.05.20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489D7800" w14:textId="77777777" w:rsidR="00D15112" w:rsidRDefault="00D15112" w:rsidP="00D15112">
            <w:pPr>
              <w:pStyle w:val="TableParagraph"/>
              <w:spacing w:before="2" w:line="240" w:lineRule="auto"/>
              <w:ind w:left="547"/>
              <w:rPr>
                <w:sz w:val="24"/>
              </w:rPr>
            </w:pPr>
            <w:r>
              <w:rPr>
                <w:sz w:val="24"/>
              </w:rPr>
              <w:t>09.05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5C1183BF" w14:textId="77777777" w:rsidR="00D15112" w:rsidRPr="00D15112" w:rsidRDefault="00D15112" w:rsidP="00D15112">
            <w:pPr>
              <w:pStyle w:val="TableParagraph"/>
              <w:spacing w:line="240" w:lineRule="auto"/>
              <w:ind w:right="506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заместитель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 советник</w:t>
            </w:r>
            <w:r w:rsidRPr="00D15112">
              <w:rPr>
                <w:spacing w:val="-14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26F817DF" w14:textId="77777777" w:rsidR="00D15112" w:rsidRDefault="00D15112" w:rsidP="00D15112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688A4E51" w14:textId="77777777" w:rsidTr="00FD6BBF">
        <w:trPr>
          <w:trHeight w:val="1103"/>
        </w:trPr>
        <w:tc>
          <w:tcPr>
            <w:tcW w:w="3328" w:type="dxa"/>
          </w:tcPr>
          <w:p w14:paraId="3FE84D43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</w:t>
            </w:r>
          </w:p>
        </w:tc>
        <w:tc>
          <w:tcPr>
            <w:tcW w:w="1061" w:type="dxa"/>
          </w:tcPr>
          <w:p w14:paraId="4DE8D16A" w14:textId="1412ED31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3701FA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77B6B3AF" w14:textId="77777777" w:rsidR="00D15112" w:rsidRDefault="00D15112" w:rsidP="00D15112">
            <w:pPr>
              <w:pStyle w:val="TableParagraph"/>
              <w:ind w:left="145" w:right="138"/>
              <w:jc w:val="center"/>
              <w:rPr>
                <w:sz w:val="24"/>
              </w:rPr>
            </w:pPr>
            <w:r>
              <w:rPr>
                <w:sz w:val="24"/>
              </w:rPr>
              <w:t>15.05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37183B28" w14:textId="77777777" w:rsidR="00D15112" w:rsidRPr="00D15112" w:rsidRDefault="00D15112" w:rsidP="00D15112">
            <w:pPr>
              <w:pStyle w:val="TableParagraph"/>
              <w:spacing w:line="240" w:lineRule="auto"/>
              <w:ind w:right="506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заместитель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 советник</w:t>
            </w:r>
            <w:r w:rsidRPr="00D15112">
              <w:rPr>
                <w:spacing w:val="-14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  <w:p w14:paraId="37A24DAA" w14:textId="77777777" w:rsidR="00D15112" w:rsidRDefault="00D15112" w:rsidP="00D15112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05EB16D1" w14:textId="77777777" w:rsidTr="00FD6BBF">
        <w:trPr>
          <w:trHeight w:val="830"/>
        </w:trPr>
        <w:tc>
          <w:tcPr>
            <w:tcW w:w="3328" w:type="dxa"/>
          </w:tcPr>
          <w:p w14:paraId="1CEB7848" w14:textId="77777777" w:rsidR="00D15112" w:rsidRPr="00D15112" w:rsidRDefault="00D15112" w:rsidP="00D15112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"Музей</w:t>
            </w:r>
            <w:r w:rsidRPr="00D15112">
              <w:rPr>
                <w:spacing w:val="-1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риглашает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рузей", мероприятие к</w:t>
            </w:r>
          </w:p>
          <w:p w14:paraId="1072297E" w14:textId="77777777" w:rsidR="00D15112" w:rsidRPr="00D15112" w:rsidRDefault="00D15112" w:rsidP="00D15112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Международному</w:t>
            </w:r>
            <w:r w:rsidRPr="00D15112">
              <w:rPr>
                <w:spacing w:val="-1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ню</w:t>
            </w:r>
            <w:r w:rsidRPr="00D15112">
              <w:rPr>
                <w:spacing w:val="-4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музеев</w:t>
            </w:r>
          </w:p>
        </w:tc>
        <w:tc>
          <w:tcPr>
            <w:tcW w:w="1061" w:type="dxa"/>
          </w:tcPr>
          <w:p w14:paraId="06AE7742" w14:textId="7BFB90C3" w:rsidR="00D15112" w:rsidRDefault="00D15112" w:rsidP="00D15112">
            <w:pPr>
              <w:pStyle w:val="TableParagraph"/>
              <w:spacing w:line="273" w:lineRule="exact"/>
              <w:ind w:left="13" w:right="4"/>
              <w:jc w:val="center"/>
              <w:rPr>
                <w:sz w:val="24"/>
              </w:rPr>
            </w:pPr>
            <w:r w:rsidRPr="003701FA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6E21C018" w14:textId="77777777" w:rsidR="00D15112" w:rsidRDefault="00D15112" w:rsidP="00D15112">
            <w:pPr>
              <w:pStyle w:val="TableParagraph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18.05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1FD33D80" w14:textId="77777777" w:rsidR="00D15112" w:rsidRDefault="00D15112" w:rsidP="00D15112">
            <w:pPr>
              <w:pStyle w:val="TableParagraph"/>
              <w:spacing w:line="237" w:lineRule="auto"/>
              <w:ind w:right="27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ого краеведческого музея</w:t>
            </w:r>
          </w:p>
        </w:tc>
      </w:tr>
      <w:tr w:rsidR="00D15112" w14:paraId="1B62D311" w14:textId="77777777" w:rsidTr="00FD6BBF">
        <w:trPr>
          <w:trHeight w:val="1382"/>
        </w:trPr>
        <w:tc>
          <w:tcPr>
            <w:tcW w:w="3328" w:type="dxa"/>
          </w:tcPr>
          <w:p w14:paraId="26D7160F" w14:textId="77777777" w:rsidR="00D15112" w:rsidRPr="00D15112" w:rsidRDefault="00D15112" w:rsidP="00D15112">
            <w:pPr>
              <w:pStyle w:val="TableParagraph"/>
              <w:spacing w:line="240" w:lineRule="auto"/>
              <w:ind w:right="546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День славянской письменности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и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культуры </w:t>
            </w:r>
            <w:r w:rsidRPr="00D15112">
              <w:rPr>
                <w:spacing w:val="-2"/>
                <w:sz w:val="24"/>
                <w:lang w:val="ru-RU"/>
              </w:rPr>
              <w:t>(Урок-экскурсия</w:t>
            </w:r>
          </w:p>
          <w:p w14:paraId="247617E4" w14:textId="77777777" w:rsidR="00D15112" w:rsidRPr="00D15112" w:rsidRDefault="00D15112" w:rsidP="00D15112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"Географический</w:t>
            </w:r>
            <w:r w:rsidRPr="00D15112">
              <w:rPr>
                <w:spacing w:val="-3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 xml:space="preserve">маршрут </w:t>
            </w:r>
            <w:r w:rsidRPr="00D15112">
              <w:rPr>
                <w:sz w:val="24"/>
                <w:lang w:val="ru-RU"/>
              </w:rPr>
              <w:t>Кирилла и Мефодия")</w:t>
            </w:r>
          </w:p>
        </w:tc>
        <w:tc>
          <w:tcPr>
            <w:tcW w:w="1061" w:type="dxa"/>
          </w:tcPr>
          <w:p w14:paraId="617F4285" w14:textId="3CA43FB7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3701FA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6A27C719" w14:textId="77777777" w:rsidR="00D15112" w:rsidRDefault="00D15112" w:rsidP="00D15112">
            <w:pPr>
              <w:pStyle w:val="TableParagraph"/>
              <w:ind w:left="145" w:right="138"/>
              <w:jc w:val="center"/>
              <w:rPr>
                <w:sz w:val="24"/>
              </w:rPr>
            </w:pPr>
            <w:r>
              <w:rPr>
                <w:sz w:val="24"/>
              </w:rPr>
              <w:t>22.05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130E01AC" w14:textId="77777777" w:rsidR="00D15112" w:rsidRPr="00D15112" w:rsidRDefault="00D15112" w:rsidP="00D15112">
            <w:pPr>
              <w:pStyle w:val="TableParagraph"/>
              <w:spacing w:line="240" w:lineRule="auto"/>
              <w:ind w:right="415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руководитель советник директора 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</w:tc>
      </w:tr>
      <w:tr w:rsidR="00D15112" w14:paraId="3B329996" w14:textId="77777777" w:rsidTr="00FD6BBF">
        <w:trPr>
          <w:trHeight w:val="825"/>
        </w:trPr>
        <w:tc>
          <w:tcPr>
            <w:tcW w:w="3328" w:type="dxa"/>
          </w:tcPr>
          <w:p w14:paraId="3947F3C4" w14:textId="77777777" w:rsidR="00D15112" w:rsidRPr="00D15112" w:rsidRDefault="00D15112" w:rsidP="00D15112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Торжественная</w:t>
            </w:r>
            <w:r w:rsidRPr="00D15112">
              <w:rPr>
                <w:spacing w:val="-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линейка, посвященная</w:t>
            </w:r>
            <w:r w:rsidRPr="00D15112">
              <w:rPr>
                <w:spacing w:val="-9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окончанию</w:t>
            </w:r>
          </w:p>
          <w:p w14:paraId="185F6FB6" w14:textId="77777777" w:rsidR="00D15112" w:rsidRPr="00D15112" w:rsidRDefault="00D15112" w:rsidP="00D1511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учебного</w:t>
            </w:r>
            <w:r w:rsidRPr="00D15112">
              <w:rPr>
                <w:spacing w:val="-3"/>
                <w:sz w:val="24"/>
                <w:lang w:val="ru-RU"/>
              </w:rPr>
              <w:t xml:space="preserve"> </w:t>
            </w:r>
            <w:r w:rsidRPr="00D15112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1061" w:type="dxa"/>
          </w:tcPr>
          <w:p w14:paraId="204D53DD" w14:textId="542C79BC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3701FA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51970858" w14:textId="77777777" w:rsidR="00D15112" w:rsidRDefault="00D15112" w:rsidP="00D15112">
            <w:pPr>
              <w:pStyle w:val="TableParagraph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23.05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2A28079D" w14:textId="77777777" w:rsidR="00D15112" w:rsidRPr="00D15112" w:rsidRDefault="00D15112" w:rsidP="00D15112">
            <w:pPr>
              <w:pStyle w:val="TableParagraph"/>
              <w:spacing w:line="237" w:lineRule="auto"/>
              <w:ind w:right="505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заместитель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 советник</w:t>
            </w:r>
            <w:r w:rsidRPr="00D15112">
              <w:rPr>
                <w:spacing w:val="-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4"/>
                <w:sz w:val="24"/>
                <w:lang w:val="ru-RU"/>
              </w:rPr>
              <w:t xml:space="preserve"> </w:t>
            </w:r>
            <w:r w:rsidRPr="00D15112">
              <w:rPr>
                <w:spacing w:val="-5"/>
                <w:sz w:val="24"/>
                <w:lang w:val="ru-RU"/>
              </w:rPr>
              <w:t>по</w:t>
            </w:r>
          </w:p>
          <w:p w14:paraId="5CB8DE3C" w14:textId="77777777" w:rsidR="00D15112" w:rsidRPr="00D15112" w:rsidRDefault="00D15112" w:rsidP="00D1511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</w:tc>
      </w:tr>
      <w:tr w:rsidR="00D15112" w14:paraId="2F6FD213" w14:textId="77777777" w:rsidTr="00FD6BBF">
        <w:trPr>
          <w:trHeight w:val="277"/>
        </w:trPr>
        <w:tc>
          <w:tcPr>
            <w:tcW w:w="9751" w:type="dxa"/>
            <w:gridSpan w:val="4"/>
          </w:tcPr>
          <w:p w14:paraId="1F3AD7A7" w14:textId="77777777" w:rsidR="00D15112" w:rsidRDefault="00D15112" w:rsidP="00FD6BBF">
            <w:pPr>
              <w:pStyle w:val="TableParagraph"/>
              <w:spacing w:line="25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нь</w:t>
            </w:r>
          </w:p>
        </w:tc>
      </w:tr>
      <w:tr w:rsidR="00D15112" w14:paraId="2CD3229A" w14:textId="77777777" w:rsidTr="00FD6BBF">
        <w:trPr>
          <w:trHeight w:val="556"/>
        </w:trPr>
        <w:tc>
          <w:tcPr>
            <w:tcW w:w="3328" w:type="dxa"/>
          </w:tcPr>
          <w:p w14:paraId="6FDAE36A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детей</w:t>
            </w:r>
          </w:p>
        </w:tc>
        <w:tc>
          <w:tcPr>
            <w:tcW w:w="1061" w:type="dxa"/>
          </w:tcPr>
          <w:p w14:paraId="3B534268" w14:textId="4B04E3F2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BE0205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04277503" w14:textId="77777777" w:rsidR="00D15112" w:rsidRDefault="00D15112" w:rsidP="00D15112">
            <w:pPr>
              <w:pStyle w:val="TableParagraph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01.06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78C0B6C6" w14:textId="77777777" w:rsidR="00D15112" w:rsidRDefault="00D15112" w:rsidP="00D1511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ого</w:t>
            </w:r>
          </w:p>
          <w:p w14:paraId="1430BD19" w14:textId="77777777" w:rsidR="00D15112" w:rsidRDefault="00D15112" w:rsidP="00D1511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агеря</w:t>
            </w:r>
          </w:p>
        </w:tc>
      </w:tr>
      <w:tr w:rsidR="00D15112" w14:paraId="6B040FE8" w14:textId="77777777" w:rsidTr="00FD6BBF">
        <w:trPr>
          <w:trHeight w:val="556"/>
        </w:trPr>
        <w:tc>
          <w:tcPr>
            <w:tcW w:w="3328" w:type="dxa"/>
          </w:tcPr>
          <w:p w14:paraId="3AE34277" w14:textId="77777777" w:rsidR="00D15112" w:rsidRPr="00D15112" w:rsidRDefault="00D15112" w:rsidP="00D15112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День</w:t>
            </w:r>
            <w:r w:rsidRPr="00D15112">
              <w:rPr>
                <w:spacing w:val="-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усского</w:t>
            </w:r>
            <w:r w:rsidRPr="00D15112">
              <w:rPr>
                <w:spacing w:val="1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языка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10"/>
                <w:sz w:val="24"/>
                <w:lang w:val="ru-RU"/>
              </w:rPr>
              <w:t>–</w:t>
            </w:r>
          </w:p>
          <w:p w14:paraId="3B79A4E0" w14:textId="77777777" w:rsidR="00D15112" w:rsidRPr="00D15112" w:rsidRDefault="00D15112" w:rsidP="00D1511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Пушкинский</w:t>
            </w:r>
            <w:r w:rsidRPr="00D15112">
              <w:rPr>
                <w:spacing w:val="-4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ень</w:t>
            </w:r>
            <w:r w:rsidRPr="00D15112">
              <w:rPr>
                <w:spacing w:val="-4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оссии</w:t>
            </w:r>
          </w:p>
        </w:tc>
        <w:tc>
          <w:tcPr>
            <w:tcW w:w="1061" w:type="dxa"/>
          </w:tcPr>
          <w:p w14:paraId="44B6F074" w14:textId="2868A302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BE0205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39336C21" w14:textId="77777777" w:rsidR="00D15112" w:rsidRDefault="00D15112" w:rsidP="00D15112">
            <w:pPr>
              <w:pStyle w:val="TableParagraph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05.06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04C80D9A" w14:textId="77777777" w:rsidR="00D15112" w:rsidRDefault="00D15112" w:rsidP="00D1511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ого</w:t>
            </w:r>
          </w:p>
          <w:p w14:paraId="09BE77BC" w14:textId="77777777" w:rsidR="00D15112" w:rsidRDefault="00D15112" w:rsidP="00D1511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агеря</w:t>
            </w:r>
          </w:p>
        </w:tc>
      </w:tr>
      <w:tr w:rsidR="00D15112" w14:paraId="75B8868D" w14:textId="77777777" w:rsidTr="00FD6BBF">
        <w:trPr>
          <w:trHeight w:val="551"/>
        </w:trPr>
        <w:tc>
          <w:tcPr>
            <w:tcW w:w="3328" w:type="dxa"/>
          </w:tcPr>
          <w:p w14:paraId="15E3225B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России</w:t>
            </w:r>
          </w:p>
        </w:tc>
        <w:tc>
          <w:tcPr>
            <w:tcW w:w="1061" w:type="dxa"/>
          </w:tcPr>
          <w:p w14:paraId="45A9C643" w14:textId="76B97BA0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BE0205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1D27E3F0" w14:textId="77777777" w:rsidR="00D15112" w:rsidRDefault="00D15112" w:rsidP="00D15112">
            <w:pPr>
              <w:pStyle w:val="TableParagraph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11.06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1E6041BC" w14:textId="77777777" w:rsidR="00D15112" w:rsidRDefault="00D15112" w:rsidP="00D1511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ого</w:t>
            </w:r>
          </w:p>
          <w:p w14:paraId="6DC69113" w14:textId="77777777" w:rsidR="00D15112" w:rsidRDefault="00D15112" w:rsidP="00D1511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агеря</w:t>
            </w:r>
          </w:p>
        </w:tc>
      </w:tr>
      <w:tr w:rsidR="00D15112" w14:paraId="7958AC3B" w14:textId="77777777" w:rsidTr="00FD6BBF">
        <w:trPr>
          <w:trHeight w:val="830"/>
        </w:trPr>
        <w:tc>
          <w:tcPr>
            <w:tcW w:w="3328" w:type="dxa"/>
          </w:tcPr>
          <w:p w14:paraId="430ECAC8" w14:textId="77777777" w:rsidR="00D15112" w:rsidRPr="00D15112" w:rsidRDefault="00D15112" w:rsidP="00D15112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День</w:t>
            </w:r>
            <w:r w:rsidRPr="00D15112">
              <w:rPr>
                <w:spacing w:val="-6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амяти</w:t>
            </w:r>
            <w:r w:rsidRPr="00D15112">
              <w:rPr>
                <w:spacing w:val="-8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и</w:t>
            </w:r>
            <w:r w:rsidRPr="00D15112">
              <w:rPr>
                <w:spacing w:val="-9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скорби</w:t>
            </w:r>
            <w:r w:rsidRPr="00D15112">
              <w:rPr>
                <w:spacing w:val="-7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–</w:t>
            </w:r>
            <w:r w:rsidRPr="00D15112">
              <w:rPr>
                <w:spacing w:val="-6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ень начала Великой</w:t>
            </w:r>
          </w:p>
          <w:p w14:paraId="2986225D" w14:textId="77777777" w:rsidR="00D15112" w:rsidRDefault="00D15112" w:rsidP="00D1511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йны</w:t>
            </w:r>
          </w:p>
        </w:tc>
        <w:tc>
          <w:tcPr>
            <w:tcW w:w="1061" w:type="dxa"/>
          </w:tcPr>
          <w:p w14:paraId="19E11D1C" w14:textId="5FD89B7D" w:rsidR="00D15112" w:rsidRDefault="00D15112" w:rsidP="00D15112">
            <w:pPr>
              <w:pStyle w:val="TableParagraph"/>
              <w:spacing w:line="273" w:lineRule="exact"/>
              <w:ind w:left="13" w:right="4"/>
              <w:jc w:val="center"/>
              <w:rPr>
                <w:sz w:val="24"/>
              </w:rPr>
            </w:pPr>
            <w:r w:rsidRPr="00BE0205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6C266E0C" w14:textId="77777777" w:rsidR="00D15112" w:rsidRDefault="00D15112" w:rsidP="00D15112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2.06.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6" w:type="dxa"/>
          </w:tcPr>
          <w:p w14:paraId="1958A904" w14:textId="77777777" w:rsidR="00D15112" w:rsidRDefault="00D15112" w:rsidP="00D15112">
            <w:pPr>
              <w:pStyle w:val="TableParagraph"/>
              <w:spacing w:line="237" w:lineRule="auto"/>
              <w:ind w:right="4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ьного </w:t>
            </w:r>
            <w:r>
              <w:rPr>
                <w:spacing w:val="-2"/>
                <w:sz w:val="24"/>
              </w:rPr>
              <w:t>лагеря</w:t>
            </w:r>
          </w:p>
        </w:tc>
      </w:tr>
      <w:tr w:rsidR="00D15112" w14:paraId="54729594" w14:textId="77777777" w:rsidTr="00FD6BBF">
        <w:trPr>
          <w:trHeight w:val="556"/>
        </w:trPr>
        <w:tc>
          <w:tcPr>
            <w:tcW w:w="9751" w:type="dxa"/>
            <w:gridSpan w:val="4"/>
            <w:shd w:val="clear" w:color="auto" w:fill="F1F1F1"/>
          </w:tcPr>
          <w:p w14:paraId="59D452F6" w14:textId="77777777" w:rsidR="00D15112" w:rsidRPr="00D15112" w:rsidRDefault="00D15112" w:rsidP="00FD6BBF">
            <w:pPr>
              <w:pStyle w:val="TableParagraph"/>
              <w:spacing w:line="271" w:lineRule="exact"/>
              <w:ind w:left="2958"/>
              <w:rPr>
                <w:b/>
                <w:sz w:val="24"/>
                <w:lang w:val="ru-RU"/>
              </w:rPr>
            </w:pPr>
            <w:r w:rsidRPr="00D15112">
              <w:rPr>
                <w:b/>
                <w:sz w:val="24"/>
                <w:lang w:val="ru-RU"/>
              </w:rPr>
              <w:t>2.</w:t>
            </w:r>
            <w:r w:rsidRPr="00D1511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15112">
              <w:rPr>
                <w:b/>
                <w:sz w:val="24"/>
                <w:lang w:val="ru-RU"/>
              </w:rPr>
              <w:t>Модуль</w:t>
            </w:r>
            <w:r w:rsidRPr="00D1511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15112">
              <w:rPr>
                <w:b/>
                <w:sz w:val="24"/>
                <w:lang w:val="ru-RU"/>
              </w:rPr>
              <w:t xml:space="preserve">"Классное </w:t>
            </w:r>
            <w:r w:rsidRPr="00D15112">
              <w:rPr>
                <w:b/>
                <w:spacing w:val="-2"/>
                <w:sz w:val="24"/>
                <w:lang w:val="ru-RU"/>
              </w:rPr>
              <w:t>руководство"</w:t>
            </w:r>
          </w:p>
          <w:p w14:paraId="417F8733" w14:textId="77777777" w:rsidR="00D15112" w:rsidRPr="00D15112" w:rsidRDefault="00D15112" w:rsidP="00FD6BBF">
            <w:pPr>
              <w:pStyle w:val="TableParagraph"/>
              <w:spacing w:line="265" w:lineRule="exact"/>
              <w:ind w:left="681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(реализуется</w:t>
            </w:r>
            <w:r w:rsidRPr="00D15112">
              <w:rPr>
                <w:spacing w:val="-7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согласно</w:t>
            </w:r>
            <w:r w:rsidRPr="00D15112">
              <w:rPr>
                <w:spacing w:val="-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индивидуальным</w:t>
            </w:r>
            <w:r w:rsidRPr="00D15112">
              <w:rPr>
                <w:spacing w:val="-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ланам</w:t>
            </w:r>
            <w:r w:rsidRPr="00D15112">
              <w:rPr>
                <w:spacing w:val="-6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аботы</w:t>
            </w:r>
            <w:r w:rsidRPr="00D15112">
              <w:rPr>
                <w:spacing w:val="-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классных</w:t>
            </w:r>
            <w:r w:rsidRPr="00D15112">
              <w:rPr>
                <w:spacing w:val="-7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ей)</w:t>
            </w:r>
          </w:p>
        </w:tc>
      </w:tr>
      <w:tr w:rsidR="00D15112" w14:paraId="31CC6B7D" w14:textId="77777777" w:rsidTr="00FD6BBF">
        <w:trPr>
          <w:trHeight w:val="556"/>
        </w:trPr>
        <w:tc>
          <w:tcPr>
            <w:tcW w:w="9751" w:type="dxa"/>
            <w:gridSpan w:val="4"/>
            <w:shd w:val="clear" w:color="auto" w:fill="F1F1F1"/>
          </w:tcPr>
          <w:p w14:paraId="4AE137BD" w14:textId="77777777" w:rsidR="00D15112" w:rsidRPr="00D15112" w:rsidRDefault="00D15112" w:rsidP="00FD6BBF">
            <w:pPr>
              <w:pStyle w:val="TableParagraph"/>
              <w:ind w:left="2779"/>
              <w:rPr>
                <w:sz w:val="24"/>
                <w:lang w:val="ru-RU"/>
              </w:rPr>
            </w:pPr>
            <w:r w:rsidRPr="00D15112">
              <w:rPr>
                <w:b/>
                <w:sz w:val="24"/>
                <w:lang w:val="ru-RU"/>
              </w:rPr>
              <w:t>3.</w:t>
            </w:r>
            <w:r w:rsidRPr="00D1511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15112">
              <w:rPr>
                <w:b/>
                <w:sz w:val="24"/>
                <w:lang w:val="ru-RU"/>
              </w:rPr>
              <w:t>Модуль</w:t>
            </w:r>
            <w:r w:rsidRPr="00D1511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15112">
              <w:rPr>
                <w:b/>
                <w:sz w:val="24"/>
                <w:lang w:val="ru-RU"/>
              </w:rPr>
              <w:t xml:space="preserve">"Внеурочная </w:t>
            </w:r>
            <w:r w:rsidRPr="00D15112">
              <w:rPr>
                <w:b/>
                <w:spacing w:val="-2"/>
                <w:sz w:val="24"/>
                <w:lang w:val="ru-RU"/>
              </w:rPr>
              <w:t>деятельность</w:t>
            </w:r>
            <w:r w:rsidRPr="00D15112">
              <w:rPr>
                <w:spacing w:val="-2"/>
                <w:sz w:val="24"/>
                <w:lang w:val="ru-RU"/>
              </w:rPr>
              <w:t>"</w:t>
            </w:r>
          </w:p>
          <w:p w14:paraId="3D2439DB" w14:textId="77777777" w:rsidR="00D15112" w:rsidRPr="00D15112" w:rsidRDefault="00D15112" w:rsidP="00FD6BBF">
            <w:pPr>
              <w:pStyle w:val="TableParagraph"/>
              <w:spacing w:before="2" w:line="267" w:lineRule="exact"/>
              <w:ind w:left="1171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(реализуется</w:t>
            </w:r>
            <w:r w:rsidRPr="00D15112">
              <w:rPr>
                <w:spacing w:val="-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согласно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лану</w:t>
            </w:r>
            <w:r w:rsidRPr="00D15112">
              <w:rPr>
                <w:spacing w:val="-11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внеурочной</w:t>
            </w:r>
            <w:r w:rsidRPr="00D15112">
              <w:rPr>
                <w:spacing w:val="-6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еятельности на</w:t>
            </w:r>
            <w:r w:rsidRPr="00D15112">
              <w:rPr>
                <w:spacing w:val="-7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учебный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год</w:t>
            </w:r>
            <w:r w:rsidRPr="00D15112">
              <w:rPr>
                <w:spacing w:val="-3"/>
                <w:sz w:val="24"/>
                <w:lang w:val="ru-RU"/>
              </w:rPr>
              <w:t xml:space="preserve"> </w:t>
            </w:r>
            <w:r w:rsidRPr="00D15112">
              <w:rPr>
                <w:spacing w:val="-10"/>
                <w:sz w:val="24"/>
                <w:lang w:val="ru-RU"/>
              </w:rPr>
              <w:t>)</w:t>
            </w:r>
          </w:p>
        </w:tc>
      </w:tr>
      <w:tr w:rsidR="00D15112" w14:paraId="1EAB2B9B" w14:textId="77777777" w:rsidTr="00FD6BBF">
        <w:trPr>
          <w:trHeight w:val="556"/>
        </w:trPr>
        <w:tc>
          <w:tcPr>
            <w:tcW w:w="9751" w:type="dxa"/>
            <w:gridSpan w:val="4"/>
            <w:shd w:val="clear" w:color="auto" w:fill="F1F1F1"/>
          </w:tcPr>
          <w:p w14:paraId="0A446797" w14:textId="77777777" w:rsidR="00D15112" w:rsidRPr="00D15112" w:rsidRDefault="00D15112" w:rsidP="00FD6BBF">
            <w:pPr>
              <w:pStyle w:val="TableParagraph"/>
              <w:spacing w:line="267" w:lineRule="exact"/>
              <w:ind w:left="2953"/>
              <w:rPr>
                <w:sz w:val="24"/>
                <w:lang w:val="ru-RU"/>
              </w:rPr>
            </w:pPr>
            <w:r w:rsidRPr="00D15112">
              <w:rPr>
                <w:b/>
                <w:sz w:val="24"/>
                <w:lang w:val="ru-RU"/>
              </w:rPr>
              <w:t>4.</w:t>
            </w:r>
            <w:r w:rsidRPr="00D1511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b/>
                <w:sz w:val="24"/>
                <w:lang w:val="ru-RU"/>
              </w:rPr>
              <w:t>Модуль</w:t>
            </w:r>
            <w:r w:rsidRPr="00D1511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b/>
                <w:sz w:val="24"/>
                <w:lang w:val="ru-RU"/>
              </w:rPr>
              <w:t>"Урочная</w:t>
            </w:r>
            <w:r w:rsidRPr="00D15112">
              <w:rPr>
                <w:b/>
                <w:spacing w:val="-2"/>
                <w:sz w:val="24"/>
                <w:lang w:val="ru-RU"/>
              </w:rPr>
              <w:t xml:space="preserve"> деятельность</w:t>
            </w:r>
            <w:r w:rsidRPr="00D15112">
              <w:rPr>
                <w:spacing w:val="-2"/>
                <w:sz w:val="24"/>
                <w:lang w:val="ru-RU"/>
              </w:rPr>
              <w:t>"</w:t>
            </w:r>
          </w:p>
          <w:p w14:paraId="7D46C2C6" w14:textId="77777777" w:rsidR="00D15112" w:rsidRPr="00D15112" w:rsidRDefault="00D15112" w:rsidP="00FD6BBF">
            <w:pPr>
              <w:pStyle w:val="TableParagraph"/>
              <w:spacing w:line="270" w:lineRule="exact"/>
              <w:ind w:left="1133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(реализуется</w:t>
            </w:r>
            <w:r w:rsidRPr="00D15112">
              <w:rPr>
                <w:spacing w:val="-1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согласно</w:t>
            </w:r>
            <w:r w:rsidRPr="00D15112">
              <w:rPr>
                <w:spacing w:val="-6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индивидуальным</w:t>
            </w:r>
            <w:r w:rsidRPr="00D15112">
              <w:rPr>
                <w:spacing w:val="-1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ланам</w:t>
            </w:r>
            <w:r w:rsidRPr="00D15112">
              <w:rPr>
                <w:spacing w:val="-8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учителей-</w:t>
            </w:r>
            <w:r w:rsidRPr="00D15112">
              <w:rPr>
                <w:spacing w:val="-2"/>
                <w:sz w:val="24"/>
                <w:lang w:val="ru-RU"/>
              </w:rPr>
              <w:t>предметников)</w:t>
            </w:r>
          </w:p>
        </w:tc>
      </w:tr>
      <w:tr w:rsidR="00D15112" w14:paraId="54CEC996" w14:textId="77777777" w:rsidTr="00FD6BBF">
        <w:trPr>
          <w:trHeight w:val="273"/>
        </w:trPr>
        <w:tc>
          <w:tcPr>
            <w:tcW w:w="9751" w:type="dxa"/>
            <w:gridSpan w:val="4"/>
            <w:shd w:val="clear" w:color="auto" w:fill="F1F1F1"/>
          </w:tcPr>
          <w:p w14:paraId="27B48E96" w14:textId="77777777" w:rsidR="00D15112" w:rsidRDefault="00D15112" w:rsidP="00FD6BBF">
            <w:pPr>
              <w:pStyle w:val="TableParagraph"/>
              <w:spacing w:line="253" w:lineRule="exact"/>
              <w:ind w:left="264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»</w:t>
            </w:r>
          </w:p>
        </w:tc>
      </w:tr>
      <w:tr w:rsidR="00D15112" w14:paraId="607060F0" w14:textId="77777777" w:rsidTr="00FD6BBF">
        <w:trPr>
          <w:trHeight w:val="556"/>
        </w:trPr>
        <w:tc>
          <w:tcPr>
            <w:tcW w:w="3328" w:type="dxa"/>
          </w:tcPr>
          <w:p w14:paraId="1C186912" w14:textId="77777777" w:rsidR="00D15112" w:rsidRDefault="00D15112" w:rsidP="00FD6BBF">
            <w:pPr>
              <w:pStyle w:val="TableParagraph"/>
              <w:ind w:left="153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1061" w:type="dxa"/>
          </w:tcPr>
          <w:p w14:paraId="6F838864" w14:textId="77777777" w:rsidR="00D15112" w:rsidRDefault="00D15112" w:rsidP="00FD6BBF">
            <w:pPr>
              <w:pStyle w:val="TableParagraph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2386" w:type="dxa"/>
          </w:tcPr>
          <w:p w14:paraId="24144EA7" w14:textId="77777777" w:rsidR="00D15112" w:rsidRDefault="00D15112" w:rsidP="00FD6BBF">
            <w:pPr>
              <w:pStyle w:val="TableParagraph"/>
              <w:ind w:left="26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риентировочное</w:t>
            </w:r>
          </w:p>
          <w:p w14:paraId="3A1A2CEB" w14:textId="77777777" w:rsidR="00D15112" w:rsidRDefault="00D15112" w:rsidP="00FD6BBF">
            <w:pPr>
              <w:pStyle w:val="TableParagraph"/>
              <w:spacing w:before="2" w:line="266" w:lineRule="exact"/>
              <w:ind w:left="292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ведения</w:t>
            </w:r>
          </w:p>
        </w:tc>
        <w:tc>
          <w:tcPr>
            <w:tcW w:w="2976" w:type="dxa"/>
          </w:tcPr>
          <w:p w14:paraId="1939FB74" w14:textId="77777777" w:rsidR="00D15112" w:rsidRDefault="00D15112" w:rsidP="00FD6BBF">
            <w:pPr>
              <w:pStyle w:val="TableParagraph"/>
              <w:ind w:left="21" w:right="11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ветственные</w:t>
            </w:r>
          </w:p>
        </w:tc>
      </w:tr>
      <w:tr w:rsidR="00D15112" w14:paraId="1943D610" w14:textId="77777777" w:rsidTr="00FD6BBF">
        <w:trPr>
          <w:trHeight w:val="556"/>
        </w:trPr>
        <w:tc>
          <w:tcPr>
            <w:tcW w:w="3328" w:type="dxa"/>
          </w:tcPr>
          <w:p w14:paraId="5243C22F" w14:textId="77777777" w:rsidR="00D15112" w:rsidRDefault="00D15112" w:rsidP="00D15112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.</w:t>
            </w:r>
          </w:p>
        </w:tc>
        <w:tc>
          <w:tcPr>
            <w:tcW w:w="1061" w:type="dxa"/>
          </w:tcPr>
          <w:p w14:paraId="0C7D6D9A" w14:textId="04CAD512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F63D42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42E26F55" w14:textId="77777777" w:rsidR="00D15112" w:rsidRDefault="00D15112" w:rsidP="00D1511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</w:p>
          <w:p w14:paraId="03D5E72D" w14:textId="77777777" w:rsidR="00D15112" w:rsidRDefault="00D15112" w:rsidP="00D15112">
            <w:pPr>
              <w:pStyle w:val="TableParagraph"/>
              <w:spacing w:before="2" w:line="266" w:lineRule="exact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6" w:type="dxa"/>
          </w:tcPr>
          <w:p w14:paraId="40124DEA" w14:textId="77777777" w:rsidR="00D15112" w:rsidRDefault="00D15112" w:rsidP="00D15112">
            <w:pPr>
              <w:pStyle w:val="TableParagraph"/>
              <w:ind w:left="21" w:right="4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216A5BE4" w14:textId="77777777" w:rsidTr="00FD6BBF">
        <w:trPr>
          <w:trHeight w:val="829"/>
        </w:trPr>
        <w:tc>
          <w:tcPr>
            <w:tcW w:w="3328" w:type="dxa"/>
          </w:tcPr>
          <w:p w14:paraId="5A77E54C" w14:textId="77777777" w:rsidR="00D15112" w:rsidRPr="00D15112" w:rsidRDefault="00D15112" w:rsidP="00D15112">
            <w:pPr>
              <w:pStyle w:val="TableParagraph"/>
              <w:tabs>
                <w:tab w:val="left" w:pos="1889"/>
              </w:tabs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Тематические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мероприятия</w:t>
            </w:r>
          </w:p>
          <w:p w14:paraId="44A48B5F" w14:textId="77777777" w:rsidR="00D15112" w:rsidRPr="00D15112" w:rsidRDefault="00D15112" w:rsidP="00D15112">
            <w:pPr>
              <w:pStyle w:val="TableParagraph"/>
              <w:tabs>
                <w:tab w:val="left" w:pos="872"/>
                <w:tab w:val="left" w:pos="1827"/>
              </w:tabs>
              <w:spacing w:line="274" w:lineRule="exact"/>
              <w:ind w:right="101"/>
              <w:rPr>
                <w:sz w:val="24"/>
                <w:lang w:val="ru-RU"/>
              </w:rPr>
            </w:pPr>
            <w:r w:rsidRPr="00D15112">
              <w:rPr>
                <w:spacing w:val="-6"/>
                <w:sz w:val="24"/>
                <w:lang w:val="ru-RU"/>
              </w:rPr>
              <w:t>на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4"/>
                <w:sz w:val="24"/>
                <w:lang w:val="ru-RU"/>
              </w:rPr>
              <w:t>базе</w:t>
            </w:r>
            <w:r w:rsidRPr="00D15112">
              <w:rPr>
                <w:sz w:val="24"/>
                <w:lang w:val="ru-RU"/>
              </w:rPr>
              <w:t xml:space="preserve"> краеведческого музея</w:t>
            </w:r>
          </w:p>
        </w:tc>
        <w:tc>
          <w:tcPr>
            <w:tcW w:w="1061" w:type="dxa"/>
          </w:tcPr>
          <w:p w14:paraId="77839187" w14:textId="24E7462A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F63D42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0D72D5F7" w14:textId="77777777" w:rsidR="00D15112" w:rsidRDefault="00D15112" w:rsidP="00D15112">
            <w:pPr>
              <w:pStyle w:val="TableParagraph"/>
              <w:spacing w:line="242" w:lineRule="auto"/>
              <w:ind w:left="969" w:hanging="7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6" w:type="dxa"/>
          </w:tcPr>
          <w:p w14:paraId="09872A31" w14:textId="77777777" w:rsidR="00D15112" w:rsidRDefault="00D15112" w:rsidP="00D15112">
            <w:pPr>
              <w:pStyle w:val="TableParagraph"/>
              <w:ind w:left="21" w:right="4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</w:tbl>
    <w:p w14:paraId="0853F540" w14:textId="77777777" w:rsidR="00D15112" w:rsidRDefault="00D15112" w:rsidP="00D15112">
      <w:pPr>
        <w:jc w:val="center"/>
        <w:rPr>
          <w:sz w:val="24"/>
        </w:rPr>
        <w:sectPr w:rsidR="00D15112">
          <w:type w:val="continuous"/>
          <w:pgSz w:w="11910" w:h="16840"/>
          <w:pgMar w:top="1100" w:right="440" w:bottom="1008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1061"/>
        <w:gridCol w:w="2386"/>
        <w:gridCol w:w="2976"/>
      </w:tblGrid>
      <w:tr w:rsidR="00D15112" w14:paraId="14F2253D" w14:textId="77777777" w:rsidTr="00FD6BBF">
        <w:trPr>
          <w:trHeight w:val="830"/>
        </w:trPr>
        <w:tc>
          <w:tcPr>
            <w:tcW w:w="3328" w:type="dxa"/>
          </w:tcPr>
          <w:p w14:paraId="17F44D4D" w14:textId="77777777" w:rsidR="00D15112" w:rsidRPr="00D15112" w:rsidRDefault="00D15112" w:rsidP="00D15112">
            <w:pPr>
              <w:pStyle w:val="TableParagraph"/>
              <w:tabs>
                <w:tab w:val="left" w:pos="1889"/>
              </w:tabs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Тематические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мероприятия</w:t>
            </w:r>
          </w:p>
          <w:p w14:paraId="12464D88" w14:textId="77777777" w:rsidR="00D15112" w:rsidRPr="00D15112" w:rsidRDefault="00D15112" w:rsidP="00D15112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на</w:t>
            </w:r>
            <w:r w:rsidRPr="00D15112">
              <w:rPr>
                <w:spacing w:val="80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базе</w:t>
            </w:r>
            <w:r w:rsidRPr="00D15112">
              <w:rPr>
                <w:spacing w:val="80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етской</w:t>
            </w:r>
            <w:r w:rsidRPr="00D15112">
              <w:rPr>
                <w:spacing w:val="80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районной </w:t>
            </w:r>
            <w:r w:rsidRPr="00D15112">
              <w:rPr>
                <w:spacing w:val="-2"/>
                <w:sz w:val="24"/>
                <w:lang w:val="ru-RU"/>
              </w:rPr>
              <w:t>библиотеки</w:t>
            </w:r>
          </w:p>
        </w:tc>
        <w:tc>
          <w:tcPr>
            <w:tcW w:w="1061" w:type="dxa"/>
          </w:tcPr>
          <w:p w14:paraId="2E19039E" w14:textId="3EBFC25D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49772E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10AC9A7F" w14:textId="77777777" w:rsidR="00D15112" w:rsidRDefault="00D15112" w:rsidP="00D15112">
            <w:pPr>
              <w:pStyle w:val="TableParagraph"/>
              <w:spacing w:line="242" w:lineRule="auto"/>
              <w:ind w:left="969" w:hanging="7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6" w:type="dxa"/>
          </w:tcPr>
          <w:p w14:paraId="48AFA24C" w14:textId="77777777" w:rsidR="00D15112" w:rsidRDefault="00D15112" w:rsidP="00D15112">
            <w:pPr>
              <w:pStyle w:val="TableParagraph"/>
              <w:ind w:left="21" w:right="4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4D134A95" w14:textId="77777777" w:rsidTr="00FD6BBF">
        <w:trPr>
          <w:trHeight w:val="557"/>
        </w:trPr>
        <w:tc>
          <w:tcPr>
            <w:tcW w:w="3328" w:type="dxa"/>
          </w:tcPr>
          <w:p w14:paraId="288B50A8" w14:textId="77777777" w:rsidR="00D15112" w:rsidRDefault="00D15112" w:rsidP="00D1511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35"/>
                <w:sz w:val="24"/>
              </w:rPr>
              <w:t xml:space="preserve"> </w:t>
            </w:r>
          </w:p>
          <w:p w14:paraId="03A1F90E" w14:textId="77777777" w:rsidR="00D15112" w:rsidRDefault="00D15112" w:rsidP="00D1511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061" w:type="dxa"/>
          </w:tcPr>
          <w:p w14:paraId="77DC2E27" w14:textId="0279630F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49772E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54E3847B" w14:textId="77777777" w:rsidR="00D15112" w:rsidRDefault="00D15112" w:rsidP="00D15112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</w:p>
          <w:p w14:paraId="375E3555" w14:textId="77777777" w:rsidR="00D15112" w:rsidRDefault="00D15112" w:rsidP="00D15112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6" w:type="dxa"/>
          </w:tcPr>
          <w:p w14:paraId="3430BEC5" w14:textId="77777777" w:rsidR="00D15112" w:rsidRDefault="00D15112" w:rsidP="00D15112">
            <w:pPr>
              <w:pStyle w:val="TableParagraph"/>
              <w:ind w:left="21" w:right="4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13879BD7" w14:textId="77777777" w:rsidTr="00FD6BBF">
        <w:trPr>
          <w:trHeight w:val="556"/>
        </w:trPr>
        <w:tc>
          <w:tcPr>
            <w:tcW w:w="3328" w:type="dxa"/>
          </w:tcPr>
          <w:p w14:paraId="782106C0" w14:textId="77777777" w:rsidR="00D15112" w:rsidRDefault="00D15112" w:rsidP="00D1511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Экскурсионны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ездки</w:t>
            </w:r>
            <w:r>
              <w:rPr>
                <w:spacing w:val="73"/>
                <w:sz w:val="24"/>
              </w:rPr>
              <w:t xml:space="preserve"> </w:t>
            </w:r>
          </w:p>
          <w:p w14:paraId="260CDEAD" w14:textId="77777777" w:rsidR="00D15112" w:rsidRDefault="00D15112" w:rsidP="00D1511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061" w:type="dxa"/>
          </w:tcPr>
          <w:p w14:paraId="56C74E1D" w14:textId="151AED53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49772E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370CA260" w14:textId="77777777" w:rsidR="00D15112" w:rsidRDefault="00D15112" w:rsidP="00D15112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</w:p>
          <w:p w14:paraId="7ABE0FAB" w14:textId="77777777" w:rsidR="00D15112" w:rsidRDefault="00D15112" w:rsidP="00D15112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6" w:type="dxa"/>
          </w:tcPr>
          <w:p w14:paraId="686C084F" w14:textId="77777777" w:rsidR="00D15112" w:rsidRDefault="00D15112" w:rsidP="00D15112">
            <w:pPr>
              <w:pStyle w:val="TableParagraph"/>
              <w:ind w:left="21" w:right="4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11D3FF59" w14:textId="77777777" w:rsidTr="00FD6BBF">
        <w:trPr>
          <w:trHeight w:val="825"/>
        </w:trPr>
        <w:tc>
          <w:tcPr>
            <w:tcW w:w="3328" w:type="dxa"/>
          </w:tcPr>
          <w:p w14:paraId="5472321D" w14:textId="77777777" w:rsidR="00D15112" w:rsidRPr="00D15112" w:rsidRDefault="00D15112" w:rsidP="00D15112">
            <w:pPr>
              <w:pStyle w:val="TableParagraph"/>
              <w:tabs>
                <w:tab w:val="left" w:pos="1832"/>
                <w:tab w:val="left" w:pos="2091"/>
              </w:tabs>
              <w:spacing w:line="237" w:lineRule="auto"/>
              <w:ind w:right="95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Городские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тематические мероприятия,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фестивали,</w:t>
            </w:r>
          </w:p>
          <w:p w14:paraId="3BF9666A" w14:textId="77777777" w:rsidR="00D15112" w:rsidRPr="00D15112" w:rsidRDefault="00D15112" w:rsidP="00D1511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праздники,</w:t>
            </w:r>
            <w:r w:rsidRPr="00D15112">
              <w:rPr>
                <w:spacing w:val="-2"/>
                <w:sz w:val="24"/>
                <w:lang w:val="ru-RU"/>
              </w:rPr>
              <w:t xml:space="preserve"> конкурсы</w:t>
            </w:r>
          </w:p>
        </w:tc>
        <w:tc>
          <w:tcPr>
            <w:tcW w:w="1061" w:type="dxa"/>
          </w:tcPr>
          <w:p w14:paraId="69DACF37" w14:textId="76F9A6A3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49772E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0A4C619A" w14:textId="77777777" w:rsidR="00D15112" w:rsidRDefault="00D15112" w:rsidP="00D15112">
            <w:pPr>
              <w:pStyle w:val="TableParagraph"/>
              <w:spacing w:line="237" w:lineRule="auto"/>
              <w:ind w:left="969" w:hanging="7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6" w:type="dxa"/>
          </w:tcPr>
          <w:p w14:paraId="2F4904A6" w14:textId="77777777" w:rsidR="00D15112" w:rsidRPr="00D15112" w:rsidRDefault="00D15112" w:rsidP="00D15112">
            <w:pPr>
              <w:pStyle w:val="TableParagraph"/>
              <w:spacing w:line="237" w:lineRule="auto"/>
              <w:ind w:left="21" w:right="10"/>
              <w:jc w:val="center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уководитель советник директора по</w:t>
            </w:r>
          </w:p>
          <w:p w14:paraId="1F441485" w14:textId="77777777" w:rsidR="00D15112" w:rsidRPr="00D15112" w:rsidRDefault="00D15112" w:rsidP="00D15112">
            <w:pPr>
              <w:pStyle w:val="TableParagraph"/>
              <w:spacing w:line="261" w:lineRule="exact"/>
              <w:ind w:left="21"/>
              <w:jc w:val="center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</w:tc>
      </w:tr>
      <w:tr w:rsidR="00D15112" w14:paraId="189FE2B6" w14:textId="77777777" w:rsidTr="00FD6BBF">
        <w:trPr>
          <w:trHeight w:val="1153"/>
        </w:trPr>
        <w:tc>
          <w:tcPr>
            <w:tcW w:w="3328" w:type="dxa"/>
          </w:tcPr>
          <w:p w14:paraId="0CF7A252" w14:textId="77777777" w:rsidR="00D15112" w:rsidRPr="00D15112" w:rsidRDefault="00D15112" w:rsidP="00D15112">
            <w:pPr>
              <w:pStyle w:val="TableParagraph"/>
              <w:spacing w:line="242" w:lineRule="auto"/>
              <w:ind w:right="104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 xml:space="preserve">Пешие и выездные экскурсии </w:t>
            </w:r>
            <w:r w:rsidRPr="00D15112">
              <w:rPr>
                <w:spacing w:val="-2"/>
                <w:sz w:val="24"/>
                <w:lang w:val="ru-RU"/>
              </w:rPr>
              <w:t>совместно</w:t>
            </w:r>
          </w:p>
          <w:p w14:paraId="131AE4FB" w14:textId="77777777" w:rsidR="00D15112" w:rsidRPr="00D15112" w:rsidRDefault="00D15112" w:rsidP="00D15112">
            <w:pPr>
              <w:pStyle w:val="TableParagraph"/>
              <w:tabs>
                <w:tab w:val="left" w:pos="2490"/>
                <w:tab w:val="left" w:pos="2971"/>
              </w:tabs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 xml:space="preserve">с родителями и классным </w:t>
            </w:r>
            <w:r w:rsidRPr="00D15112">
              <w:rPr>
                <w:spacing w:val="-2"/>
                <w:sz w:val="24"/>
                <w:lang w:val="ru-RU"/>
              </w:rPr>
              <w:t>руководителем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</w:p>
          <w:p w14:paraId="09CF25B6" w14:textId="77777777" w:rsidR="00D15112" w:rsidRPr="00D15112" w:rsidRDefault="00D15112" w:rsidP="00D15112">
            <w:pPr>
              <w:pStyle w:val="TableParagraph"/>
              <w:spacing w:line="261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1061" w:type="dxa"/>
          </w:tcPr>
          <w:p w14:paraId="6AE67741" w14:textId="1766C136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49772E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2679E509" w14:textId="77777777" w:rsidR="00D15112" w:rsidRDefault="00D15112" w:rsidP="00D1511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976" w:type="dxa"/>
          </w:tcPr>
          <w:p w14:paraId="2D545DD1" w14:textId="77777777" w:rsidR="00D15112" w:rsidRDefault="00D15112" w:rsidP="00D15112">
            <w:pPr>
              <w:pStyle w:val="TableParagraph"/>
              <w:ind w:left="21" w:right="4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059C4A2A" w14:textId="77777777" w:rsidTr="00FD6BBF">
        <w:trPr>
          <w:trHeight w:val="1104"/>
        </w:trPr>
        <w:tc>
          <w:tcPr>
            <w:tcW w:w="3328" w:type="dxa"/>
          </w:tcPr>
          <w:p w14:paraId="48C9140B" w14:textId="77777777" w:rsidR="00D15112" w:rsidRPr="00D15112" w:rsidRDefault="00D15112" w:rsidP="00D15112">
            <w:pPr>
              <w:pStyle w:val="TableParagraph"/>
              <w:tabs>
                <w:tab w:val="left" w:pos="2998"/>
              </w:tabs>
              <w:spacing w:line="240" w:lineRule="auto"/>
              <w:ind w:right="99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 xml:space="preserve">Турслет с участием команд, </w:t>
            </w:r>
            <w:r w:rsidRPr="00D15112">
              <w:rPr>
                <w:spacing w:val="-2"/>
                <w:sz w:val="24"/>
                <w:lang w:val="ru-RU"/>
              </w:rPr>
              <w:t>сформированный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8"/>
                <w:sz w:val="24"/>
                <w:lang w:val="ru-RU"/>
              </w:rPr>
              <w:t xml:space="preserve">из </w:t>
            </w:r>
            <w:r w:rsidRPr="00D15112">
              <w:rPr>
                <w:sz w:val="24"/>
                <w:lang w:val="ru-RU"/>
              </w:rPr>
              <w:t>учителей,</w:t>
            </w:r>
            <w:r w:rsidRPr="00D15112">
              <w:rPr>
                <w:spacing w:val="56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етей</w:t>
            </w:r>
            <w:r w:rsidRPr="00D15112">
              <w:rPr>
                <w:spacing w:val="56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и</w:t>
            </w:r>
            <w:r w:rsidRPr="00D15112">
              <w:rPr>
                <w:spacing w:val="56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одителей</w:t>
            </w:r>
          </w:p>
          <w:p w14:paraId="6512BF1D" w14:textId="77777777" w:rsidR="00D15112" w:rsidRDefault="00D15112" w:rsidP="00D1511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061" w:type="dxa"/>
          </w:tcPr>
          <w:p w14:paraId="1B3AA290" w14:textId="46A22795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49772E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337B3EC9" w14:textId="77777777" w:rsidR="00D15112" w:rsidRDefault="00D15112" w:rsidP="00D1511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976" w:type="dxa"/>
          </w:tcPr>
          <w:p w14:paraId="1A248202" w14:textId="77777777" w:rsidR="00D15112" w:rsidRDefault="00D15112" w:rsidP="00D15112">
            <w:pPr>
              <w:pStyle w:val="TableParagraph"/>
              <w:ind w:left="21" w:right="4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45D8BE6A" w14:textId="77777777" w:rsidTr="00FD6BBF">
        <w:trPr>
          <w:trHeight w:val="277"/>
        </w:trPr>
        <w:tc>
          <w:tcPr>
            <w:tcW w:w="9751" w:type="dxa"/>
            <w:gridSpan w:val="4"/>
            <w:shd w:val="clear" w:color="auto" w:fill="F1F1F1"/>
          </w:tcPr>
          <w:p w14:paraId="57D5F304" w14:textId="77777777" w:rsidR="00D15112" w:rsidRPr="00D15112" w:rsidRDefault="00D15112" w:rsidP="00FD6BBF">
            <w:pPr>
              <w:pStyle w:val="TableParagraph"/>
              <w:spacing w:line="258" w:lineRule="exact"/>
              <w:ind w:left="1723"/>
              <w:rPr>
                <w:b/>
                <w:sz w:val="24"/>
                <w:lang w:val="ru-RU"/>
              </w:rPr>
            </w:pPr>
            <w:r w:rsidRPr="00D15112">
              <w:rPr>
                <w:b/>
                <w:sz w:val="24"/>
                <w:lang w:val="ru-RU"/>
              </w:rPr>
              <w:t>6.</w:t>
            </w:r>
            <w:r w:rsidRPr="00D1511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15112">
              <w:rPr>
                <w:b/>
                <w:sz w:val="24"/>
                <w:lang w:val="ru-RU"/>
              </w:rPr>
              <w:t>Модуль</w:t>
            </w:r>
            <w:r w:rsidRPr="00D1511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15112">
              <w:rPr>
                <w:b/>
                <w:sz w:val="24"/>
                <w:lang w:val="ru-RU"/>
              </w:rPr>
              <w:t>"Организация</w:t>
            </w:r>
            <w:r w:rsidRPr="00D15112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D15112">
              <w:rPr>
                <w:b/>
                <w:sz w:val="24"/>
                <w:lang w:val="ru-RU"/>
              </w:rPr>
              <w:t>предметно-эстетической</w:t>
            </w:r>
            <w:r w:rsidRPr="00D15112">
              <w:rPr>
                <w:b/>
                <w:spacing w:val="-2"/>
                <w:sz w:val="24"/>
                <w:lang w:val="ru-RU"/>
              </w:rPr>
              <w:t xml:space="preserve"> среды"</w:t>
            </w:r>
          </w:p>
        </w:tc>
      </w:tr>
      <w:tr w:rsidR="00D15112" w14:paraId="13C67211" w14:textId="77777777" w:rsidTr="00FD6BBF">
        <w:trPr>
          <w:trHeight w:val="556"/>
        </w:trPr>
        <w:tc>
          <w:tcPr>
            <w:tcW w:w="3328" w:type="dxa"/>
          </w:tcPr>
          <w:p w14:paraId="270DB9CF" w14:textId="77777777" w:rsidR="00D15112" w:rsidRDefault="00D15112" w:rsidP="00FD6BBF">
            <w:pPr>
              <w:pStyle w:val="TableParagraph"/>
              <w:ind w:left="153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1061" w:type="dxa"/>
          </w:tcPr>
          <w:p w14:paraId="549DF0BF" w14:textId="77777777" w:rsidR="00D15112" w:rsidRDefault="00D15112" w:rsidP="00FD6BBF">
            <w:pPr>
              <w:pStyle w:val="TableParagraph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2386" w:type="dxa"/>
          </w:tcPr>
          <w:p w14:paraId="4A29B238" w14:textId="77777777" w:rsidR="00D15112" w:rsidRDefault="00D15112" w:rsidP="00FD6BBF">
            <w:pPr>
              <w:pStyle w:val="TableParagraph"/>
              <w:spacing w:line="267" w:lineRule="exact"/>
              <w:ind w:left="26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риентировочное</w:t>
            </w:r>
          </w:p>
          <w:p w14:paraId="3CA6D839" w14:textId="77777777" w:rsidR="00D15112" w:rsidRDefault="00D15112" w:rsidP="00FD6BBF">
            <w:pPr>
              <w:pStyle w:val="TableParagraph"/>
              <w:spacing w:line="270" w:lineRule="exact"/>
              <w:ind w:left="292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ведения</w:t>
            </w:r>
          </w:p>
        </w:tc>
        <w:tc>
          <w:tcPr>
            <w:tcW w:w="2976" w:type="dxa"/>
          </w:tcPr>
          <w:p w14:paraId="67C1E04A" w14:textId="77777777" w:rsidR="00D15112" w:rsidRDefault="00D15112" w:rsidP="00FD6BBF">
            <w:pPr>
              <w:pStyle w:val="TableParagraph"/>
              <w:ind w:left="21" w:right="11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ветственные</w:t>
            </w:r>
          </w:p>
        </w:tc>
      </w:tr>
      <w:tr w:rsidR="00D15112" w14:paraId="0AF63F0D" w14:textId="77777777" w:rsidTr="00FD6BBF">
        <w:trPr>
          <w:trHeight w:val="1103"/>
        </w:trPr>
        <w:tc>
          <w:tcPr>
            <w:tcW w:w="3328" w:type="dxa"/>
          </w:tcPr>
          <w:p w14:paraId="3F12C154" w14:textId="77777777" w:rsidR="00D15112" w:rsidRPr="00D15112" w:rsidRDefault="00D15112" w:rsidP="00D15112">
            <w:pPr>
              <w:pStyle w:val="TableParagraph"/>
              <w:tabs>
                <w:tab w:val="left" w:pos="2633"/>
              </w:tabs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 xml:space="preserve">Организация и проведение церемоний поднятия (спуска) </w:t>
            </w:r>
            <w:r w:rsidRPr="00D15112">
              <w:rPr>
                <w:spacing w:val="-2"/>
                <w:sz w:val="24"/>
                <w:lang w:val="ru-RU"/>
              </w:rPr>
              <w:t>государственного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4"/>
                <w:sz w:val="24"/>
                <w:lang w:val="ru-RU"/>
              </w:rPr>
              <w:t>флага</w:t>
            </w:r>
          </w:p>
          <w:p w14:paraId="4D8F9479" w14:textId="77777777" w:rsidR="00D15112" w:rsidRDefault="00D15112" w:rsidP="00D15112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061" w:type="dxa"/>
          </w:tcPr>
          <w:p w14:paraId="183FC172" w14:textId="5D5FE48E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D77E21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60ED03EF" w14:textId="77777777" w:rsidR="00D15112" w:rsidRPr="00D15112" w:rsidRDefault="00D15112" w:rsidP="00D15112">
            <w:pPr>
              <w:pStyle w:val="TableParagraph"/>
              <w:spacing w:line="240" w:lineRule="auto"/>
              <w:ind w:left="321" w:right="308" w:hanging="1"/>
              <w:jc w:val="center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в течение года, кажд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учебный </w:t>
            </w:r>
            <w:r w:rsidRPr="00D15112">
              <w:rPr>
                <w:spacing w:val="-2"/>
                <w:sz w:val="24"/>
                <w:lang w:val="ru-RU"/>
              </w:rPr>
              <w:t>понедельник</w:t>
            </w:r>
          </w:p>
        </w:tc>
        <w:tc>
          <w:tcPr>
            <w:tcW w:w="2976" w:type="dxa"/>
          </w:tcPr>
          <w:p w14:paraId="7FBCD9A3" w14:textId="77777777" w:rsidR="00D15112" w:rsidRPr="00D15112" w:rsidRDefault="00D15112" w:rsidP="00D15112">
            <w:pPr>
              <w:pStyle w:val="TableParagraph"/>
              <w:spacing w:line="240" w:lineRule="auto"/>
              <w:ind w:left="21" w:right="10"/>
              <w:jc w:val="center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заместитель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директора, советник директора 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</w:tc>
      </w:tr>
      <w:tr w:rsidR="00D15112" w14:paraId="0B098BBA" w14:textId="77777777" w:rsidTr="00FD6BBF">
        <w:trPr>
          <w:trHeight w:val="1929"/>
        </w:trPr>
        <w:tc>
          <w:tcPr>
            <w:tcW w:w="3328" w:type="dxa"/>
          </w:tcPr>
          <w:p w14:paraId="23DD7A84" w14:textId="77777777" w:rsidR="00D15112" w:rsidRPr="00D15112" w:rsidRDefault="00D15112" w:rsidP="00D15112">
            <w:pPr>
              <w:pStyle w:val="TableParagraph"/>
              <w:tabs>
                <w:tab w:val="left" w:pos="3089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 xml:space="preserve">Публикация тематических постов в сообществе школы в ВК (новости, полезная информация, информация </w:t>
            </w:r>
            <w:r w:rsidRPr="00D15112">
              <w:rPr>
                <w:spacing w:val="-2"/>
                <w:sz w:val="24"/>
                <w:lang w:val="ru-RU"/>
              </w:rPr>
              <w:t>патриотической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10"/>
                <w:sz w:val="24"/>
                <w:lang w:val="ru-RU"/>
              </w:rPr>
              <w:t xml:space="preserve">и </w:t>
            </w:r>
            <w:r w:rsidRPr="00D15112">
              <w:rPr>
                <w:spacing w:val="-2"/>
                <w:sz w:val="24"/>
                <w:lang w:val="ru-RU"/>
              </w:rPr>
              <w:t>гражданской</w:t>
            </w:r>
          </w:p>
          <w:p w14:paraId="02B1D48D" w14:textId="77777777" w:rsidR="00D15112" w:rsidRDefault="00D15112" w:rsidP="00D1511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).</w:t>
            </w:r>
          </w:p>
        </w:tc>
        <w:tc>
          <w:tcPr>
            <w:tcW w:w="1061" w:type="dxa"/>
          </w:tcPr>
          <w:p w14:paraId="7B33DA58" w14:textId="3F380612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D77E21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0F4C59DC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7F200916" w14:textId="77777777" w:rsidR="00D15112" w:rsidRDefault="00D15112" w:rsidP="00D15112">
            <w:pPr>
              <w:pStyle w:val="TableParagraph"/>
              <w:ind w:left="21" w:right="4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32DFDA6E" w14:textId="77777777" w:rsidTr="00FD6BBF">
        <w:trPr>
          <w:trHeight w:val="1108"/>
        </w:trPr>
        <w:tc>
          <w:tcPr>
            <w:tcW w:w="3328" w:type="dxa"/>
          </w:tcPr>
          <w:p w14:paraId="0842266E" w14:textId="77777777" w:rsidR="00D15112" w:rsidRPr="00D15112" w:rsidRDefault="00D15112" w:rsidP="00D15112">
            <w:pPr>
              <w:pStyle w:val="TableParagraph"/>
              <w:tabs>
                <w:tab w:val="left" w:pos="1582"/>
                <w:tab w:val="left" w:pos="1985"/>
                <w:tab w:val="left" w:pos="2078"/>
              </w:tabs>
              <w:spacing w:line="237" w:lineRule="auto"/>
              <w:ind w:right="95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Подготовка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10"/>
                <w:sz w:val="24"/>
                <w:lang w:val="ru-RU"/>
              </w:rPr>
              <w:t>и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размещение регулярно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сменяемых</w:t>
            </w:r>
          </w:p>
          <w:p w14:paraId="6CC904DA" w14:textId="77777777" w:rsidR="00D15112" w:rsidRPr="00D15112" w:rsidRDefault="00D15112" w:rsidP="00D15112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экспозиций</w:t>
            </w:r>
            <w:r w:rsidRPr="00D15112">
              <w:rPr>
                <w:spacing w:val="20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творческих</w:t>
            </w:r>
            <w:r w:rsidRPr="00D15112">
              <w:rPr>
                <w:spacing w:val="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работ </w:t>
            </w:r>
            <w:r w:rsidRPr="00D1511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061" w:type="dxa"/>
          </w:tcPr>
          <w:p w14:paraId="76CC168E" w14:textId="38E2822D" w:rsidR="00D15112" w:rsidRDefault="00D15112" w:rsidP="00D15112">
            <w:pPr>
              <w:pStyle w:val="TableParagraph"/>
              <w:spacing w:line="273" w:lineRule="exact"/>
              <w:ind w:left="13" w:right="4"/>
              <w:jc w:val="center"/>
              <w:rPr>
                <w:sz w:val="24"/>
              </w:rPr>
            </w:pPr>
            <w:r w:rsidRPr="00D77E21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0E8A2D11" w14:textId="77777777" w:rsidR="00D15112" w:rsidRDefault="00D15112" w:rsidP="00D15112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65EF92CE" w14:textId="77777777" w:rsidR="00D15112" w:rsidRDefault="00D15112" w:rsidP="00D15112">
            <w:pPr>
              <w:pStyle w:val="TableParagraph"/>
              <w:spacing w:line="273" w:lineRule="exact"/>
              <w:ind w:left="21" w:right="4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1147A939" w14:textId="77777777" w:rsidTr="00FD6BBF">
        <w:trPr>
          <w:trHeight w:val="2207"/>
        </w:trPr>
        <w:tc>
          <w:tcPr>
            <w:tcW w:w="3328" w:type="dxa"/>
          </w:tcPr>
          <w:p w14:paraId="50CB6F86" w14:textId="77777777" w:rsidR="00D15112" w:rsidRPr="00D15112" w:rsidRDefault="00D15112" w:rsidP="00D15112">
            <w:pPr>
              <w:pStyle w:val="TableParagraph"/>
              <w:tabs>
                <w:tab w:val="left" w:pos="2359"/>
              </w:tabs>
              <w:spacing w:line="237" w:lineRule="auto"/>
              <w:ind w:right="97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lastRenderedPageBreak/>
              <w:t xml:space="preserve">Оформление, поддержание и </w:t>
            </w:r>
            <w:r w:rsidRPr="00D15112">
              <w:rPr>
                <w:spacing w:val="-2"/>
                <w:sz w:val="24"/>
                <w:lang w:val="ru-RU"/>
              </w:rPr>
              <w:t>использование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игровых</w:t>
            </w:r>
          </w:p>
          <w:p w14:paraId="27823F0C" w14:textId="77777777" w:rsidR="00D15112" w:rsidRPr="00D15112" w:rsidRDefault="00D15112" w:rsidP="00D15112">
            <w:pPr>
              <w:pStyle w:val="TableParagraph"/>
              <w:tabs>
                <w:tab w:val="left" w:pos="2121"/>
                <w:tab w:val="left" w:pos="2333"/>
              </w:tabs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пространств,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комнаты детских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 xml:space="preserve">инициатив </w:t>
            </w:r>
            <w:r w:rsidRPr="00D15112">
              <w:rPr>
                <w:sz w:val="24"/>
                <w:lang w:val="ru-RU"/>
              </w:rPr>
              <w:t>спортивных и игровых площадок,</w:t>
            </w:r>
            <w:r w:rsidRPr="00D15112">
              <w:rPr>
                <w:spacing w:val="71"/>
                <w:w w:val="150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зон</w:t>
            </w:r>
            <w:r w:rsidRPr="00D15112">
              <w:rPr>
                <w:spacing w:val="71"/>
                <w:w w:val="150"/>
                <w:sz w:val="24"/>
                <w:lang w:val="ru-RU"/>
              </w:rPr>
              <w:t xml:space="preserve">  </w:t>
            </w:r>
            <w:r w:rsidRPr="00D15112">
              <w:rPr>
                <w:spacing w:val="-2"/>
                <w:sz w:val="24"/>
                <w:lang w:val="ru-RU"/>
              </w:rPr>
              <w:t>активного</w:t>
            </w:r>
          </w:p>
          <w:p w14:paraId="4AB98141" w14:textId="77777777" w:rsidR="00D15112" w:rsidRPr="00D15112" w:rsidRDefault="00D15112" w:rsidP="00D15112">
            <w:pPr>
              <w:pStyle w:val="TableParagraph"/>
              <w:spacing w:line="274" w:lineRule="exact"/>
              <w:ind w:right="96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отдыха в рекреациях начальной школы.</w:t>
            </w:r>
          </w:p>
        </w:tc>
        <w:tc>
          <w:tcPr>
            <w:tcW w:w="1061" w:type="dxa"/>
          </w:tcPr>
          <w:p w14:paraId="49A088E8" w14:textId="51F20210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8B2946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2EB11482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5A6C8C1A" w14:textId="77777777" w:rsidR="00D15112" w:rsidRDefault="00D15112" w:rsidP="00D15112">
            <w:pPr>
              <w:pStyle w:val="TableParagraph"/>
              <w:spacing w:line="237" w:lineRule="auto"/>
              <w:ind w:left="869" w:hanging="5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15112" w14:paraId="4FFFFEF9" w14:textId="77777777" w:rsidTr="00FD6BBF">
        <w:trPr>
          <w:trHeight w:val="1656"/>
        </w:trPr>
        <w:tc>
          <w:tcPr>
            <w:tcW w:w="3328" w:type="dxa"/>
          </w:tcPr>
          <w:p w14:paraId="0533B924" w14:textId="77777777" w:rsidR="00D15112" w:rsidRPr="00D15112" w:rsidRDefault="00D15112" w:rsidP="00D15112">
            <w:pPr>
              <w:pStyle w:val="TableParagraph"/>
              <w:tabs>
                <w:tab w:val="left" w:pos="2034"/>
                <w:tab w:val="left" w:pos="2288"/>
                <w:tab w:val="left" w:pos="2451"/>
              </w:tabs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 xml:space="preserve">Разработка и оформление </w:t>
            </w:r>
            <w:r w:rsidRPr="00D15112">
              <w:rPr>
                <w:spacing w:val="-2"/>
                <w:sz w:val="24"/>
                <w:lang w:val="ru-RU"/>
              </w:rPr>
              <w:t>пространств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проведения значимых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событий, праздников,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pacing w:val="-6"/>
                <w:sz w:val="24"/>
                <w:lang w:val="ru-RU"/>
              </w:rPr>
              <w:t xml:space="preserve">церемоний, </w:t>
            </w:r>
            <w:r w:rsidRPr="00D15112">
              <w:rPr>
                <w:spacing w:val="-2"/>
                <w:sz w:val="24"/>
                <w:lang w:val="ru-RU"/>
              </w:rPr>
              <w:t>торжественных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линеек,</w:t>
            </w:r>
          </w:p>
          <w:p w14:paraId="2C524DDB" w14:textId="77777777" w:rsidR="00D15112" w:rsidRDefault="00D15112" w:rsidP="00D15112">
            <w:pPr>
              <w:pStyle w:val="TableParagraph"/>
              <w:tabs>
                <w:tab w:val="left" w:pos="2413"/>
              </w:tabs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вор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черов</w:t>
            </w:r>
          </w:p>
        </w:tc>
        <w:tc>
          <w:tcPr>
            <w:tcW w:w="1061" w:type="dxa"/>
          </w:tcPr>
          <w:p w14:paraId="6C8191BD" w14:textId="35281A97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8B2946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41C0EEEE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219AF043" w14:textId="77777777" w:rsidR="00D15112" w:rsidRPr="00D15112" w:rsidRDefault="00D15112" w:rsidP="00D15112">
            <w:pPr>
              <w:pStyle w:val="TableParagraph"/>
              <w:spacing w:line="240" w:lineRule="auto"/>
              <w:ind w:left="21" w:right="4"/>
              <w:jc w:val="center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заместитель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 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о </w:t>
            </w:r>
            <w:r w:rsidRPr="00D15112">
              <w:rPr>
                <w:spacing w:val="-2"/>
                <w:sz w:val="24"/>
                <w:lang w:val="ru-RU"/>
              </w:rPr>
              <w:t>воспитанию</w:t>
            </w:r>
          </w:p>
        </w:tc>
      </w:tr>
    </w:tbl>
    <w:p w14:paraId="2AE57EFC" w14:textId="77777777" w:rsidR="00D15112" w:rsidRDefault="00D15112" w:rsidP="00D15112">
      <w:pPr>
        <w:jc w:val="center"/>
        <w:rPr>
          <w:sz w:val="24"/>
        </w:rPr>
        <w:sectPr w:rsidR="00D15112">
          <w:type w:val="continuous"/>
          <w:pgSz w:w="11910" w:h="16840"/>
          <w:pgMar w:top="1100" w:right="440" w:bottom="957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1061"/>
        <w:gridCol w:w="2386"/>
        <w:gridCol w:w="2976"/>
      </w:tblGrid>
      <w:tr w:rsidR="00D15112" w14:paraId="202FF507" w14:textId="77777777" w:rsidTr="00FD6BBF">
        <w:trPr>
          <w:trHeight w:val="556"/>
        </w:trPr>
        <w:tc>
          <w:tcPr>
            <w:tcW w:w="3328" w:type="dxa"/>
          </w:tcPr>
          <w:p w14:paraId="41454BEF" w14:textId="77777777" w:rsidR="00D15112" w:rsidRDefault="00D15112" w:rsidP="00FD6B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событи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зайн)</w:t>
            </w:r>
          </w:p>
        </w:tc>
        <w:tc>
          <w:tcPr>
            <w:tcW w:w="1061" w:type="dxa"/>
          </w:tcPr>
          <w:p w14:paraId="1A7EE71E" w14:textId="77777777" w:rsidR="00D15112" w:rsidRDefault="00D15112" w:rsidP="00FD6BB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86" w:type="dxa"/>
          </w:tcPr>
          <w:p w14:paraId="117534D4" w14:textId="77777777" w:rsidR="00D15112" w:rsidRDefault="00D15112" w:rsidP="00FD6BB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14:paraId="58787511" w14:textId="77777777" w:rsidR="00D15112" w:rsidRDefault="00D15112" w:rsidP="00FD6BB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15112" w14:paraId="47B69E69" w14:textId="77777777" w:rsidTr="00FD6BBF">
        <w:trPr>
          <w:trHeight w:val="1382"/>
        </w:trPr>
        <w:tc>
          <w:tcPr>
            <w:tcW w:w="3328" w:type="dxa"/>
          </w:tcPr>
          <w:p w14:paraId="6AD7DDF0" w14:textId="77777777" w:rsidR="00D15112" w:rsidRPr="00D15112" w:rsidRDefault="00D15112" w:rsidP="00D15112">
            <w:pPr>
              <w:pStyle w:val="TableParagraph"/>
              <w:tabs>
                <w:tab w:val="left" w:pos="1961"/>
              </w:tabs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 xml:space="preserve">Оформление и обновление классных уголков (при </w:t>
            </w:r>
            <w:r w:rsidRPr="00D15112">
              <w:rPr>
                <w:spacing w:val="-2"/>
                <w:sz w:val="24"/>
                <w:lang w:val="ru-RU"/>
              </w:rPr>
              <w:t>наличии),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оформление</w:t>
            </w:r>
          </w:p>
          <w:p w14:paraId="766A3C91" w14:textId="77777777" w:rsidR="00D15112" w:rsidRDefault="00D15112" w:rsidP="00D15112">
            <w:pPr>
              <w:pStyle w:val="TableParagraph"/>
              <w:spacing w:line="274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ассных кабинетов к </w:t>
            </w:r>
            <w:r>
              <w:rPr>
                <w:spacing w:val="-2"/>
                <w:sz w:val="24"/>
              </w:rPr>
              <w:t>праздникам.</w:t>
            </w:r>
          </w:p>
        </w:tc>
        <w:tc>
          <w:tcPr>
            <w:tcW w:w="1061" w:type="dxa"/>
          </w:tcPr>
          <w:p w14:paraId="64A27498" w14:textId="6FE0C078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6075E7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475FD70A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42C98315" w14:textId="77777777" w:rsidR="00D15112" w:rsidRDefault="00D15112" w:rsidP="00D15112">
            <w:pPr>
              <w:pStyle w:val="TableParagraph"/>
              <w:ind w:left="0" w:right="254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49D8CA56" w14:textId="77777777" w:rsidTr="00FD6BBF">
        <w:trPr>
          <w:trHeight w:val="825"/>
        </w:trPr>
        <w:tc>
          <w:tcPr>
            <w:tcW w:w="3328" w:type="dxa"/>
          </w:tcPr>
          <w:p w14:paraId="43E7FD8F" w14:textId="77777777" w:rsidR="00D15112" w:rsidRPr="00D15112" w:rsidRDefault="00D15112" w:rsidP="00D15112">
            <w:pPr>
              <w:pStyle w:val="TableParagraph"/>
              <w:tabs>
                <w:tab w:val="left" w:pos="1659"/>
                <w:tab w:val="left" w:pos="1784"/>
                <w:tab w:val="left" w:pos="2023"/>
                <w:tab w:val="left" w:pos="2868"/>
              </w:tabs>
              <w:spacing w:line="237" w:lineRule="auto"/>
              <w:ind w:right="97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Оформление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10"/>
                <w:sz w:val="24"/>
                <w:lang w:val="ru-RU"/>
              </w:rPr>
              <w:t>и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обновление тематических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стендов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5"/>
                <w:sz w:val="24"/>
                <w:lang w:val="ru-RU"/>
              </w:rPr>
              <w:t>для</w:t>
            </w:r>
          </w:p>
          <w:p w14:paraId="35F72181" w14:textId="77777777" w:rsidR="00D15112" w:rsidRDefault="00D15112" w:rsidP="00D1511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.</w:t>
            </w:r>
          </w:p>
        </w:tc>
        <w:tc>
          <w:tcPr>
            <w:tcW w:w="1061" w:type="dxa"/>
          </w:tcPr>
          <w:p w14:paraId="64CD216F" w14:textId="107B7A2D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6075E7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2C889BC8" w14:textId="77777777" w:rsidR="00D15112" w:rsidRDefault="00D15112" w:rsidP="00D1511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0FCD162F" w14:textId="77777777" w:rsidR="00D15112" w:rsidRDefault="00D15112" w:rsidP="00D15112">
            <w:pPr>
              <w:pStyle w:val="TableParagraph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</w:tc>
      </w:tr>
      <w:tr w:rsidR="00D15112" w14:paraId="0503CC78" w14:textId="77777777" w:rsidTr="00FD6BBF">
        <w:trPr>
          <w:trHeight w:val="278"/>
        </w:trPr>
        <w:tc>
          <w:tcPr>
            <w:tcW w:w="9751" w:type="dxa"/>
            <w:gridSpan w:val="4"/>
            <w:shd w:val="clear" w:color="auto" w:fill="F1F1F1"/>
          </w:tcPr>
          <w:p w14:paraId="1CD7271A" w14:textId="77777777" w:rsidR="00D15112" w:rsidRDefault="00D15112" w:rsidP="00FD6BBF">
            <w:pPr>
              <w:pStyle w:val="TableParagraph"/>
              <w:spacing w:line="258" w:lineRule="exact"/>
              <w:ind w:left="252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"Взаимодейств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"</w:t>
            </w:r>
          </w:p>
        </w:tc>
      </w:tr>
      <w:tr w:rsidR="00D15112" w14:paraId="52CD35FE" w14:textId="77777777" w:rsidTr="00FD6BBF">
        <w:trPr>
          <w:trHeight w:val="556"/>
        </w:trPr>
        <w:tc>
          <w:tcPr>
            <w:tcW w:w="3328" w:type="dxa"/>
          </w:tcPr>
          <w:p w14:paraId="7DC7B7A9" w14:textId="77777777" w:rsidR="00D15112" w:rsidRDefault="00D15112" w:rsidP="00FD6BBF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1061" w:type="dxa"/>
          </w:tcPr>
          <w:p w14:paraId="71DDC4B4" w14:textId="77777777" w:rsidR="00D15112" w:rsidRDefault="00D15112" w:rsidP="00FD6BBF">
            <w:pPr>
              <w:pStyle w:val="TableParagraph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2386" w:type="dxa"/>
          </w:tcPr>
          <w:p w14:paraId="63D02666" w14:textId="77777777" w:rsidR="00D15112" w:rsidRDefault="00D15112" w:rsidP="00FD6BBF">
            <w:pPr>
              <w:pStyle w:val="TableParagraph"/>
              <w:spacing w:line="267" w:lineRule="exact"/>
              <w:ind w:left="26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риентировочное</w:t>
            </w:r>
          </w:p>
          <w:p w14:paraId="435DFE62" w14:textId="77777777" w:rsidR="00D15112" w:rsidRDefault="00D15112" w:rsidP="00FD6BBF">
            <w:pPr>
              <w:pStyle w:val="TableParagraph"/>
              <w:spacing w:line="270" w:lineRule="exact"/>
              <w:ind w:left="292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ведения</w:t>
            </w:r>
          </w:p>
        </w:tc>
        <w:tc>
          <w:tcPr>
            <w:tcW w:w="2976" w:type="dxa"/>
          </w:tcPr>
          <w:p w14:paraId="07F4BB97" w14:textId="77777777" w:rsidR="00D15112" w:rsidRDefault="00D15112" w:rsidP="00FD6BBF">
            <w:pPr>
              <w:pStyle w:val="TableParagraph"/>
              <w:ind w:left="62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ветственные</w:t>
            </w:r>
          </w:p>
        </w:tc>
      </w:tr>
      <w:tr w:rsidR="00D15112" w14:paraId="2B4F1B85" w14:textId="77777777" w:rsidTr="00FD6BBF">
        <w:trPr>
          <w:trHeight w:val="1104"/>
        </w:trPr>
        <w:tc>
          <w:tcPr>
            <w:tcW w:w="3328" w:type="dxa"/>
          </w:tcPr>
          <w:p w14:paraId="259D3C93" w14:textId="77777777" w:rsidR="00D15112" w:rsidRDefault="00D15112" w:rsidP="00D15112">
            <w:pPr>
              <w:pStyle w:val="TableParagraph"/>
              <w:tabs>
                <w:tab w:val="left" w:pos="1656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Засе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правляющего </w:t>
            </w:r>
            <w:r>
              <w:rPr>
                <w:sz w:val="24"/>
              </w:rPr>
              <w:t>совета школы</w:t>
            </w:r>
          </w:p>
        </w:tc>
        <w:tc>
          <w:tcPr>
            <w:tcW w:w="1061" w:type="dxa"/>
          </w:tcPr>
          <w:p w14:paraId="1C298B14" w14:textId="596E8C93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CC00C3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00C9302C" w14:textId="77777777" w:rsidR="00D15112" w:rsidRDefault="00D15112" w:rsidP="00D1511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2976" w:type="dxa"/>
          </w:tcPr>
          <w:p w14:paraId="4149BA69" w14:textId="77777777" w:rsidR="00D15112" w:rsidRPr="00D15112" w:rsidRDefault="00D15112" w:rsidP="00D15112">
            <w:pPr>
              <w:pStyle w:val="TableParagraph"/>
              <w:spacing w:line="237" w:lineRule="auto"/>
              <w:ind w:right="505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заместитель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директора </w:t>
            </w:r>
            <w:r w:rsidRPr="00D15112">
              <w:rPr>
                <w:spacing w:val="-2"/>
                <w:sz w:val="24"/>
                <w:lang w:val="ru-RU"/>
              </w:rPr>
              <w:t>председатель</w:t>
            </w:r>
          </w:p>
          <w:p w14:paraId="4481315A" w14:textId="77777777" w:rsidR="00D15112" w:rsidRPr="00D15112" w:rsidRDefault="00D15112" w:rsidP="00D15112">
            <w:pPr>
              <w:pStyle w:val="TableParagraph"/>
              <w:tabs>
                <w:tab w:val="left" w:pos="2218"/>
              </w:tabs>
              <w:spacing w:line="274" w:lineRule="exact"/>
              <w:ind w:right="88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управляющего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совета школы</w:t>
            </w:r>
          </w:p>
        </w:tc>
      </w:tr>
      <w:tr w:rsidR="00D15112" w14:paraId="63ED8018" w14:textId="77777777" w:rsidTr="00FD6BBF">
        <w:trPr>
          <w:trHeight w:val="556"/>
        </w:trPr>
        <w:tc>
          <w:tcPr>
            <w:tcW w:w="3328" w:type="dxa"/>
          </w:tcPr>
          <w:p w14:paraId="14DF7E48" w14:textId="77777777" w:rsidR="00D15112" w:rsidRPr="00D15112" w:rsidRDefault="00D15112" w:rsidP="00D15112">
            <w:pPr>
              <w:pStyle w:val="TableParagraph"/>
              <w:tabs>
                <w:tab w:val="left" w:pos="1711"/>
              </w:tabs>
              <w:spacing w:line="267" w:lineRule="exact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Организация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Родительского</w:t>
            </w:r>
          </w:p>
          <w:p w14:paraId="5CFC5623" w14:textId="77777777" w:rsidR="00D15112" w:rsidRPr="00D15112" w:rsidRDefault="00D15112" w:rsidP="00D1511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онтроля</w:t>
            </w:r>
            <w:r w:rsidRPr="00D15112">
              <w:rPr>
                <w:spacing w:val="-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качества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питания.</w:t>
            </w:r>
          </w:p>
        </w:tc>
        <w:tc>
          <w:tcPr>
            <w:tcW w:w="1061" w:type="dxa"/>
          </w:tcPr>
          <w:p w14:paraId="57816F94" w14:textId="6E86373A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CC00C3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1BA26C11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41187FD9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</w:tc>
      </w:tr>
      <w:tr w:rsidR="00D15112" w14:paraId="14992D6E" w14:textId="77777777" w:rsidTr="00FD6BBF">
        <w:trPr>
          <w:trHeight w:val="556"/>
        </w:trPr>
        <w:tc>
          <w:tcPr>
            <w:tcW w:w="3328" w:type="dxa"/>
          </w:tcPr>
          <w:p w14:paraId="295817E0" w14:textId="77777777" w:rsidR="00D15112" w:rsidRDefault="00D15112" w:rsidP="00D1511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ие</w:t>
            </w:r>
          </w:p>
          <w:p w14:paraId="3398A938" w14:textId="77777777" w:rsidR="00D15112" w:rsidRDefault="00D15112" w:rsidP="00D1511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1061" w:type="dxa"/>
          </w:tcPr>
          <w:p w14:paraId="02A08FB5" w14:textId="0DB43F54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CC00C3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64B5B55E" w14:textId="77777777" w:rsidR="00D15112" w:rsidRDefault="00D15112" w:rsidP="00D1511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2976" w:type="dxa"/>
          </w:tcPr>
          <w:p w14:paraId="29FBD435" w14:textId="77777777" w:rsidR="00D15112" w:rsidRDefault="00D15112" w:rsidP="00D1511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3D08C5CD" w14:textId="77777777" w:rsidR="00D15112" w:rsidRDefault="00D15112" w:rsidP="00D1511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D15112" w14:paraId="1BFF8FA7" w14:textId="77777777" w:rsidTr="00FD6BBF">
        <w:trPr>
          <w:trHeight w:val="556"/>
        </w:trPr>
        <w:tc>
          <w:tcPr>
            <w:tcW w:w="3328" w:type="dxa"/>
          </w:tcPr>
          <w:p w14:paraId="53709446" w14:textId="77777777" w:rsidR="00D15112" w:rsidRDefault="00D15112" w:rsidP="00D15112">
            <w:pPr>
              <w:pStyle w:val="TableParagraph"/>
              <w:tabs>
                <w:tab w:val="left" w:pos="1829"/>
              </w:tabs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ьские</w:t>
            </w:r>
          </w:p>
          <w:p w14:paraId="20F52DEE" w14:textId="77777777" w:rsidR="00D15112" w:rsidRDefault="00D15112" w:rsidP="00D1511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1061" w:type="dxa"/>
          </w:tcPr>
          <w:p w14:paraId="78EFB788" w14:textId="0986065B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CC00C3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1F60E5D4" w14:textId="77777777" w:rsidR="00D15112" w:rsidRDefault="00D15112" w:rsidP="00D1511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2976" w:type="dxa"/>
          </w:tcPr>
          <w:p w14:paraId="635DAE96" w14:textId="77777777" w:rsidR="00D15112" w:rsidRDefault="00D15112" w:rsidP="00D151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D15112" w14:paraId="33602F46" w14:textId="77777777" w:rsidTr="00FD6BBF">
        <w:trPr>
          <w:trHeight w:val="1377"/>
        </w:trPr>
        <w:tc>
          <w:tcPr>
            <w:tcW w:w="3328" w:type="dxa"/>
          </w:tcPr>
          <w:p w14:paraId="3636C75F" w14:textId="77777777" w:rsidR="00D15112" w:rsidRPr="00D15112" w:rsidRDefault="00D15112" w:rsidP="00D15112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Проведение индивидуальных консультаций для родителей</w:t>
            </w:r>
            <w:r w:rsidRPr="00D15112">
              <w:rPr>
                <w:spacing w:val="40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с целью координации воспитательных усилий</w:t>
            </w:r>
          </w:p>
        </w:tc>
        <w:tc>
          <w:tcPr>
            <w:tcW w:w="1061" w:type="dxa"/>
          </w:tcPr>
          <w:p w14:paraId="6E8B48D9" w14:textId="42F42F62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CC00C3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707695A7" w14:textId="77777777" w:rsidR="00D15112" w:rsidRDefault="00D15112" w:rsidP="00D1511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запросу</w:t>
            </w:r>
          </w:p>
        </w:tc>
        <w:tc>
          <w:tcPr>
            <w:tcW w:w="2976" w:type="dxa"/>
          </w:tcPr>
          <w:p w14:paraId="10582C5F" w14:textId="77777777" w:rsidR="00D15112" w:rsidRPr="00D15112" w:rsidRDefault="00D15112" w:rsidP="00D15112">
            <w:pPr>
              <w:pStyle w:val="TableParagraph"/>
              <w:spacing w:line="240" w:lineRule="auto"/>
              <w:ind w:right="519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администрация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школы </w:t>
            </w:r>
            <w:r w:rsidRPr="00D15112">
              <w:rPr>
                <w:spacing w:val="-2"/>
                <w:sz w:val="24"/>
                <w:lang w:val="ru-RU"/>
              </w:rPr>
              <w:t xml:space="preserve">классные руководители </w:t>
            </w:r>
            <w:r w:rsidRPr="00D15112">
              <w:rPr>
                <w:sz w:val="24"/>
                <w:lang w:val="ru-RU"/>
              </w:rPr>
              <w:t>социальный педагог</w:t>
            </w:r>
          </w:p>
          <w:p w14:paraId="21AAE000" w14:textId="77777777" w:rsidR="00D15112" w:rsidRDefault="00D15112" w:rsidP="00D1511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D15112" w14:paraId="75824847" w14:textId="77777777" w:rsidTr="00FD6BBF">
        <w:trPr>
          <w:trHeight w:val="1655"/>
        </w:trPr>
        <w:tc>
          <w:tcPr>
            <w:tcW w:w="3328" w:type="dxa"/>
          </w:tcPr>
          <w:p w14:paraId="0C027104" w14:textId="77777777" w:rsidR="00D15112" w:rsidRPr="00D15112" w:rsidRDefault="00D15112" w:rsidP="00D15112">
            <w:pPr>
              <w:pStyle w:val="TableParagraph"/>
              <w:tabs>
                <w:tab w:val="left" w:pos="2422"/>
              </w:tabs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Организация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 xml:space="preserve">участия </w:t>
            </w:r>
            <w:r w:rsidRPr="00D15112">
              <w:rPr>
                <w:sz w:val="24"/>
                <w:lang w:val="ru-RU"/>
              </w:rPr>
              <w:t>родителей в вебинарах, Всероссийских родительских уроках, собраниях на актуальные</w:t>
            </w:r>
            <w:r w:rsidRPr="00D15112">
              <w:rPr>
                <w:spacing w:val="69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ля</w:t>
            </w:r>
            <w:r w:rsidRPr="00D15112">
              <w:rPr>
                <w:spacing w:val="68"/>
                <w:sz w:val="24"/>
                <w:lang w:val="ru-RU"/>
              </w:rPr>
              <w:t xml:space="preserve">  </w:t>
            </w:r>
            <w:r w:rsidRPr="00D15112">
              <w:rPr>
                <w:spacing w:val="-2"/>
                <w:sz w:val="24"/>
                <w:lang w:val="ru-RU"/>
              </w:rPr>
              <w:t>родителей</w:t>
            </w:r>
          </w:p>
          <w:p w14:paraId="54B65F19" w14:textId="77777777" w:rsidR="00D15112" w:rsidRDefault="00D15112" w:rsidP="00D1511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мы.</w:t>
            </w:r>
          </w:p>
        </w:tc>
        <w:tc>
          <w:tcPr>
            <w:tcW w:w="1061" w:type="dxa"/>
          </w:tcPr>
          <w:p w14:paraId="736B2835" w14:textId="7196071A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CC00C3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70F26932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1EBA8B64" w14:textId="77777777" w:rsidR="00D15112" w:rsidRDefault="00D15112" w:rsidP="00D15112">
            <w:pPr>
              <w:pStyle w:val="TableParagraph"/>
              <w:spacing w:line="237" w:lineRule="auto"/>
              <w:ind w:right="775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D15112" w14:paraId="696ABD7C" w14:textId="77777777" w:rsidTr="00FD6BBF">
        <w:trPr>
          <w:trHeight w:val="830"/>
        </w:trPr>
        <w:tc>
          <w:tcPr>
            <w:tcW w:w="3328" w:type="dxa"/>
          </w:tcPr>
          <w:p w14:paraId="221BBA8A" w14:textId="77777777" w:rsidR="00D15112" w:rsidRPr="00D15112" w:rsidRDefault="00D15112" w:rsidP="00D15112">
            <w:pPr>
              <w:pStyle w:val="TableParagraph"/>
              <w:tabs>
                <w:tab w:val="left" w:pos="2033"/>
              </w:tabs>
              <w:spacing w:line="272" w:lineRule="exact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Организация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совместной</w:t>
            </w:r>
          </w:p>
          <w:p w14:paraId="1CD00598" w14:textId="77777777" w:rsidR="00D15112" w:rsidRPr="00D15112" w:rsidRDefault="00D15112" w:rsidP="00D15112">
            <w:pPr>
              <w:pStyle w:val="TableParagraph"/>
              <w:tabs>
                <w:tab w:val="left" w:pos="1762"/>
                <w:tab w:val="left" w:pos="3092"/>
              </w:tabs>
              <w:spacing w:line="274" w:lineRule="exact"/>
              <w:ind w:right="95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деятельности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родителей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10"/>
                <w:sz w:val="24"/>
                <w:lang w:val="ru-RU"/>
              </w:rPr>
              <w:t xml:space="preserve">и </w:t>
            </w:r>
            <w:r w:rsidRPr="00D15112">
              <w:rPr>
                <w:sz w:val="24"/>
                <w:lang w:val="ru-RU"/>
              </w:rPr>
              <w:t>детей</w:t>
            </w:r>
            <w:r w:rsidRPr="00D15112">
              <w:rPr>
                <w:spacing w:val="-4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в</w:t>
            </w:r>
            <w:r w:rsidRPr="00D15112">
              <w:rPr>
                <w:spacing w:val="-6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мероприятиях, </w:t>
            </w:r>
            <w:r w:rsidRPr="00D15112">
              <w:rPr>
                <w:spacing w:val="-2"/>
                <w:sz w:val="24"/>
                <w:lang w:val="ru-RU"/>
              </w:rPr>
              <w:t>акциях</w:t>
            </w:r>
          </w:p>
        </w:tc>
        <w:tc>
          <w:tcPr>
            <w:tcW w:w="1061" w:type="dxa"/>
          </w:tcPr>
          <w:p w14:paraId="73735A4D" w14:textId="4E01A03E" w:rsidR="00D15112" w:rsidRDefault="00D15112" w:rsidP="00D15112">
            <w:pPr>
              <w:pStyle w:val="TableParagraph"/>
              <w:spacing w:line="273" w:lineRule="exact"/>
              <w:ind w:left="13" w:right="4"/>
              <w:jc w:val="center"/>
              <w:rPr>
                <w:sz w:val="24"/>
              </w:rPr>
            </w:pPr>
            <w:r w:rsidRPr="00266268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2B5C441E" w14:textId="77777777" w:rsidR="00D15112" w:rsidRDefault="00D15112" w:rsidP="00D15112">
            <w:pPr>
              <w:pStyle w:val="TableParagraph"/>
              <w:spacing w:line="273" w:lineRule="exact"/>
              <w:ind w:left="190" w:right="6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976" w:type="dxa"/>
          </w:tcPr>
          <w:p w14:paraId="0DAE0E64" w14:textId="77777777" w:rsidR="00D15112" w:rsidRDefault="00D15112" w:rsidP="00D1511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меститель директора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15112" w14:paraId="4BF0FED7" w14:textId="77777777" w:rsidTr="00FD6BBF">
        <w:trPr>
          <w:trHeight w:val="1104"/>
        </w:trPr>
        <w:tc>
          <w:tcPr>
            <w:tcW w:w="3328" w:type="dxa"/>
          </w:tcPr>
          <w:p w14:paraId="3EF42FDD" w14:textId="77777777" w:rsidR="00D15112" w:rsidRDefault="00D15112" w:rsidP="00D15112">
            <w:pPr>
              <w:pStyle w:val="TableParagraph"/>
              <w:tabs>
                <w:tab w:val="left" w:pos="1853"/>
              </w:tabs>
              <w:spacing w:line="242" w:lineRule="auto"/>
              <w:ind w:left="215" w:right="9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 родительского</w:t>
            </w:r>
          </w:p>
          <w:p w14:paraId="38DD07C1" w14:textId="77777777" w:rsidR="00D15112" w:rsidRDefault="00D15112" w:rsidP="00D1511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атруля</w:t>
            </w:r>
          </w:p>
        </w:tc>
        <w:tc>
          <w:tcPr>
            <w:tcW w:w="1061" w:type="dxa"/>
          </w:tcPr>
          <w:p w14:paraId="127F421F" w14:textId="0F8DE252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266268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37184BEB" w14:textId="77777777" w:rsidR="00D15112" w:rsidRPr="00D15112" w:rsidRDefault="00D15112" w:rsidP="00D15112">
            <w:pPr>
              <w:pStyle w:val="TableParagraph"/>
              <w:spacing w:line="240" w:lineRule="auto"/>
              <w:ind w:left="190" w:right="59"/>
              <w:jc w:val="center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гласно</w:t>
            </w:r>
            <w:r w:rsidRPr="00D15112">
              <w:rPr>
                <w:spacing w:val="2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графику </w:t>
            </w:r>
            <w:r w:rsidRPr="00D15112">
              <w:rPr>
                <w:spacing w:val="-2"/>
                <w:sz w:val="24"/>
                <w:lang w:val="ru-RU"/>
              </w:rPr>
              <w:t>рейдов родительского</w:t>
            </w:r>
          </w:p>
          <w:p w14:paraId="3A255A1A" w14:textId="77777777" w:rsidR="00D15112" w:rsidRPr="00D15112" w:rsidRDefault="00D15112" w:rsidP="00D15112">
            <w:pPr>
              <w:pStyle w:val="TableParagraph"/>
              <w:spacing w:line="262" w:lineRule="exact"/>
              <w:ind w:left="3"/>
              <w:jc w:val="center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патруля</w:t>
            </w:r>
          </w:p>
        </w:tc>
        <w:tc>
          <w:tcPr>
            <w:tcW w:w="2976" w:type="dxa"/>
          </w:tcPr>
          <w:p w14:paraId="45FE6838" w14:textId="77777777" w:rsidR="00D15112" w:rsidRDefault="00D15112" w:rsidP="00D15112">
            <w:pPr>
              <w:pStyle w:val="TableParagraph"/>
              <w:spacing w:line="237" w:lineRule="auto"/>
              <w:ind w:right="7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ели </w:t>
            </w: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D15112" w14:paraId="38BF917E" w14:textId="77777777" w:rsidTr="00FD6BBF">
        <w:trPr>
          <w:trHeight w:val="277"/>
        </w:trPr>
        <w:tc>
          <w:tcPr>
            <w:tcW w:w="9751" w:type="dxa"/>
            <w:gridSpan w:val="4"/>
            <w:shd w:val="clear" w:color="auto" w:fill="F1F1F1"/>
          </w:tcPr>
          <w:p w14:paraId="776D576B" w14:textId="77777777" w:rsidR="00D15112" w:rsidRDefault="00D15112" w:rsidP="00FD6BBF">
            <w:pPr>
              <w:pStyle w:val="TableParagraph"/>
              <w:spacing w:line="258" w:lineRule="exact"/>
              <w:ind w:left="3265"/>
              <w:rPr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дуль </w:t>
            </w:r>
            <w:r>
              <w:rPr>
                <w:b/>
                <w:spacing w:val="-2"/>
                <w:sz w:val="24"/>
              </w:rPr>
              <w:t>"Самоуправление</w:t>
            </w:r>
            <w:r>
              <w:rPr>
                <w:spacing w:val="-2"/>
                <w:sz w:val="24"/>
              </w:rPr>
              <w:t>"</w:t>
            </w:r>
          </w:p>
        </w:tc>
      </w:tr>
      <w:tr w:rsidR="00D15112" w14:paraId="5A049AC7" w14:textId="77777777" w:rsidTr="00FD6BBF">
        <w:trPr>
          <w:trHeight w:val="556"/>
        </w:trPr>
        <w:tc>
          <w:tcPr>
            <w:tcW w:w="3328" w:type="dxa"/>
          </w:tcPr>
          <w:p w14:paraId="283D5EB9" w14:textId="77777777" w:rsidR="00D15112" w:rsidRDefault="00D15112" w:rsidP="00FD6BBF">
            <w:pPr>
              <w:pStyle w:val="TableParagraph"/>
              <w:ind w:left="153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1061" w:type="dxa"/>
          </w:tcPr>
          <w:p w14:paraId="5567B1C7" w14:textId="77777777" w:rsidR="00D15112" w:rsidRDefault="00D15112" w:rsidP="00FD6BBF">
            <w:pPr>
              <w:pStyle w:val="TableParagraph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2386" w:type="dxa"/>
          </w:tcPr>
          <w:p w14:paraId="061BFF94" w14:textId="77777777" w:rsidR="00D15112" w:rsidRDefault="00D15112" w:rsidP="00FD6BBF">
            <w:pPr>
              <w:pStyle w:val="TableParagraph"/>
              <w:spacing w:line="267" w:lineRule="exact"/>
              <w:ind w:left="26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риентировочное</w:t>
            </w:r>
          </w:p>
          <w:p w14:paraId="7B2893E6" w14:textId="77777777" w:rsidR="00D15112" w:rsidRDefault="00D15112" w:rsidP="00FD6BBF">
            <w:pPr>
              <w:pStyle w:val="TableParagraph"/>
              <w:spacing w:line="270" w:lineRule="exact"/>
              <w:ind w:left="292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ведения</w:t>
            </w:r>
          </w:p>
        </w:tc>
        <w:tc>
          <w:tcPr>
            <w:tcW w:w="2976" w:type="dxa"/>
          </w:tcPr>
          <w:p w14:paraId="5EBED52A" w14:textId="77777777" w:rsidR="00D15112" w:rsidRDefault="00D15112" w:rsidP="00FD6BBF">
            <w:pPr>
              <w:pStyle w:val="TableParagraph"/>
              <w:ind w:left="62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ветственные</w:t>
            </w:r>
          </w:p>
        </w:tc>
      </w:tr>
      <w:tr w:rsidR="00D15112" w14:paraId="6FE0EB84" w14:textId="77777777" w:rsidTr="00FD6BBF">
        <w:trPr>
          <w:trHeight w:val="825"/>
        </w:trPr>
        <w:tc>
          <w:tcPr>
            <w:tcW w:w="3328" w:type="dxa"/>
          </w:tcPr>
          <w:p w14:paraId="7DB29B0E" w14:textId="77777777" w:rsidR="00D15112" w:rsidRPr="00D15112" w:rsidRDefault="00D15112" w:rsidP="00D15112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Выборы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лидеров,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активов классов, распределение</w:t>
            </w:r>
          </w:p>
          <w:p w14:paraId="47F37553" w14:textId="77777777" w:rsidR="00D15112" w:rsidRPr="00D15112" w:rsidRDefault="00D15112" w:rsidP="00D15112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обязанностей</w:t>
            </w:r>
          </w:p>
        </w:tc>
        <w:tc>
          <w:tcPr>
            <w:tcW w:w="1061" w:type="dxa"/>
          </w:tcPr>
          <w:p w14:paraId="61E8DA20" w14:textId="386E979D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26730C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3D04E9D2" w14:textId="77777777" w:rsidR="00D15112" w:rsidRDefault="00D15112" w:rsidP="00D15112">
            <w:pPr>
              <w:pStyle w:val="TableParagraph"/>
              <w:ind w:left="72" w:right="59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976" w:type="dxa"/>
          </w:tcPr>
          <w:p w14:paraId="008B0239" w14:textId="77777777" w:rsidR="00D15112" w:rsidRDefault="00D15112" w:rsidP="00D15112">
            <w:pPr>
              <w:pStyle w:val="TableParagraph"/>
              <w:ind w:left="0" w:right="254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098C00EE" w14:textId="77777777" w:rsidTr="00FD6BBF">
        <w:trPr>
          <w:trHeight w:val="556"/>
        </w:trPr>
        <w:tc>
          <w:tcPr>
            <w:tcW w:w="3328" w:type="dxa"/>
          </w:tcPr>
          <w:p w14:paraId="22B82A9B" w14:textId="77777777" w:rsidR="00D15112" w:rsidRPr="00D15112" w:rsidRDefault="00D15112" w:rsidP="00D15112">
            <w:pPr>
              <w:pStyle w:val="TableParagrap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Работа</w:t>
            </w:r>
            <w:r w:rsidRPr="00D15112">
              <w:rPr>
                <w:spacing w:val="-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в</w:t>
            </w:r>
            <w:r w:rsidRPr="00D15112">
              <w:rPr>
                <w:spacing w:val="-3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соответствии</w:t>
            </w:r>
            <w:r w:rsidRPr="00D15112">
              <w:rPr>
                <w:spacing w:val="-3"/>
                <w:sz w:val="24"/>
                <w:lang w:val="ru-RU"/>
              </w:rPr>
              <w:t xml:space="preserve"> </w:t>
            </w:r>
            <w:r w:rsidRPr="00D15112">
              <w:rPr>
                <w:spacing w:val="-10"/>
                <w:sz w:val="24"/>
                <w:lang w:val="ru-RU"/>
              </w:rPr>
              <w:t>с</w:t>
            </w:r>
          </w:p>
          <w:p w14:paraId="0E4740DF" w14:textId="77777777" w:rsidR="00D15112" w:rsidRPr="00D15112" w:rsidRDefault="00D15112" w:rsidP="00D15112">
            <w:pPr>
              <w:pStyle w:val="TableParagraph"/>
              <w:spacing w:before="2" w:line="266" w:lineRule="exact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обязанностями</w:t>
            </w:r>
          </w:p>
        </w:tc>
        <w:tc>
          <w:tcPr>
            <w:tcW w:w="1061" w:type="dxa"/>
          </w:tcPr>
          <w:p w14:paraId="5E906634" w14:textId="77EFABD6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26730C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64ADC5C2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7988A0C1" w14:textId="77777777" w:rsidR="00D15112" w:rsidRDefault="00D15112" w:rsidP="00D15112">
            <w:pPr>
              <w:pStyle w:val="TableParagraph"/>
              <w:ind w:left="0" w:right="254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D15112" w14:paraId="658042E4" w14:textId="77777777" w:rsidTr="00FD6BBF">
        <w:trPr>
          <w:trHeight w:val="556"/>
        </w:trPr>
        <w:tc>
          <w:tcPr>
            <w:tcW w:w="3328" w:type="dxa"/>
          </w:tcPr>
          <w:p w14:paraId="5B0C64D4" w14:textId="77777777" w:rsidR="00D15112" w:rsidRPr="00D15112" w:rsidRDefault="00D15112" w:rsidP="00D15112">
            <w:pPr>
              <w:pStyle w:val="TableParagrap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Тематическое</w:t>
            </w:r>
            <w:r w:rsidRPr="00D15112">
              <w:rPr>
                <w:spacing w:val="-5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оформление</w:t>
            </w:r>
          </w:p>
          <w:p w14:paraId="058505F7" w14:textId="77777777" w:rsidR="00D15112" w:rsidRPr="00D15112" w:rsidRDefault="00D15112" w:rsidP="00D15112">
            <w:pPr>
              <w:pStyle w:val="TableParagraph"/>
              <w:spacing w:before="2" w:line="266" w:lineRule="exact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х</w:t>
            </w:r>
            <w:r w:rsidRPr="00D15112">
              <w:rPr>
                <w:spacing w:val="-4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кабинетов</w:t>
            </w:r>
            <w:r w:rsidRPr="00D15112">
              <w:rPr>
                <w:spacing w:val="-2"/>
                <w:sz w:val="24"/>
                <w:lang w:val="ru-RU"/>
              </w:rPr>
              <w:t xml:space="preserve"> </w:t>
            </w:r>
            <w:r w:rsidRPr="00D15112">
              <w:rPr>
                <w:spacing w:val="-10"/>
                <w:sz w:val="24"/>
                <w:lang w:val="ru-RU"/>
              </w:rPr>
              <w:t>к</w:t>
            </w:r>
          </w:p>
        </w:tc>
        <w:tc>
          <w:tcPr>
            <w:tcW w:w="1061" w:type="dxa"/>
          </w:tcPr>
          <w:p w14:paraId="5B428C40" w14:textId="5A7D1CF0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26730C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230B63F2" w14:textId="77777777" w:rsidR="00D15112" w:rsidRDefault="00D15112" w:rsidP="00D15112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976" w:type="dxa"/>
          </w:tcPr>
          <w:p w14:paraId="0705F596" w14:textId="77777777" w:rsidR="00D15112" w:rsidRDefault="00D15112" w:rsidP="00D15112">
            <w:pPr>
              <w:pStyle w:val="TableParagraph"/>
              <w:ind w:left="21" w:right="4"/>
              <w:jc w:val="center"/>
              <w:rPr>
                <w:sz w:val="24"/>
              </w:rPr>
            </w:pPr>
            <w:r>
              <w:rPr>
                <w:sz w:val="24"/>
              </w:rPr>
              <w:t>а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  <w:p w14:paraId="0AAB3797" w14:textId="77777777" w:rsidR="00D15112" w:rsidRDefault="00D15112" w:rsidP="00D15112">
            <w:pPr>
              <w:pStyle w:val="TableParagraph"/>
              <w:spacing w:before="2" w:line="266" w:lineRule="exact"/>
              <w:ind w:left="21" w:right="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14:paraId="04931706" w14:textId="77777777" w:rsidR="00D15112" w:rsidRDefault="00D15112" w:rsidP="00D15112">
      <w:pPr>
        <w:spacing w:line="266" w:lineRule="exact"/>
        <w:jc w:val="center"/>
        <w:rPr>
          <w:sz w:val="24"/>
        </w:rPr>
        <w:sectPr w:rsidR="00D15112">
          <w:type w:val="continuous"/>
          <w:pgSz w:w="11910" w:h="16840"/>
          <w:pgMar w:top="1100" w:right="440" w:bottom="1166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1061"/>
        <w:gridCol w:w="2386"/>
        <w:gridCol w:w="2976"/>
      </w:tblGrid>
      <w:tr w:rsidR="00D15112" w14:paraId="79843DE7" w14:textId="77777777" w:rsidTr="00FD6BBF">
        <w:trPr>
          <w:trHeight w:val="556"/>
        </w:trPr>
        <w:tc>
          <w:tcPr>
            <w:tcW w:w="3328" w:type="dxa"/>
          </w:tcPr>
          <w:p w14:paraId="19E6EDC4" w14:textId="77777777" w:rsidR="00D15112" w:rsidRDefault="00D15112" w:rsidP="00FD6BB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аздникам</w:t>
            </w:r>
          </w:p>
        </w:tc>
        <w:tc>
          <w:tcPr>
            <w:tcW w:w="1061" w:type="dxa"/>
          </w:tcPr>
          <w:p w14:paraId="4B3C2E9A" w14:textId="77777777" w:rsidR="00D15112" w:rsidRDefault="00D15112" w:rsidP="00FD6BB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86" w:type="dxa"/>
          </w:tcPr>
          <w:p w14:paraId="5ED49ED6" w14:textId="77777777" w:rsidR="00D15112" w:rsidRDefault="00D15112" w:rsidP="00FD6BB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14:paraId="1DDE703B" w14:textId="77777777" w:rsidR="00D15112" w:rsidRDefault="00D15112" w:rsidP="00FD6BB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15112" w14:paraId="19FC5E98" w14:textId="77777777" w:rsidTr="00FD6BBF">
        <w:trPr>
          <w:trHeight w:val="278"/>
        </w:trPr>
        <w:tc>
          <w:tcPr>
            <w:tcW w:w="9751" w:type="dxa"/>
            <w:gridSpan w:val="4"/>
            <w:shd w:val="clear" w:color="auto" w:fill="F1F1F1"/>
          </w:tcPr>
          <w:p w14:paraId="6147C924" w14:textId="77777777" w:rsidR="00D15112" w:rsidRDefault="00D15112" w:rsidP="00FD6BBF">
            <w:pPr>
              <w:pStyle w:val="TableParagraph"/>
              <w:spacing w:line="258" w:lineRule="exact"/>
              <w:ind w:left="2520"/>
              <w:rPr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"Профилак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ь</w:t>
            </w:r>
            <w:r>
              <w:rPr>
                <w:spacing w:val="-2"/>
                <w:sz w:val="24"/>
              </w:rPr>
              <w:t>"</w:t>
            </w:r>
          </w:p>
        </w:tc>
      </w:tr>
      <w:tr w:rsidR="00D15112" w14:paraId="2107E49C" w14:textId="77777777" w:rsidTr="00FD6BBF">
        <w:trPr>
          <w:trHeight w:val="552"/>
        </w:trPr>
        <w:tc>
          <w:tcPr>
            <w:tcW w:w="3328" w:type="dxa"/>
          </w:tcPr>
          <w:p w14:paraId="01C5B202" w14:textId="77777777" w:rsidR="00D15112" w:rsidRDefault="00D15112" w:rsidP="00FD6BBF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1061" w:type="dxa"/>
          </w:tcPr>
          <w:p w14:paraId="184AA077" w14:textId="77777777" w:rsidR="00D15112" w:rsidRDefault="00D15112" w:rsidP="00FD6BBF">
            <w:pPr>
              <w:pStyle w:val="TableParagraph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2386" w:type="dxa"/>
          </w:tcPr>
          <w:p w14:paraId="01FAAF62" w14:textId="77777777" w:rsidR="00D15112" w:rsidRDefault="00D15112" w:rsidP="00FD6BBF">
            <w:pPr>
              <w:pStyle w:val="TableParagraph"/>
              <w:spacing w:line="267" w:lineRule="exact"/>
              <w:ind w:left="26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риентировочное</w:t>
            </w:r>
          </w:p>
          <w:p w14:paraId="0926E4EC" w14:textId="77777777" w:rsidR="00D15112" w:rsidRDefault="00D15112" w:rsidP="00FD6BBF">
            <w:pPr>
              <w:pStyle w:val="TableParagraph"/>
              <w:spacing w:line="265" w:lineRule="exact"/>
              <w:ind w:left="292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ведения</w:t>
            </w:r>
          </w:p>
        </w:tc>
        <w:tc>
          <w:tcPr>
            <w:tcW w:w="2976" w:type="dxa"/>
          </w:tcPr>
          <w:p w14:paraId="3428EC8E" w14:textId="77777777" w:rsidR="00D15112" w:rsidRDefault="00D15112" w:rsidP="00FD6BBF">
            <w:pPr>
              <w:pStyle w:val="TableParagraph"/>
              <w:ind w:left="62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ветственные</w:t>
            </w:r>
          </w:p>
        </w:tc>
      </w:tr>
      <w:tr w:rsidR="00D15112" w14:paraId="20FB09B0" w14:textId="77777777" w:rsidTr="00FD6BBF">
        <w:trPr>
          <w:trHeight w:val="2544"/>
        </w:trPr>
        <w:tc>
          <w:tcPr>
            <w:tcW w:w="3328" w:type="dxa"/>
          </w:tcPr>
          <w:p w14:paraId="46DA07E1" w14:textId="77777777" w:rsidR="00D15112" w:rsidRPr="00D15112" w:rsidRDefault="00D15112" w:rsidP="00D15112">
            <w:pPr>
              <w:pStyle w:val="TableParagraph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«Профилактика</w:t>
            </w:r>
          </w:p>
          <w:p w14:paraId="356D24B5" w14:textId="77777777" w:rsidR="00D15112" w:rsidRPr="00D15112" w:rsidRDefault="00D15112" w:rsidP="00D15112">
            <w:pPr>
              <w:pStyle w:val="TableParagraph"/>
              <w:tabs>
                <w:tab w:val="left" w:pos="3089"/>
              </w:tabs>
              <w:spacing w:before="21" w:line="259" w:lineRule="auto"/>
              <w:ind w:right="98"/>
              <w:jc w:val="both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правонарушений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10"/>
                <w:sz w:val="24"/>
                <w:lang w:val="ru-RU"/>
              </w:rPr>
              <w:t xml:space="preserve">и </w:t>
            </w:r>
            <w:r w:rsidRPr="00D15112">
              <w:rPr>
                <w:spacing w:val="-2"/>
                <w:sz w:val="24"/>
                <w:lang w:val="ru-RU"/>
              </w:rPr>
              <w:t>безнадзорности</w:t>
            </w:r>
          </w:p>
          <w:p w14:paraId="37260D5E" w14:textId="77777777" w:rsidR="00D15112" w:rsidRPr="00D15112" w:rsidRDefault="00D15112" w:rsidP="00D15112">
            <w:pPr>
              <w:pStyle w:val="TableParagraph"/>
              <w:tabs>
                <w:tab w:val="left" w:pos="1770"/>
                <w:tab w:val="left" w:pos="2654"/>
              </w:tabs>
              <w:spacing w:line="259" w:lineRule="auto"/>
              <w:ind w:right="95"/>
              <w:jc w:val="both"/>
              <w:rPr>
                <w:i/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 xml:space="preserve">обучающихся» </w:t>
            </w:r>
            <w:r w:rsidRPr="00D15112">
              <w:rPr>
                <w:i/>
                <w:sz w:val="24"/>
                <w:lang w:val="ru-RU"/>
              </w:rPr>
              <w:t xml:space="preserve">(согласно плану работы социального </w:t>
            </w:r>
            <w:r w:rsidRPr="00D15112">
              <w:rPr>
                <w:i/>
                <w:spacing w:val="-2"/>
                <w:sz w:val="24"/>
                <w:lang w:val="ru-RU"/>
              </w:rPr>
              <w:t>педагога</w:t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pacing w:val="-10"/>
                <w:sz w:val="24"/>
                <w:lang w:val="ru-RU"/>
              </w:rPr>
              <w:t>и</w:t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pacing w:val="-4"/>
                <w:sz w:val="24"/>
                <w:lang w:val="ru-RU"/>
              </w:rPr>
              <w:t xml:space="preserve">плану </w:t>
            </w:r>
            <w:r w:rsidRPr="00D15112">
              <w:rPr>
                <w:i/>
                <w:sz w:val="24"/>
                <w:lang w:val="ru-RU"/>
              </w:rPr>
              <w:t>воспитательной работы классного руководителя)</w:t>
            </w:r>
          </w:p>
        </w:tc>
        <w:tc>
          <w:tcPr>
            <w:tcW w:w="1061" w:type="dxa"/>
          </w:tcPr>
          <w:p w14:paraId="49DBB247" w14:textId="2C0E02F5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412AD0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0C53338D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6EED4EF5" w14:textId="77777777" w:rsidR="00D15112" w:rsidRDefault="00D15112" w:rsidP="00D15112">
            <w:pPr>
              <w:pStyle w:val="TableParagraph"/>
              <w:spacing w:line="237" w:lineRule="auto"/>
              <w:ind w:left="274" w:right="251" w:firstLine="177"/>
              <w:rPr>
                <w:sz w:val="24"/>
              </w:rPr>
            </w:pPr>
            <w:r>
              <w:rPr>
                <w:sz w:val="24"/>
              </w:rPr>
              <w:t>социальный педагог 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D15112" w14:paraId="573ADE5E" w14:textId="77777777" w:rsidTr="00FD6BBF">
        <w:trPr>
          <w:trHeight w:val="3437"/>
        </w:trPr>
        <w:tc>
          <w:tcPr>
            <w:tcW w:w="3328" w:type="dxa"/>
          </w:tcPr>
          <w:p w14:paraId="59AF6201" w14:textId="77777777" w:rsidR="00D15112" w:rsidRPr="00D15112" w:rsidRDefault="00D15112" w:rsidP="00D15112">
            <w:pPr>
              <w:pStyle w:val="TableParagraph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«Профилактика</w:t>
            </w:r>
          </w:p>
          <w:p w14:paraId="384F9BA0" w14:textId="77777777" w:rsidR="00D15112" w:rsidRPr="00D15112" w:rsidRDefault="00D15112" w:rsidP="00D15112">
            <w:pPr>
              <w:pStyle w:val="TableParagraph"/>
              <w:tabs>
                <w:tab w:val="left" w:pos="1952"/>
                <w:tab w:val="left" w:pos="2217"/>
              </w:tabs>
              <w:spacing w:before="21" w:line="259" w:lineRule="auto"/>
              <w:ind w:right="94"/>
              <w:jc w:val="both"/>
              <w:rPr>
                <w:i/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 xml:space="preserve">табакокурения, употребления </w:t>
            </w:r>
            <w:r w:rsidRPr="00D15112">
              <w:rPr>
                <w:spacing w:val="-2"/>
                <w:sz w:val="24"/>
                <w:lang w:val="ru-RU"/>
              </w:rPr>
              <w:t>алкоголя,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 xml:space="preserve">незаконного </w:t>
            </w:r>
            <w:r w:rsidRPr="00D15112">
              <w:rPr>
                <w:sz w:val="24"/>
                <w:lang w:val="ru-RU"/>
              </w:rPr>
              <w:t xml:space="preserve">потребления наркотических средств и психотропных веществ» </w:t>
            </w:r>
            <w:r w:rsidRPr="00D15112">
              <w:rPr>
                <w:i/>
                <w:sz w:val="24"/>
                <w:lang w:val="ru-RU"/>
              </w:rPr>
              <w:t xml:space="preserve">(согласно плану </w:t>
            </w:r>
            <w:r w:rsidRPr="00D15112">
              <w:rPr>
                <w:i/>
                <w:spacing w:val="-2"/>
                <w:sz w:val="24"/>
                <w:lang w:val="ru-RU"/>
              </w:rPr>
              <w:t>работы</w:t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i/>
                <w:spacing w:val="-4"/>
                <w:sz w:val="24"/>
                <w:lang w:val="ru-RU"/>
              </w:rPr>
              <w:t xml:space="preserve">социального </w:t>
            </w:r>
            <w:r w:rsidRPr="00D15112">
              <w:rPr>
                <w:i/>
                <w:sz w:val="24"/>
                <w:lang w:val="ru-RU"/>
              </w:rPr>
              <w:t xml:space="preserve">педагога, педагога-психолога и плану воспитательной </w:t>
            </w:r>
            <w:r w:rsidRPr="00D15112">
              <w:rPr>
                <w:i/>
                <w:spacing w:val="-2"/>
                <w:sz w:val="24"/>
                <w:lang w:val="ru-RU"/>
              </w:rPr>
              <w:t>работы</w:t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pacing w:val="-2"/>
                <w:sz w:val="24"/>
                <w:lang w:val="ru-RU"/>
              </w:rPr>
              <w:t>классного руководителя).</w:t>
            </w:r>
          </w:p>
        </w:tc>
        <w:tc>
          <w:tcPr>
            <w:tcW w:w="1061" w:type="dxa"/>
          </w:tcPr>
          <w:p w14:paraId="61122C1B" w14:textId="3FC98307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412AD0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1132DFA1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67B9D277" w14:textId="77777777" w:rsidR="00D15112" w:rsidRPr="00D15112" w:rsidRDefault="00D15112" w:rsidP="00D15112">
            <w:pPr>
              <w:pStyle w:val="TableParagraph"/>
              <w:spacing w:line="237" w:lineRule="auto"/>
              <w:ind w:left="451" w:right="433"/>
              <w:jc w:val="center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циаль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едагог </w:t>
            </w:r>
            <w:r w:rsidRPr="00D15112">
              <w:rPr>
                <w:spacing w:val="-2"/>
                <w:sz w:val="24"/>
                <w:lang w:val="ru-RU"/>
              </w:rPr>
              <w:t>педагог-психолог</w:t>
            </w:r>
          </w:p>
          <w:p w14:paraId="5ECC1B29" w14:textId="77777777" w:rsidR="00D15112" w:rsidRPr="00D15112" w:rsidRDefault="00D15112" w:rsidP="00D15112">
            <w:pPr>
              <w:pStyle w:val="TableParagraph"/>
              <w:spacing w:line="240" w:lineRule="auto"/>
              <w:ind w:left="21" w:right="4"/>
              <w:jc w:val="center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ь</w:t>
            </w:r>
          </w:p>
        </w:tc>
      </w:tr>
      <w:tr w:rsidR="00D15112" w14:paraId="28588148" w14:textId="77777777" w:rsidTr="00FD6BBF">
        <w:trPr>
          <w:trHeight w:val="2837"/>
        </w:trPr>
        <w:tc>
          <w:tcPr>
            <w:tcW w:w="3328" w:type="dxa"/>
          </w:tcPr>
          <w:p w14:paraId="08719A43" w14:textId="77777777" w:rsidR="00D15112" w:rsidRPr="00D15112" w:rsidRDefault="00D15112" w:rsidP="00FD6BBF">
            <w:pPr>
              <w:pStyle w:val="TableParagraph"/>
              <w:tabs>
                <w:tab w:val="left" w:pos="915"/>
                <w:tab w:val="left" w:pos="1770"/>
                <w:tab w:val="left" w:pos="1923"/>
                <w:tab w:val="left" w:pos="1966"/>
                <w:tab w:val="left" w:pos="2247"/>
                <w:tab w:val="left" w:pos="2403"/>
                <w:tab w:val="left" w:pos="2638"/>
              </w:tabs>
              <w:spacing w:line="259" w:lineRule="auto"/>
              <w:ind w:right="95"/>
              <w:rPr>
                <w:i/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«Профилактика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 xml:space="preserve">экстремизма </w:t>
            </w:r>
            <w:r w:rsidRPr="00D15112">
              <w:rPr>
                <w:sz w:val="24"/>
                <w:lang w:val="ru-RU"/>
              </w:rPr>
              <w:t>и</w:t>
            </w:r>
            <w:r w:rsidRPr="00D15112">
              <w:rPr>
                <w:spacing w:val="2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терроризма.</w:t>
            </w:r>
            <w:r w:rsidRPr="00D15112">
              <w:rPr>
                <w:spacing w:val="80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Гармонизация </w:t>
            </w:r>
            <w:r w:rsidRPr="00D15112">
              <w:rPr>
                <w:spacing w:val="-2"/>
                <w:sz w:val="24"/>
                <w:lang w:val="ru-RU"/>
              </w:rPr>
              <w:t>межнациональных</w:t>
            </w:r>
            <w:r w:rsidRPr="00D15112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отношений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4"/>
                <w:sz w:val="24"/>
                <w:lang w:val="ru-RU"/>
              </w:rPr>
              <w:t xml:space="preserve">среди </w:t>
            </w:r>
            <w:r w:rsidRPr="00D15112">
              <w:rPr>
                <w:spacing w:val="-2"/>
                <w:sz w:val="24"/>
                <w:lang w:val="ru-RU"/>
              </w:rPr>
              <w:t>обучающихся»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i/>
                <w:spacing w:val="-2"/>
                <w:sz w:val="24"/>
                <w:lang w:val="ru-RU"/>
              </w:rPr>
              <w:t xml:space="preserve">(согласно </w:t>
            </w:r>
            <w:r w:rsidRPr="00D15112">
              <w:rPr>
                <w:i/>
                <w:spacing w:val="-4"/>
                <w:sz w:val="24"/>
                <w:lang w:val="ru-RU"/>
              </w:rPr>
              <w:t>плану</w:t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pacing w:val="-2"/>
                <w:sz w:val="24"/>
                <w:lang w:val="ru-RU"/>
              </w:rPr>
              <w:t>работы</w:t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pacing w:val="-2"/>
                <w:sz w:val="24"/>
                <w:lang w:val="ru-RU"/>
              </w:rPr>
              <w:t>социального педагога</w:t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pacing w:val="-10"/>
                <w:sz w:val="24"/>
                <w:lang w:val="ru-RU"/>
              </w:rPr>
              <w:t>и</w:t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pacing w:val="-45"/>
                <w:sz w:val="24"/>
                <w:lang w:val="ru-RU"/>
              </w:rPr>
              <w:t xml:space="preserve"> </w:t>
            </w:r>
            <w:r w:rsidRPr="00D15112">
              <w:rPr>
                <w:i/>
                <w:spacing w:val="-4"/>
                <w:sz w:val="24"/>
                <w:lang w:val="ru-RU"/>
              </w:rPr>
              <w:t xml:space="preserve">плану </w:t>
            </w:r>
            <w:r w:rsidRPr="00D15112">
              <w:rPr>
                <w:i/>
                <w:spacing w:val="-2"/>
                <w:sz w:val="24"/>
                <w:lang w:val="ru-RU"/>
              </w:rPr>
              <w:t>воспитательной</w:t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pacing w:val="-2"/>
                <w:sz w:val="24"/>
                <w:lang w:val="ru-RU"/>
              </w:rPr>
              <w:t xml:space="preserve">работы </w:t>
            </w:r>
            <w:r w:rsidRPr="00D15112">
              <w:rPr>
                <w:i/>
                <w:sz w:val="24"/>
                <w:lang w:val="ru-RU"/>
              </w:rPr>
              <w:t>классного руководителя)</w:t>
            </w:r>
          </w:p>
        </w:tc>
        <w:tc>
          <w:tcPr>
            <w:tcW w:w="1061" w:type="dxa"/>
          </w:tcPr>
          <w:p w14:paraId="0937B537" w14:textId="14E5052D" w:rsidR="00D15112" w:rsidRDefault="00D15112" w:rsidP="00FD6BBF">
            <w:pPr>
              <w:pStyle w:val="TableParagraph"/>
              <w:ind w:left="13" w:right="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392FAD49" w14:textId="77777777" w:rsidR="00D15112" w:rsidRDefault="00D15112" w:rsidP="00FD6BB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7517AD19" w14:textId="77777777" w:rsidR="00D15112" w:rsidRDefault="00D15112" w:rsidP="00FD6BBF">
            <w:pPr>
              <w:pStyle w:val="TableParagraph"/>
              <w:spacing w:line="237" w:lineRule="auto"/>
              <w:ind w:left="274" w:right="251" w:firstLine="177"/>
              <w:rPr>
                <w:sz w:val="24"/>
              </w:rPr>
            </w:pPr>
            <w:r>
              <w:rPr>
                <w:sz w:val="24"/>
              </w:rPr>
              <w:t>социальный педагог 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D15112" w14:paraId="51E6D327" w14:textId="77777777" w:rsidTr="00FD6BBF">
        <w:trPr>
          <w:trHeight w:val="3139"/>
        </w:trPr>
        <w:tc>
          <w:tcPr>
            <w:tcW w:w="3328" w:type="dxa"/>
          </w:tcPr>
          <w:p w14:paraId="666481E4" w14:textId="77777777" w:rsidR="00D15112" w:rsidRPr="00D15112" w:rsidRDefault="00D15112" w:rsidP="00D15112">
            <w:pPr>
              <w:pStyle w:val="TableParagraph"/>
              <w:tabs>
                <w:tab w:val="left" w:pos="2095"/>
              </w:tabs>
              <w:spacing w:line="259" w:lineRule="auto"/>
              <w:ind w:right="100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lastRenderedPageBreak/>
              <w:t>«Профилактика суицидального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поведения. Формирование жизнестойкости</w:t>
            </w:r>
          </w:p>
          <w:p w14:paraId="38D806C2" w14:textId="77777777" w:rsidR="00D15112" w:rsidRPr="00D15112" w:rsidRDefault="00D15112" w:rsidP="00D15112">
            <w:pPr>
              <w:pStyle w:val="TableParagraph"/>
              <w:tabs>
                <w:tab w:val="left" w:pos="2217"/>
              </w:tabs>
              <w:spacing w:line="259" w:lineRule="auto"/>
              <w:ind w:right="94"/>
              <w:jc w:val="both"/>
              <w:rPr>
                <w:i/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 xml:space="preserve">обучающихся» </w:t>
            </w:r>
            <w:r w:rsidRPr="00D15112">
              <w:rPr>
                <w:i/>
                <w:sz w:val="24"/>
                <w:lang w:val="ru-RU"/>
              </w:rPr>
              <w:t xml:space="preserve">(согласно плану работы социального педагога, педагога-психолога и плану воспитательной </w:t>
            </w:r>
            <w:r w:rsidRPr="00D15112">
              <w:rPr>
                <w:i/>
                <w:spacing w:val="-2"/>
                <w:sz w:val="24"/>
                <w:lang w:val="ru-RU"/>
              </w:rPr>
              <w:t>работы</w:t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pacing w:val="-2"/>
                <w:sz w:val="24"/>
                <w:lang w:val="ru-RU"/>
              </w:rPr>
              <w:t>классного руководителя)</w:t>
            </w:r>
          </w:p>
        </w:tc>
        <w:tc>
          <w:tcPr>
            <w:tcW w:w="1061" w:type="dxa"/>
          </w:tcPr>
          <w:p w14:paraId="52880EC7" w14:textId="0D91026F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B1480D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48ABBB03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7F32504E" w14:textId="77777777" w:rsidR="00D15112" w:rsidRPr="00D15112" w:rsidRDefault="00D15112" w:rsidP="00D15112">
            <w:pPr>
              <w:pStyle w:val="TableParagraph"/>
              <w:spacing w:line="242" w:lineRule="auto"/>
              <w:ind w:left="451" w:right="433"/>
              <w:jc w:val="center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циаль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едагог </w:t>
            </w:r>
            <w:r w:rsidRPr="00D15112">
              <w:rPr>
                <w:spacing w:val="-2"/>
                <w:sz w:val="24"/>
                <w:lang w:val="ru-RU"/>
              </w:rPr>
              <w:t>педагог-психолог</w:t>
            </w:r>
          </w:p>
          <w:p w14:paraId="483FC7F5" w14:textId="77777777" w:rsidR="00D15112" w:rsidRPr="00D15112" w:rsidRDefault="00D15112" w:rsidP="00D15112">
            <w:pPr>
              <w:pStyle w:val="TableParagraph"/>
              <w:spacing w:line="271" w:lineRule="exact"/>
              <w:ind w:left="21" w:right="4"/>
              <w:jc w:val="center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ь</w:t>
            </w:r>
          </w:p>
        </w:tc>
      </w:tr>
      <w:tr w:rsidR="00D15112" w14:paraId="4FCEEE6C" w14:textId="77777777" w:rsidTr="00FD6BBF">
        <w:trPr>
          <w:trHeight w:val="897"/>
        </w:trPr>
        <w:tc>
          <w:tcPr>
            <w:tcW w:w="3328" w:type="dxa"/>
          </w:tcPr>
          <w:p w14:paraId="1F3F4E25" w14:textId="77777777" w:rsidR="00D15112" w:rsidRPr="00D15112" w:rsidRDefault="00D15112" w:rsidP="00D15112">
            <w:pPr>
              <w:pStyle w:val="TableParagraph"/>
              <w:tabs>
                <w:tab w:val="left" w:pos="1678"/>
              </w:tabs>
              <w:spacing w:line="259" w:lineRule="auto"/>
              <w:ind w:right="102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«Информационная безопасность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обучающихся»</w:t>
            </w:r>
          </w:p>
          <w:p w14:paraId="5AA5A626" w14:textId="77777777" w:rsidR="00D15112" w:rsidRPr="00D15112" w:rsidRDefault="00D15112" w:rsidP="00D15112">
            <w:pPr>
              <w:pStyle w:val="TableParagraph"/>
              <w:tabs>
                <w:tab w:val="left" w:pos="2653"/>
              </w:tabs>
              <w:spacing w:line="275" w:lineRule="exact"/>
              <w:rPr>
                <w:i/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(</w:t>
            </w:r>
            <w:r w:rsidRPr="00D15112">
              <w:rPr>
                <w:i/>
                <w:spacing w:val="-2"/>
                <w:sz w:val="24"/>
                <w:lang w:val="ru-RU"/>
              </w:rPr>
              <w:t>согласно</w:t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pacing w:val="-4"/>
                <w:sz w:val="24"/>
                <w:lang w:val="ru-RU"/>
              </w:rPr>
              <w:t>плану</w:t>
            </w:r>
          </w:p>
        </w:tc>
        <w:tc>
          <w:tcPr>
            <w:tcW w:w="1061" w:type="dxa"/>
          </w:tcPr>
          <w:p w14:paraId="1FE3EF4D" w14:textId="015EAD50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B1480D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06601B3E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3001CAD4" w14:textId="77777777" w:rsidR="00D15112" w:rsidRDefault="00D15112" w:rsidP="00D15112">
            <w:pPr>
              <w:pStyle w:val="TableParagraph"/>
              <w:spacing w:line="242" w:lineRule="auto"/>
              <w:ind w:left="274" w:right="251" w:firstLine="43"/>
              <w:rPr>
                <w:sz w:val="24"/>
              </w:rPr>
            </w:pPr>
            <w:r>
              <w:rPr>
                <w:sz w:val="24"/>
              </w:rPr>
              <w:t>заместитель директора 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14:paraId="509D830B" w14:textId="77777777" w:rsidR="00D15112" w:rsidRDefault="00D15112" w:rsidP="00D15112">
      <w:pPr>
        <w:spacing w:line="242" w:lineRule="auto"/>
        <w:rPr>
          <w:sz w:val="24"/>
        </w:rPr>
        <w:sectPr w:rsidR="00D15112">
          <w:type w:val="continuous"/>
          <w:pgSz w:w="11910" w:h="16840"/>
          <w:pgMar w:top="1100" w:right="440" w:bottom="1031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1061"/>
        <w:gridCol w:w="2386"/>
        <w:gridCol w:w="2976"/>
      </w:tblGrid>
      <w:tr w:rsidR="00D15112" w14:paraId="57954781" w14:textId="77777777" w:rsidTr="00FD6BBF">
        <w:trPr>
          <w:trHeight w:val="757"/>
        </w:trPr>
        <w:tc>
          <w:tcPr>
            <w:tcW w:w="3328" w:type="dxa"/>
          </w:tcPr>
          <w:p w14:paraId="45B926B8" w14:textId="77777777" w:rsidR="00D15112" w:rsidRDefault="00D15112" w:rsidP="00FD6BBF">
            <w:pPr>
              <w:pStyle w:val="TableParagraph"/>
              <w:tabs>
                <w:tab w:val="left" w:pos="2403"/>
              </w:tabs>
              <w:spacing w:line="259" w:lineRule="auto"/>
              <w:ind w:right="9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оспитатель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работы </w:t>
            </w:r>
            <w:r>
              <w:rPr>
                <w:i/>
                <w:sz w:val="24"/>
              </w:rPr>
              <w:t>классного руководителя)</w:t>
            </w:r>
          </w:p>
        </w:tc>
        <w:tc>
          <w:tcPr>
            <w:tcW w:w="1061" w:type="dxa"/>
          </w:tcPr>
          <w:p w14:paraId="6B0F45FF" w14:textId="77777777" w:rsidR="00D15112" w:rsidRDefault="00D15112" w:rsidP="00FD6BB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86" w:type="dxa"/>
          </w:tcPr>
          <w:p w14:paraId="43FD29B8" w14:textId="77777777" w:rsidR="00D15112" w:rsidRDefault="00D15112" w:rsidP="00FD6BB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14:paraId="623648D7" w14:textId="77777777" w:rsidR="00D15112" w:rsidRDefault="00D15112" w:rsidP="00FD6BB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15112" w14:paraId="70E02CD5" w14:textId="77777777" w:rsidTr="00FD6BBF">
        <w:trPr>
          <w:trHeight w:val="1944"/>
        </w:trPr>
        <w:tc>
          <w:tcPr>
            <w:tcW w:w="3328" w:type="dxa"/>
          </w:tcPr>
          <w:p w14:paraId="14E5132E" w14:textId="77777777" w:rsidR="00D15112" w:rsidRPr="00D15112" w:rsidRDefault="00D15112" w:rsidP="00D15112">
            <w:pPr>
              <w:pStyle w:val="TableParagraph"/>
              <w:tabs>
                <w:tab w:val="left" w:pos="2264"/>
              </w:tabs>
              <w:spacing w:line="259" w:lineRule="auto"/>
              <w:ind w:right="95"/>
              <w:jc w:val="both"/>
              <w:rPr>
                <w:i/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Профилактика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pacing w:val="-6"/>
                <w:sz w:val="24"/>
                <w:lang w:val="ru-RU"/>
              </w:rPr>
              <w:t xml:space="preserve">буллинга </w:t>
            </w:r>
            <w:r w:rsidRPr="00D15112">
              <w:rPr>
                <w:i/>
                <w:sz w:val="24"/>
                <w:lang w:val="ru-RU"/>
              </w:rPr>
              <w:t xml:space="preserve">(согласно плану работы </w:t>
            </w:r>
            <w:r w:rsidRPr="00D15112">
              <w:rPr>
                <w:i/>
                <w:spacing w:val="-2"/>
                <w:sz w:val="24"/>
                <w:lang w:val="ru-RU"/>
              </w:rPr>
              <w:t>социального</w:t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pacing w:val="-2"/>
                <w:sz w:val="24"/>
                <w:lang w:val="ru-RU"/>
              </w:rPr>
              <w:t xml:space="preserve">педагога, </w:t>
            </w:r>
            <w:r w:rsidRPr="00D15112">
              <w:rPr>
                <w:i/>
                <w:sz w:val="24"/>
                <w:lang w:val="ru-RU"/>
              </w:rPr>
              <w:t>педагога-психолога и плану воспитательной работы классного руководителя)</w:t>
            </w:r>
          </w:p>
        </w:tc>
        <w:tc>
          <w:tcPr>
            <w:tcW w:w="1061" w:type="dxa"/>
          </w:tcPr>
          <w:p w14:paraId="331D9418" w14:textId="2A7786FA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1A3770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10C72208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4271410E" w14:textId="77777777" w:rsidR="00D15112" w:rsidRPr="00D15112" w:rsidRDefault="00D15112" w:rsidP="00D15112">
            <w:pPr>
              <w:pStyle w:val="TableParagraph"/>
              <w:spacing w:line="237" w:lineRule="auto"/>
              <w:ind w:left="451" w:right="433"/>
              <w:jc w:val="center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циальный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педагог </w:t>
            </w:r>
            <w:r w:rsidRPr="00D15112">
              <w:rPr>
                <w:spacing w:val="-2"/>
                <w:sz w:val="24"/>
                <w:lang w:val="ru-RU"/>
              </w:rPr>
              <w:t>педагог-психолог</w:t>
            </w:r>
          </w:p>
          <w:p w14:paraId="0DD9A01D" w14:textId="77777777" w:rsidR="00D15112" w:rsidRPr="00D15112" w:rsidRDefault="00D15112" w:rsidP="00D15112">
            <w:pPr>
              <w:pStyle w:val="TableParagraph"/>
              <w:spacing w:line="240" w:lineRule="auto"/>
              <w:ind w:left="21" w:right="4"/>
              <w:jc w:val="center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й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ь</w:t>
            </w:r>
          </w:p>
        </w:tc>
      </w:tr>
      <w:tr w:rsidR="00D15112" w14:paraId="49F217F5" w14:textId="77777777" w:rsidTr="00FD6BBF">
        <w:trPr>
          <w:trHeight w:val="2246"/>
        </w:trPr>
        <w:tc>
          <w:tcPr>
            <w:tcW w:w="3328" w:type="dxa"/>
          </w:tcPr>
          <w:p w14:paraId="6324DF56" w14:textId="77777777" w:rsidR="00D15112" w:rsidRPr="00D15112" w:rsidRDefault="00D15112" w:rsidP="00D15112">
            <w:pPr>
              <w:pStyle w:val="TableParagraph"/>
              <w:tabs>
                <w:tab w:val="left" w:pos="1764"/>
                <w:tab w:val="left" w:pos="1981"/>
                <w:tab w:val="left" w:pos="2297"/>
                <w:tab w:val="left" w:pos="2403"/>
                <w:tab w:val="left" w:pos="3140"/>
              </w:tabs>
              <w:spacing w:line="259" w:lineRule="auto"/>
              <w:ind w:right="95"/>
              <w:rPr>
                <w:i/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«Профилактика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дорожно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10"/>
                <w:sz w:val="24"/>
                <w:lang w:val="ru-RU"/>
              </w:rPr>
              <w:t xml:space="preserve">- </w:t>
            </w:r>
            <w:r w:rsidRPr="00D15112">
              <w:rPr>
                <w:sz w:val="24"/>
                <w:lang w:val="ru-RU"/>
              </w:rPr>
              <w:t>транспортного</w:t>
            </w:r>
            <w:r w:rsidRPr="00D15112">
              <w:rPr>
                <w:spacing w:val="16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травматизма и </w:t>
            </w:r>
            <w:r w:rsidRPr="00D15112">
              <w:rPr>
                <w:spacing w:val="-2"/>
                <w:sz w:val="24"/>
                <w:lang w:val="ru-RU"/>
              </w:rPr>
              <w:t>безопасность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6"/>
                <w:sz w:val="24"/>
                <w:lang w:val="ru-RU"/>
              </w:rPr>
              <w:t>на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 xml:space="preserve">объектах железнодорожного </w:t>
            </w:r>
            <w:r w:rsidRPr="00D15112">
              <w:rPr>
                <w:sz w:val="24"/>
                <w:lang w:val="ru-RU"/>
              </w:rPr>
              <w:t>транспорта»</w:t>
            </w:r>
            <w:r w:rsidRPr="00D15112">
              <w:rPr>
                <w:spacing w:val="40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>(согласно</w:t>
            </w:r>
            <w:r w:rsidRPr="00D15112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D15112">
              <w:rPr>
                <w:i/>
                <w:sz w:val="24"/>
                <w:lang w:val="ru-RU"/>
              </w:rPr>
              <w:t xml:space="preserve">плану </w:t>
            </w:r>
            <w:r w:rsidRPr="00D15112">
              <w:rPr>
                <w:i/>
                <w:spacing w:val="-2"/>
                <w:sz w:val="24"/>
                <w:lang w:val="ru-RU"/>
              </w:rPr>
              <w:t>воспитательной</w:t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pacing w:val="-2"/>
                <w:sz w:val="24"/>
                <w:lang w:val="ru-RU"/>
              </w:rPr>
              <w:t xml:space="preserve">работы </w:t>
            </w:r>
            <w:r w:rsidRPr="00D15112">
              <w:rPr>
                <w:i/>
                <w:sz w:val="24"/>
                <w:lang w:val="ru-RU"/>
              </w:rPr>
              <w:t>классного руководителя)</w:t>
            </w:r>
          </w:p>
        </w:tc>
        <w:tc>
          <w:tcPr>
            <w:tcW w:w="1061" w:type="dxa"/>
          </w:tcPr>
          <w:p w14:paraId="1898DF1B" w14:textId="03195652" w:rsidR="00D15112" w:rsidRDefault="00D15112" w:rsidP="00D15112">
            <w:pPr>
              <w:pStyle w:val="TableParagraph"/>
              <w:spacing w:line="273" w:lineRule="exact"/>
              <w:ind w:left="13" w:right="4"/>
              <w:jc w:val="center"/>
              <w:rPr>
                <w:sz w:val="24"/>
              </w:rPr>
            </w:pPr>
            <w:r w:rsidRPr="001A3770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3BB3C1C3" w14:textId="77777777" w:rsidR="00D15112" w:rsidRDefault="00D15112" w:rsidP="00D15112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7A1D1D18" w14:textId="77777777" w:rsidR="00D15112" w:rsidRDefault="00D15112" w:rsidP="00D15112">
            <w:pPr>
              <w:pStyle w:val="TableParagraph"/>
              <w:spacing w:line="237" w:lineRule="auto"/>
              <w:ind w:left="274" w:right="251" w:firstLine="43"/>
              <w:rPr>
                <w:sz w:val="24"/>
              </w:rPr>
            </w:pPr>
            <w:r>
              <w:rPr>
                <w:sz w:val="24"/>
              </w:rPr>
              <w:t>заместитель директора 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D15112" w14:paraId="0DF798AC" w14:textId="77777777" w:rsidTr="00FD6BBF">
        <w:trPr>
          <w:trHeight w:val="1651"/>
        </w:trPr>
        <w:tc>
          <w:tcPr>
            <w:tcW w:w="3328" w:type="dxa"/>
          </w:tcPr>
          <w:p w14:paraId="678DDDC1" w14:textId="77777777" w:rsidR="00D15112" w:rsidRPr="00D15112" w:rsidRDefault="00D15112" w:rsidP="00D15112">
            <w:pPr>
              <w:pStyle w:val="TableParagraph"/>
              <w:tabs>
                <w:tab w:val="left" w:pos="1501"/>
                <w:tab w:val="left" w:pos="2217"/>
                <w:tab w:val="left" w:pos="2251"/>
              </w:tabs>
              <w:spacing w:line="259" w:lineRule="auto"/>
              <w:ind w:right="95"/>
              <w:rPr>
                <w:i/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«Противопожарная безопасность»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i/>
                <w:spacing w:val="-2"/>
                <w:sz w:val="24"/>
                <w:lang w:val="ru-RU"/>
              </w:rPr>
              <w:t xml:space="preserve">(согласно </w:t>
            </w:r>
            <w:r w:rsidRPr="00D15112">
              <w:rPr>
                <w:i/>
                <w:spacing w:val="-4"/>
                <w:sz w:val="24"/>
                <w:lang w:val="ru-RU"/>
              </w:rPr>
              <w:t>плану</w:t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pacing w:val="-2"/>
                <w:sz w:val="24"/>
                <w:lang w:val="ru-RU"/>
              </w:rPr>
              <w:t>воспитательной работы</w:t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pacing w:val="-2"/>
                <w:sz w:val="24"/>
                <w:lang w:val="ru-RU"/>
              </w:rPr>
              <w:t>классного руководителя)</w:t>
            </w:r>
          </w:p>
        </w:tc>
        <w:tc>
          <w:tcPr>
            <w:tcW w:w="1061" w:type="dxa"/>
          </w:tcPr>
          <w:p w14:paraId="48812774" w14:textId="2E415115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E10348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1DD36E06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5330B0B3" w14:textId="77777777" w:rsidR="00D15112" w:rsidRDefault="00D15112" w:rsidP="00D15112">
            <w:pPr>
              <w:pStyle w:val="TableParagraph"/>
              <w:spacing w:line="242" w:lineRule="auto"/>
              <w:ind w:left="274" w:right="251" w:firstLine="43"/>
              <w:rPr>
                <w:sz w:val="24"/>
              </w:rPr>
            </w:pPr>
            <w:r>
              <w:rPr>
                <w:sz w:val="24"/>
              </w:rPr>
              <w:t>заместитель директора 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D15112" w14:paraId="3796FDA9" w14:textId="77777777" w:rsidTr="00FD6BBF">
        <w:trPr>
          <w:trHeight w:val="1050"/>
        </w:trPr>
        <w:tc>
          <w:tcPr>
            <w:tcW w:w="3328" w:type="dxa"/>
          </w:tcPr>
          <w:p w14:paraId="6EA8C98F" w14:textId="77777777" w:rsidR="00D15112" w:rsidRPr="00D15112" w:rsidRDefault="00D15112" w:rsidP="00D15112">
            <w:pPr>
              <w:pStyle w:val="TableParagraph"/>
              <w:spacing w:line="259" w:lineRule="auto"/>
              <w:ind w:right="100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 xml:space="preserve">Мероприятия в рамках декад безопасности дорожного </w:t>
            </w:r>
            <w:r w:rsidRPr="00D15112">
              <w:rPr>
                <w:spacing w:val="-2"/>
                <w:sz w:val="24"/>
                <w:lang w:val="ru-RU"/>
              </w:rPr>
              <w:t>движения</w:t>
            </w:r>
          </w:p>
        </w:tc>
        <w:tc>
          <w:tcPr>
            <w:tcW w:w="1061" w:type="dxa"/>
          </w:tcPr>
          <w:p w14:paraId="5C49734D" w14:textId="451B1497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E10348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08D930A9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0F2C7526" w14:textId="77777777" w:rsidR="00D15112" w:rsidRDefault="00D15112" w:rsidP="00D15112">
            <w:pPr>
              <w:pStyle w:val="TableParagraph"/>
              <w:ind w:left="21" w:right="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</w:tc>
      </w:tr>
      <w:tr w:rsidR="00D15112" w14:paraId="3B155ABA" w14:textId="77777777" w:rsidTr="00FD6BBF">
        <w:trPr>
          <w:trHeight w:val="1948"/>
        </w:trPr>
        <w:tc>
          <w:tcPr>
            <w:tcW w:w="3328" w:type="dxa"/>
          </w:tcPr>
          <w:p w14:paraId="368E017B" w14:textId="77777777" w:rsidR="00D15112" w:rsidRPr="00D15112" w:rsidRDefault="00D15112" w:rsidP="00D15112">
            <w:pPr>
              <w:pStyle w:val="TableParagraph"/>
              <w:spacing w:line="259" w:lineRule="auto"/>
              <w:ind w:right="95"/>
              <w:jc w:val="both"/>
              <w:rPr>
                <w:i/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 xml:space="preserve">Мероприятия с участием сотрудников ГИБДД, ПНД и КДН </w:t>
            </w:r>
            <w:r w:rsidRPr="00D15112">
              <w:rPr>
                <w:i/>
                <w:sz w:val="24"/>
                <w:lang w:val="ru-RU"/>
              </w:rPr>
              <w:t xml:space="preserve">(в рамках плана </w:t>
            </w:r>
            <w:r w:rsidRPr="00D15112">
              <w:rPr>
                <w:i/>
                <w:spacing w:val="-2"/>
                <w:sz w:val="24"/>
                <w:lang w:val="ru-RU"/>
              </w:rPr>
              <w:t>межведомственного</w:t>
            </w:r>
          </w:p>
          <w:p w14:paraId="00DB914C" w14:textId="77777777" w:rsidR="00D15112" w:rsidRDefault="00D15112" w:rsidP="00D15112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заимодействия).</w:t>
            </w:r>
          </w:p>
        </w:tc>
        <w:tc>
          <w:tcPr>
            <w:tcW w:w="1061" w:type="dxa"/>
          </w:tcPr>
          <w:p w14:paraId="0261BA46" w14:textId="67082604" w:rsidR="00D15112" w:rsidRDefault="00D15112" w:rsidP="00D15112">
            <w:pPr>
              <w:pStyle w:val="TableParagraph"/>
              <w:spacing w:line="273" w:lineRule="exact"/>
              <w:ind w:left="13" w:right="4"/>
              <w:jc w:val="center"/>
              <w:rPr>
                <w:sz w:val="24"/>
              </w:rPr>
            </w:pPr>
            <w:r w:rsidRPr="00E10348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7A33C29B" w14:textId="77777777" w:rsidR="00D15112" w:rsidRDefault="00D15112" w:rsidP="00D15112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2EBD9BF9" w14:textId="77777777" w:rsidR="00D15112" w:rsidRDefault="00D15112" w:rsidP="00D15112">
            <w:pPr>
              <w:pStyle w:val="TableParagraph"/>
              <w:spacing w:line="237" w:lineRule="auto"/>
              <w:ind w:left="451" w:right="299" w:hanging="1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социальный педагог</w:t>
            </w:r>
          </w:p>
        </w:tc>
      </w:tr>
      <w:tr w:rsidR="00D15112" w14:paraId="2FFE6E8A" w14:textId="77777777" w:rsidTr="00FD6BBF">
        <w:trPr>
          <w:trHeight w:val="1651"/>
        </w:trPr>
        <w:tc>
          <w:tcPr>
            <w:tcW w:w="3328" w:type="dxa"/>
          </w:tcPr>
          <w:p w14:paraId="3D465F0C" w14:textId="77777777" w:rsidR="00D15112" w:rsidRPr="00D15112" w:rsidRDefault="00D15112" w:rsidP="00D15112">
            <w:pPr>
              <w:pStyle w:val="TableParagraph"/>
              <w:tabs>
                <w:tab w:val="left" w:pos="2005"/>
              </w:tabs>
              <w:spacing w:line="259" w:lineRule="auto"/>
              <w:ind w:right="97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lastRenderedPageBreak/>
              <w:t xml:space="preserve">Индивидуальная работа с обучающимися и их </w:t>
            </w:r>
            <w:r w:rsidRPr="00D15112">
              <w:rPr>
                <w:spacing w:val="-2"/>
                <w:sz w:val="24"/>
                <w:lang w:val="ru-RU"/>
              </w:rPr>
              <w:t>родителями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 xml:space="preserve">(законными </w:t>
            </w:r>
            <w:r w:rsidRPr="00D15112">
              <w:rPr>
                <w:sz w:val="24"/>
                <w:lang w:val="ru-RU"/>
              </w:rPr>
              <w:t>представителями) в рамках работы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Совета</w:t>
            </w:r>
            <w:r w:rsidRPr="00D15112">
              <w:rPr>
                <w:spacing w:val="-2"/>
                <w:sz w:val="24"/>
                <w:lang w:val="ru-RU"/>
              </w:rPr>
              <w:t xml:space="preserve"> профилактики.</w:t>
            </w:r>
          </w:p>
        </w:tc>
        <w:tc>
          <w:tcPr>
            <w:tcW w:w="1061" w:type="dxa"/>
          </w:tcPr>
          <w:p w14:paraId="4FB92228" w14:textId="4A9C6F1E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7F18FE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0C60275C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5FD2AB31" w14:textId="77777777" w:rsidR="00D15112" w:rsidRDefault="00D15112" w:rsidP="00D15112">
            <w:pPr>
              <w:pStyle w:val="TableParagraph"/>
              <w:ind w:left="21" w:right="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</w:tc>
      </w:tr>
      <w:tr w:rsidR="00D15112" w14:paraId="59DF5480" w14:textId="77777777" w:rsidTr="00FD6BBF">
        <w:trPr>
          <w:trHeight w:val="753"/>
        </w:trPr>
        <w:tc>
          <w:tcPr>
            <w:tcW w:w="3328" w:type="dxa"/>
          </w:tcPr>
          <w:p w14:paraId="4EE361A6" w14:textId="77777777" w:rsidR="00D15112" w:rsidRPr="00D15112" w:rsidRDefault="00D15112" w:rsidP="00D15112">
            <w:pPr>
              <w:pStyle w:val="TableParagraph"/>
              <w:tabs>
                <w:tab w:val="left" w:pos="1850"/>
              </w:tabs>
              <w:spacing w:line="259" w:lineRule="auto"/>
              <w:ind w:right="99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Организация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 xml:space="preserve">деятельности </w:t>
            </w:r>
            <w:r w:rsidRPr="00D15112">
              <w:rPr>
                <w:sz w:val="24"/>
                <w:lang w:val="ru-RU"/>
              </w:rPr>
              <w:t>школьной службы медиации</w:t>
            </w:r>
          </w:p>
        </w:tc>
        <w:tc>
          <w:tcPr>
            <w:tcW w:w="1061" w:type="dxa"/>
          </w:tcPr>
          <w:p w14:paraId="0425FC05" w14:textId="66B10A50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7F18FE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4041EFB5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3C95CCD1" w14:textId="77777777" w:rsidR="00D15112" w:rsidRDefault="00D15112" w:rsidP="00D15112">
            <w:pPr>
              <w:pStyle w:val="TableParagraph"/>
              <w:ind w:left="21" w:right="4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D15112" w14:paraId="581DEB2D" w14:textId="77777777" w:rsidTr="00FD6BBF">
        <w:trPr>
          <w:trHeight w:val="278"/>
        </w:trPr>
        <w:tc>
          <w:tcPr>
            <w:tcW w:w="9751" w:type="dxa"/>
            <w:gridSpan w:val="4"/>
            <w:shd w:val="clear" w:color="auto" w:fill="F1F1F1"/>
          </w:tcPr>
          <w:p w14:paraId="67B9A5E3" w14:textId="77777777" w:rsidR="00D15112" w:rsidRDefault="00D15112" w:rsidP="00FD6BBF">
            <w:pPr>
              <w:pStyle w:val="TableParagraph"/>
              <w:spacing w:line="258" w:lineRule="exact"/>
              <w:ind w:left="2755"/>
              <w:rPr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"Социальное </w:t>
            </w:r>
            <w:r>
              <w:rPr>
                <w:b/>
                <w:spacing w:val="-2"/>
                <w:sz w:val="24"/>
              </w:rPr>
              <w:t>партнерство</w:t>
            </w:r>
            <w:r>
              <w:rPr>
                <w:spacing w:val="-2"/>
                <w:sz w:val="24"/>
              </w:rPr>
              <w:t>"</w:t>
            </w:r>
          </w:p>
        </w:tc>
      </w:tr>
      <w:tr w:rsidR="00D15112" w14:paraId="34D8E052" w14:textId="77777777" w:rsidTr="00FD6BBF">
        <w:trPr>
          <w:trHeight w:val="556"/>
        </w:trPr>
        <w:tc>
          <w:tcPr>
            <w:tcW w:w="3328" w:type="dxa"/>
          </w:tcPr>
          <w:p w14:paraId="0ED404E7" w14:textId="77777777" w:rsidR="00D15112" w:rsidRDefault="00D15112" w:rsidP="00FD6BBF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1061" w:type="dxa"/>
          </w:tcPr>
          <w:p w14:paraId="76CCC671" w14:textId="77777777" w:rsidR="00D15112" w:rsidRDefault="00D15112" w:rsidP="00FD6BBF">
            <w:pPr>
              <w:pStyle w:val="TableParagraph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2386" w:type="dxa"/>
          </w:tcPr>
          <w:p w14:paraId="28E5C38E" w14:textId="77777777" w:rsidR="00D15112" w:rsidRDefault="00D15112" w:rsidP="00FD6BBF">
            <w:pPr>
              <w:pStyle w:val="TableParagraph"/>
              <w:spacing w:line="267" w:lineRule="exact"/>
              <w:ind w:left="26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риентировочное</w:t>
            </w:r>
          </w:p>
          <w:p w14:paraId="118BE4A6" w14:textId="77777777" w:rsidR="00D15112" w:rsidRDefault="00D15112" w:rsidP="00FD6BBF">
            <w:pPr>
              <w:pStyle w:val="TableParagraph"/>
              <w:spacing w:line="270" w:lineRule="exact"/>
              <w:ind w:left="292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ведения</w:t>
            </w:r>
          </w:p>
        </w:tc>
        <w:tc>
          <w:tcPr>
            <w:tcW w:w="2976" w:type="dxa"/>
          </w:tcPr>
          <w:p w14:paraId="3ECF6169" w14:textId="77777777" w:rsidR="00D15112" w:rsidRDefault="00D15112" w:rsidP="00FD6BBF">
            <w:pPr>
              <w:pStyle w:val="TableParagraph"/>
              <w:ind w:left="21" w:right="11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ветственные</w:t>
            </w:r>
          </w:p>
        </w:tc>
      </w:tr>
      <w:tr w:rsidR="00D15112" w14:paraId="7358B870" w14:textId="77777777" w:rsidTr="00FD6BBF">
        <w:trPr>
          <w:trHeight w:val="1488"/>
        </w:trPr>
        <w:tc>
          <w:tcPr>
            <w:tcW w:w="3328" w:type="dxa"/>
          </w:tcPr>
          <w:p w14:paraId="7F228832" w14:textId="77777777" w:rsidR="00D15112" w:rsidRDefault="00D15112" w:rsidP="00FD6BBF">
            <w:pPr>
              <w:pStyle w:val="TableParagraph"/>
              <w:spacing w:line="259" w:lineRule="auto"/>
              <w:ind w:right="97"/>
              <w:jc w:val="both"/>
              <w:rPr>
                <w:sz w:val="24"/>
              </w:rPr>
            </w:pPr>
            <w:r w:rsidRPr="00D15112">
              <w:rPr>
                <w:sz w:val="24"/>
                <w:lang w:val="ru-RU"/>
              </w:rPr>
              <w:t>Организация мероприятий на базе школы. Экскурсии в музей и его филиалы.</w:t>
            </w:r>
            <w:r w:rsidRPr="00D15112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8"/>
                <w:sz w:val="24"/>
              </w:rPr>
              <w:t xml:space="preserve">   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конкурсах,</w:t>
            </w:r>
          </w:p>
          <w:p w14:paraId="6ACFE145" w14:textId="77777777" w:rsidR="00D15112" w:rsidRDefault="00D15112" w:rsidP="00FD6BBF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викторинах,</w:t>
            </w:r>
            <w:r>
              <w:rPr>
                <w:spacing w:val="52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проводимых</w:t>
            </w:r>
          </w:p>
        </w:tc>
        <w:tc>
          <w:tcPr>
            <w:tcW w:w="1061" w:type="dxa"/>
          </w:tcPr>
          <w:p w14:paraId="4401FEB0" w14:textId="72E55357" w:rsidR="00D15112" w:rsidRDefault="00D15112" w:rsidP="00FD6BBF">
            <w:pPr>
              <w:pStyle w:val="TableParagraph"/>
              <w:ind w:left="13" w:right="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1B949210" w14:textId="77777777" w:rsidR="00D15112" w:rsidRDefault="00D15112" w:rsidP="00FD6BB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2DB42769" w14:textId="77777777" w:rsidR="00D15112" w:rsidRDefault="00D15112" w:rsidP="00FD6BBF">
            <w:pPr>
              <w:pStyle w:val="TableParagraph"/>
              <w:spacing w:line="237" w:lineRule="auto"/>
              <w:ind w:left="274" w:firstLine="43"/>
              <w:rPr>
                <w:sz w:val="24"/>
              </w:rPr>
            </w:pPr>
            <w:r>
              <w:rPr>
                <w:sz w:val="24"/>
              </w:rPr>
              <w:t>заместитель директора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14:paraId="2DA8A3F7" w14:textId="77777777" w:rsidR="00D15112" w:rsidRDefault="00D15112" w:rsidP="00D15112">
      <w:pPr>
        <w:spacing w:line="237" w:lineRule="auto"/>
        <w:rPr>
          <w:sz w:val="24"/>
        </w:rPr>
        <w:sectPr w:rsidR="00D15112">
          <w:type w:val="continuous"/>
          <w:pgSz w:w="11910" w:h="16840"/>
          <w:pgMar w:top="1100" w:right="440" w:bottom="77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1061"/>
        <w:gridCol w:w="2386"/>
        <w:gridCol w:w="2976"/>
      </w:tblGrid>
      <w:tr w:rsidR="00D15112" w14:paraId="20CAC4D9" w14:textId="77777777" w:rsidTr="00FD6BBF">
        <w:trPr>
          <w:trHeight w:val="1055"/>
        </w:trPr>
        <w:tc>
          <w:tcPr>
            <w:tcW w:w="3328" w:type="dxa"/>
          </w:tcPr>
          <w:p w14:paraId="39A6F733" w14:textId="77777777" w:rsidR="00D15112" w:rsidRPr="00D15112" w:rsidRDefault="00D15112" w:rsidP="00FD6BBF">
            <w:pPr>
              <w:pStyle w:val="TableParagraph"/>
              <w:tabs>
                <w:tab w:val="left" w:pos="1939"/>
              </w:tabs>
              <w:rPr>
                <w:i/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музеем.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i/>
                <w:spacing w:val="-2"/>
                <w:sz w:val="24"/>
                <w:lang w:val="ru-RU"/>
              </w:rPr>
              <w:t>(социальный</w:t>
            </w:r>
          </w:p>
          <w:p w14:paraId="55662968" w14:textId="77777777" w:rsidR="00D15112" w:rsidRPr="00D15112" w:rsidRDefault="00D15112" w:rsidP="00FD6BBF">
            <w:pPr>
              <w:pStyle w:val="TableParagraph"/>
              <w:tabs>
                <w:tab w:val="left" w:pos="2049"/>
              </w:tabs>
              <w:spacing w:before="21" w:line="259" w:lineRule="auto"/>
              <w:ind w:right="95"/>
              <w:rPr>
                <w:i/>
                <w:sz w:val="24"/>
                <w:lang w:val="ru-RU"/>
              </w:rPr>
            </w:pPr>
            <w:r w:rsidRPr="00D15112">
              <w:rPr>
                <w:i/>
                <w:spacing w:val="-2"/>
                <w:sz w:val="24"/>
                <w:lang w:val="ru-RU"/>
              </w:rPr>
              <w:t>партнер:</w:t>
            </w:r>
            <w:r w:rsidRPr="00D15112">
              <w:rPr>
                <w:i/>
                <w:sz w:val="24"/>
                <w:lang w:val="ru-RU"/>
              </w:rPr>
              <w:t xml:space="preserve"> краеведческий музей)</w:t>
            </w:r>
          </w:p>
        </w:tc>
        <w:tc>
          <w:tcPr>
            <w:tcW w:w="1061" w:type="dxa"/>
          </w:tcPr>
          <w:p w14:paraId="4B4F585E" w14:textId="77777777" w:rsidR="00D15112" w:rsidRPr="00D15112" w:rsidRDefault="00D15112" w:rsidP="00FD6BB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386" w:type="dxa"/>
          </w:tcPr>
          <w:p w14:paraId="3DFDE2F8" w14:textId="77777777" w:rsidR="00D15112" w:rsidRPr="00D15112" w:rsidRDefault="00D15112" w:rsidP="00FD6BB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976" w:type="dxa"/>
          </w:tcPr>
          <w:p w14:paraId="4FF90F3F" w14:textId="77777777" w:rsidR="00D15112" w:rsidRPr="00D15112" w:rsidRDefault="00D15112" w:rsidP="00FD6BB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D15112" w14:paraId="28C10650" w14:textId="77777777" w:rsidTr="00FD6BBF">
        <w:trPr>
          <w:trHeight w:val="1949"/>
        </w:trPr>
        <w:tc>
          <w:tcPr>
            <w:tcW w:w="3328" w:type="dxa"/>
          </w:tcPr>
          <w:p w14:paraId="1DEE6DF5" w14:textId="77777777" w:rsidR="00D15112" w:rsidRPr="00D15112" w:rsidRDefault="00D15112" w:rsidP="00D15112">
            <w:pPr>
              <w:pStyle w:val="TableParagraph"/>
              <w:tabs>
                <w:tab w:val="left" w:pos="1935"/>
              </w:tabs>
              <w:spacing w:line="259" w:lineRule="auto"/>
              <w:ind w:right="96"/>
              <w:jc w:val="both"/>
              <w:rPr>
                <w:i/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 xml:space="preserve">Участие в мероприятиях, проводимых на базе центра Участие в муниципальных </w:t>
            </w:r>
            <w:r w:rsidRPr="00D15112">
              <w:rPr>
                <w:spacing w:val="-2"/>
                <w:sz w:val="24"/>
                <w:lang w:val="ru-RU"/>
              </w:rPr>
              <w:t>конкурсах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i/>
                <w:spacing w:val="-2"/>
                <w:sz w:val="24"/>
                <w:lang w:val="ru-RU"/>
              </w:rPr>
              <w:t xml:space="preserve">(социальный </w:t>
            </w:r>
            <w:r w:rsidRPr="00D15112">
              <w:rPr>
                <w:i/>
                <w:sz w:val="24"/>
                <w:lang w:val="ru-RU"/>
              </w:rPr>
              <w:t>партнер: МБУДО «Центр детского творчества»)</w:t>
            </w:r>
          </w:p>
        </w:tc>
        <w:tc>
          <w:tcPr>
            <w:tcW w:w="1061" w:type="dxa"/>
          </w:tcPr>
          <w:p w14:paraId="5EFD2186" w14:textId="31E2B497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872A40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2FFC037F" w14:textId="77777777" w:rsidR="00D15112" w:rsidRDefault="00D15112" w:rsidP="00D1511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721EF59A" w14:textId="77777777" w:rsidR="00D15112" w:rsidRDefault="00D15112" w:rsidP="00D15112">
            <w:pPr>
              <w:pStyle w:val="TableParagraph"/>
              <w:spacing w:line="237" w:lineRule="auto"/>
              <w:ind w:left="274" w:firstLine="43"/>
              <w:rPr>
                <w:sz w:val="24"/>
              </w:rPr>
            </w:pPr>
            <w:r>
              <w:rPr>
                <w:sz w:val="24"/>
              </w:rPr>
              <w:t>заместитель директора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15112" w14:paraId="5D42A4E7" w14:textId="77777777" w:rsidTr="00FD6BBF">
        <w:trPr>
          <w:trHeight w:val="1645"/>
        </w:trPr>
        <w:tc>
          <w:tcPr>
            <w:tcW w:w="3328" w:type="dxa"/>
          </w:tcPr>
          <w:p w14:paraId="101BFE29" w14:textId="77777777" w:rsidR="00D15112" w:rsidRPr="00D15112" w:rsidRDefault="00D15112" w:rsidP="00D15112">
            <w:pPr>
              <w:pStyle w:val="TableParagraph"/>
              <w:tabs>
                <w:tab w:val="left" w:pos="969"/>
                <w:tab w:val="left" w:pos="1889"/>
                <w:tab w:val="left" w:pos="2020"/>
              </w:tabs>
              <w:spacing w:line="259" w:lineRule="auto"/>
              <w:ind w:right="97"/>
              <w:rPr>
                <w:sz w:val="24"/>
                <w:lang w:val="ru-RU"/>
              </w:rPr>
            </w:pPr>
            <w:r w:rsidRPr="00D15112">
              <w:rPr>
                <w:spacing w:val="-2"/>
                <w:sz w:val="24"/>
                <w:lang w:val="ru-RU"/>
              </w:rPr>
              <w:t>Тематические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 xml:space="preserve">мероприятия </w:t>
            </w:r>
            <w:r w:rsidRPr="00D15112">
              <w:rPr>
                <w:spacing w:val="-5"/>
                <w:sz w:val="24"/>
                <w:lang w:val="ru-RU"/>
              </w:rPr>
              <w:t>на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4"/>
                <w:sz w:val="24"/>
                <w:lang w:val="ru-RU"/>
              </w:rPr>
              <w:t>базе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библиотеки</w:t>
            </w:r>
          </w:p>
          <w:p w14:paraId="1CF22F3B" w14:textId="77777777" w:rsidR="00D15112" w:rsidRPr="00D15112" w:rsidRDefault="00D15112" w:rsidP="00D15112">
            <w:pPr>
              <w:pStyle w:val="TableParagraph"/>
              <w:tabs>
                <w:tab w:val="left" w:pos="2259"/>
              </w:tabs>
              <w:spacing w:line="275" w:lineRule="exact"/>
              <w:rPr>
                <w:i/>
                <w:sz w:val="24"/>
                <w:lang w:val="ru-RU"/>
              </w:rPr>
            </w:pPr>
            <w:r w:rsidRPr="00D15112">
              <w:rPr>
                <w:i/>
                <w:spacing w:val="-2"/>
                <w:sz w:val="24"/>
                <w:lang w:val="ru-RU"/>
              </w:rPr>
              <w:t>(социальный</w:t>
            </w:r>
            <w:r w:rsidRPr="00D15112">
              <w:rPr>
                <w:i/>
                <w:sz w:val="24"/>
                <w:lang w:val="ru-RU"/>
              </w:rPr>
              <w:tab/>
            </w:r>
            <w:r w:rsidRPr="00D15112">
              <w:rPr>
                <w:i/>
                <w:spacing w:val="-2"/>
                <w:sz w:val="24"/>
                <w:lang w:val="ru-RU"/>
              </w:rPr>
              <w:t>партнер:</w:t>
            </w:r>
          </w:p>
          <w:p w14:paraId="120AB717" w14:textId="77777777" w:rsidR="00D15112" w:rsidRDefault="00D15112" w:rsidP="00D15112">
            <w:pPr>
              <w:pStyle w:val="TableParagraph"/>
              <w:tabs>
                <w:tab w:val="left" w:pos="2365"/>
              </w:tabs>
              <w:spacing w:before="13" w:line="259" w:lineRule="auto"/>
              <w:ind w:right="10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детская </w:t>
            </w:r>
            <w:r>
              <w:rPr>
                <w:i/>
                <w:sz w:val="24"/>
              </w:rPr>
              <w:t>центральная библиотека)</w:t>
            </w:r>
          </w:p>
        </w:tc>
        <w:tc>
          <w:tcPr>
            <w:tcW w:w="1061" w:type="dxa"/>
          </w:tcPr>
          <w:p w14:paraId="401E99DD" w14:textId="1088CA29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872A40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71018913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62F49D47" w14:textId="77777777" w:rsidR="00D15112" w:rsidRDefault="00D15112" w:rsidP="00D15112">
            <w:pPr>
              <w:pStyle w:val="TableParagraph"/>
              <w:spacing w:line="237" w:lineRule="auto"/>
              <w:ind w:left="274" w:firstLine="43"/>
              <w:rPr>
                <w:sz w:val="24"/>
              </w:rPr>
            </w:pPr>
            <w:r>
              <w:rPr>
                <w:sz w:val="24"/>
              </w:rPr>
              <w:t>заместитель директора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15112" w14:paraId="3FAE1BB4" w14:textId="77777777" w:rsidTr="00FD6BBF">
        <w:trPr>
          <w:trHeight w:val="2544"/>
        </w:trPr>
        <w:tc>
          <w:tcPr>
            <w:tcW w:w="3328" w:type="dxa"/>
          </w:tcPr>
          <w:p w14:paraId="60BD1246" w14:textId="77777777" w:rsidR="00D15112" w:rsidRPr="00D15112" w:rsidRDefault="00D15112" w:rsidP="00D15112">
            <w:pPr>
              <w:pStyle w:val="TableParagraph"/>
              <w:tabs>
                <w:tab w:val="left" w:pos="1982"/>
              </w:tabs>
              <w:spacing w:line="259" w:lineRule="auto"/>
              <w:ind w:right="94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 xml:space="preserve">Участие в муниципальных </w:t>
            </w:r>
            <w:r w:rsidRPr="00D15112">
              <w:rPr>
                <w:spacing w:val="-2"/>
                <w:sz w:val="24"/>
                <w:lang w:val="ru-RU"/>
              </w:rPr>
              <w:t>этапах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 xml:space="preserve">спортивных </w:t>
            </w:r>
            <w:r w:rsidRPr="00D15112">
              <w:rPr>
                <w:sz w:val="24"/>
                <w:lang w:val="ru-RU"/>
              </w:rPr>
              <w:t>соревнований</w:t>
            </w:r>
            <w:r w:rsidRPr="00D15112">
              <w:rPr>
                <w:spacing w:val="50"/>
                <w:w w:val="150"/>
                <w:sz w:val="24"/>
                <w:lang w:val="ru-RU"/>
              </w:rPr>
              <w:t xml:space="preserve">   </w:t>
            </w:r>
            <w:r w:rsidRPr="00D15112">
              <w:rPr>
                <w:sz w:val="24"/>
                <w:lang w:val="ru-RU"/>
              </w:rPr>
              <w:t>в</w:t>
            </w:r>
            <w:r w:rsidRPr="00D15112">
              <w:rPr>
                <w:spacing w:val="53"/>
                <w:w w:val="150"/>
                <w:sz w:val="24"/>
                <w:lang w:val="ru-RU"/>
              </w:rPr>
              <w:t xml:space="preserve">   </w:t>
            </w:r>
            <w:r w:rsidRPr="00D15112">
              <w:rPr>
                <w:spacing w:val="-2"/>
                <w:sz w:val="24"/>
                <w:lang w:val="ru-RU"/>
              </w:rPr>
              <w:t>рамках</w:t>
            </w:r>
          </w:p>
          <w:p w14:paraId="5072F7E5" w14:textId="77777777" w:rsidR="00D15112" w:rsidRPr="00D15112" w:rsidRDefault="00D15112" w:rsidP="00D15112">
            <w:pPr>
              <w:pStyle w:val="TableParagraph"/>
              <w:tabs>
                <w:tab w:val="left" w:pos="3105"/>
              </w:tabs>
              <w:spacing w:line="259" w:lineRule="auto"/>
              <w:ind w:right="96"/>
              <w:jc w:val="bot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 xml:space="preserve">«Президентских состязаний». </w:t>
            </w:r>
            <w:r w:rsidRPr="00D15112">
              <w:rPr>
                <w:spacing w:val="-2"/>
                <w:sz w:val="24"/>
                <w:lang w:val="ru-RU"/>
              </w:rPr>
              <w:t>Участие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10"/>
                <w:sz w:val="24"/>
                <w:lang w:val="ru-RU"/>
              </w:rPr>
              <w:t>в</w:t>
            </w:r>
          </w:p>
          <w:p w14:paraId="659CFEAE" w14:textId="77777777" w:rsidR="00D15112" w:rsidRDefault="00D15112" w:rsidP="00D15112">
            <w:pPr>
              <w:pStyle w:val="TableParagraph"/>
              <w:spacing w:line="261" w:lineRule="auto"/>
              <w:ind w:right="97"/>
              <w:jc w:val="both"/>
              <w:rPr>
                <w:i/>
                <w:sz w:val="24"/>
              </w:rPr>
            </w:pPr>
            <w:r w:rsidRPr="00D15112">
              <w:rPr>
                <w:sz w:val="24"/>
                <w:lang w:val="ru-RU"/>
              </w:rPr>
              <w:t xml:space="preserve">конкурсах/фестивалях среди ШСК. </w:t>
            </w:r>
            <w:r>
              <w:rPr>
                <w:i/>
                <w:sz w:val="24"/>
              </w:rPr>
              <w:t>(социальный партнер: МБУДО «ДЮЦ»)</w:t>
            </w:r>
          </w:p>
        </w:tc>
        <w:tc>
          <w:tcPr>
            <w:tcW w:w="1061" w:type="dxa"/>
          </w:tcPr>
          <w:p w14:paraId="52E34807" w14:textId="6A868BF3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872A40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744F272E" w14:textId="77777777" w:rsidR="00D15112" w:rsidRDefault="00D15112" w:rsidP="00D1511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1B9F0C78" w14:textId="77777777" w:rsidR="00D15112" w:rsidRDefault="00D15112" w:rsidP="00D15112">
            <w:pPr>
              <w:pStyle w:val="TableParagraph"/>
              <w:spacing w:line="242" w:lineRule="auto"/>
              <w:ind w:left="274" w:firstLine="43"/>
              <w:rPr>
                <w:sz w:val="24"/>
              </w:rPr>
            </w:pPr>
            <w:r>
              <w:rPr>
                <w:sz w:val="24"/>
              </w:rPr>
              <w:t>заместитель директора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15112" w14:paraId="028771E7" w14:textId="77777777" w:rsidTr="00FD6BBF">
        <w:trPr>
          <w:trHeight w:val="3437"/>
        </w:trPr>
        <w:tc>
          <w:tcPr>
            <w:tcW w:w="3328" w:type="dxa"/>
          </w:tcPr>
          <w:p w14:paraId="1569A681" w14:textId="77777777" w:rsidR="00D15112" w:rsidRDefault="00D15112" w:rsidP="00FD6BBF">
            <w:pPr>
              <w:pStyle w:val="TableParagraph"/>
              <w:tabs>
                <w:tab w:val="left" w:pos="618"/>
                <w:tab w:val="left" w:pos="1122"/>
                <w:tab w:val="left" w:pos="1189"/>
                <w:tab w:val="left" w:pos="1577"/>
                <w:tab w:val="left" w:pos="1641"/>
                <w:tab w:val="left" w:pos="1745"/>
                <w:tab w:val="left" w:pos="1789"/>
                <w:tab w:val="left" w:pos="1865"/>
                <w:tab w:val="left" w:pos="2259"/>
                <w:tab w:val="left" w:pos="2301"/>
                <w:tab w:val="left" w:pos="2447"/>
                <w:tab w:val="left" w:pos="2498"/>
                <w:tab w:val="left" w:pos="2647"/>
                <w:tab w:val="left" w:pos="3103"/>
              </w:tabs>
              <w:spacing w:line="259" w:lineRule="auto"/>
              <w:ind w:right="97"/>
              <w:rPr>
                <w:i/>
                <w:sz w:val="24"/>
              </w:rPr>
            </w:pPr>
            <w:r w:rsidRPr="00D15112">
              <w:rPr>
                <w:spacing w:val="-2"/>
                <w:sz w:val="24"/>
                <w:lang w:val="ru-RU"/>
              </w:rPr>
              <w:lastRenderedPageBreak/>
              <w:t>Участие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10"/>
                <w:sz w:val="24"/>
                <w:lang w:val="ru-RU"/>
              </w:rPr>
              <w:t>в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 xml:space="preserve">акциях, </w:t>
            </w:r>
            <w:r w:rsidRPr="00D15112">
              <w:rPr>
                <w:sz w:val="24"/>
                <w:lang w:val="ru-RU"/>
              </w:rPr>
              <w:t>проводимых</w:t>
            </w:r>
            <w:r w:rsidRPr="00D15112">
              <w:rPr>
                <w:spacing w:val="80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ЮИД.</w:t>
            </w:r>
            <w:r w:rsidRPr="00D15112">
              <w:rPr>
                <w:spacing w:val="80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Занятия </w:t>
            </w:r>
            <w:r w:rsidRPr="00D15112">
              <w:rPr>
                <w:spacing w:val="-6"/>
                <w:sz w:val="24"/>
                <w:lang w:val="ru-RU"/>
              </w:rPr>
              <w:t>по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профилактике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35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детского дорожнотранспортного травматизма.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Участие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10"/>
                <w:sz w:val="24"/>
                <w:lang w:val="ru-RU"/>
              </w:rPr>
              <w:t xml:space="preserve">в </w:t>
            </w:r>
            <w:r w:rsidRPr="00D15112">
              <w:rPr>
                <w:spacing w:val="-2"/>
                <w:sz w:val="24"/>
                <w:lang w:val="ru-RU"/>
              </w:rPr>
              <w:t>конкурсах,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4"/>
                <w:sz w:val="24"/>
                <w:lang w:val="ru-RU"/>
              </w:rPr>
              <w:t>про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водимых ГИБДД.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>Проведение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4"/>
                <w:sz w:val="24"/>
                <w:lang w:val="ru-RU"/>
              </w:rPr>
              <w:t xml:space="preserve">декад </w:t>
            </w:r>
            <w:r w:rsidRPr="00D15112">
              <w:rPr>
                <w:spacing w:val="-2"/>
                <w:sz w:val="24"/>
                <w:lang w:val="ru-RU"/>
              </w:rPr>
              <w:t>дорожной</w:t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z w:val="24"/>
                <w:lang w:val="ru-RU"/>
              </w:rPr>
              <w:tab/>
            </w:r>
            <w:r w:rsidRPr="00D15112">
              <w:rPr>
                <w:spacing w:val="-2"/>
                <w:sz w:val="24"/>
                <w:lang w:val="ru-RU"/>
              </w:rPr>
              <w:t xml:space="preserve">безопасности. </w:t>
            </w:r>
            <w:r>
              <w:rPr>
                <w:i/>
                <w:spacing w:val="-2"/>
                <w:sz w:val="24"/>
              </w:rPr>
              <w:t>(социальный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артнер: ГИБДД)</w:t>
            </w:r>
          </w:p>
        </w:tc>
        <w:tc>
          <w:tcPr>
            <w:tcW w:w="1061" w:type="dxa"/>
          </w:tcPr>
          <w:p w14:paraId="11255BBD" w14:textId="77777777" w:rsidR="00D15112" w:rsidRDefault="00D15112" w:rsidP="00FD6BBF">
            <w:pPr>
              <w:pStyle w:val="TableParagraph"/>
              <w:ind w:left="13" w:right="4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86" w:type="dxa"/>
          </w:tcPr>
          <w:p w14:paraId="613D0FF7" w14:textId="77777777" w:rsidR="00D15112" w:rsidRDefault="00D15112" w:rsidP="00FD6BB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976" w:type="dxa"/>
          </w:tcPr>
          <w:p w14:paraId="7E9A5A4F" w14:textId="77777777" w:rsidR="00D15112" w:rsidRDefault="00D15112" w:rsidP="00FD6BBF">
            <w:pPr>
              <w:pStyle w:val="TableParagraph"/>
              <w:spacing w:line="242" w:lineRule="auto"/>
              <w:ind w:left="274" w:firstLine="43"/>
              <w:rPr>
                <w:sz w:val="24"/>
              </w:rPr>
            </w:pPr>
            <w:r>
              <w:rPr>
                <w:sz w:val="24"/>
              </w:rPr>
              <w:t>заместитель директора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15112" w14:paraId="7BA848DD" w14:textId="77777777" w:rsidTr="00FD6BBF">
        <w:trPr>
          <w:trHeight w:val="825"/>
        </w:trPr>
        <w:tc>
          <w:tcPr>
            <w:tcW w:w="9751" w:type="dxa"/>
            <w:gridSpan w:val="4"/>
            <w:shd w:val="clear" w:color="auto" w:fill="F1F1F1"/>
          </w:tcPr>
          <w:p w14:paraId="21295F4C" w14:textId="77777777" w:rsidR="00D15112" w:rsidRPr="00D15112" w:rsidRDefault="00D15112" w:rsidP="00FD6BBF">
            <w:pPr>
              <w:pStyle w:val="TableParagraph"/>
              <w:spacing w:line="267" w:lineRule="exact"/>
              <w:ind w:left="3183"/>
              <w:rPr>
                <w:sz w:val="24"/>
                <w:lang w:val="ru-RU"/>
              </w:rPr>
            </w:pPr>
            <w:r w:rsidRPr="00D15112">
              <w:rPr>
                <w:b/>
                <w:sz w:val="24"/>
                <w:lang w:val="ru-RU"/>
              </w:rPr>
              <w:t>11.</w:t>
            </w:r>
            <w:r w:rsidRPr="00D1511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b/>
                <w:sz w:val="24"/>
                <w:lang w:val="ru-RU"/>
              </w:rPr>
              <w:t xml:space="preserve">Модуль </w:t>
            </w:r>
            <w:r w:rsidRPr="00D15112">
              <w:rPr>
                <w:b/>
                <w:spacing w:val="-2"/>
                <w:sz w:val="24"/>
                <w:lang w:val="ru-RU"/>
              </w:rPr>
              <w:t>"Профориентация</w:t>
            </w:r>
            <w:r w:rsidRPr="00D15112">
              <w:rPr>
                <w:spacing w:val="-2"/>
                <w:sz w:val="24"/>
                <w:lang w:val="ru-RU"/>
              </w:rPr>
              <w:t>"</w:t>
            </w:r>
          </w:p>
          <w:p w14:paraId="4B3998D0" w14:textId="77777777" w:rsidR="00D15112" w:rsidRPr="00D15112" w:rsidRDefault="00D15112" w:rsidP="00FD6BBF">
            <w:pPr>
              <w:pStyle w:val="TableParagraph"/>
              <w:spacing w:line="278" w:lineRule="exact"/>
              <w:ind w:left="624" w:hanging="269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(реализуется</w:t>
            </w:r>
            <w:r w:rsidRPr="00D15112">
              <w:rPr>
                <w:spacing w:val="-4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в</w:t>
            </w:r>
            <w:r w:rsidRPr="00D15112">
              <w:rPr>
                <w:spacing w:val="-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амках</w:t>
            </w:r>
            <w:r w:rsidRPr="00D15112">
              <w:rPr>
                <w:spacing w:val="-8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лана</w:t>
            </w:r>
            <w:r w:rsidRPr="00D15112">
              <w:rPr>
                <w:spacing w:val="-4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внеурочной</w:t>
            </w:r>
            <w:r w:rsidRPr="00D15112">
              <w:rPr>
                <w:spacing w:val="-7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еятельности</w:t>
            </w:r>
            <w:r w:rsidRPr="00D15112">
              <w:rPr>
                <w:spacing w:val="-7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в</w:t>
            </w:r>
            <w:r w:rsidRPr="00D15112">
              <w:rPr>
                <w:spacing w:val="-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части,</w:t>
            </w:r>
            <w:r w:rsidRPr="00D15112">
              <w:rPr>
                <w:spacing w:val="-6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екомендуемой</w:t>
            </w:r>
            <w:r w:rsidRPr="00D15112">
              <w:rPr>
                <w:spacing w:val="-2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ля</w:t>
            </w:r>
            <w:r w:rsidRPr="00D15112">
              <w:rPr>
                <w:spacing w:val="-8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всех обучающихся согласно индивидуальным планам работы классных руководителей)</w:t>
            </w:r>
          </w:p>
        </w:tc>
      </w:tr>
      <w:tr w:rsidR="00D15112" w14:paraId="5D301717" w14:textId="77777777" w:rsidTr="00FD6BBF">
        <w:trPr>
          <w:trHeight w:val="287"/>
        </w:trPr>
        <w:tc>
          <w:tcPr>
            <w:tcW w:w="9751" w:type="dxa"/>
            <w:gridSpan w:val="4"/>
            <w:shd w:val="clear" w:color="auto" w:fill="F1F1F1"/>
          </w:tcPr>
          <w:p w14:paraId="0200364F" w14:textId="77777777" w:rsidR="00D15112" w:rsidRDefault="00D15112" w:rsidP="00FD6BBF">
            <w:pPr>
              <w:pStyle w:val="TableParagraph"/>
              <w:ind w:left="2136"/>
              <w:rPr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"Дет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2"/>
                <w:sz w:val="24"/>
              </w:rPr>
              <w:t xml:space="preserve"> объединения</w:t>
            </w:r>
            <w:r>
              <w:rPr>
                <w:spacing w:val="-2"/>
                <w:sz w:val="24"/>
              </w:rPr>
              <w:t>"</w:t>
            </w:r>
          </w:p>
        </w:tc>
      </w:tr>
      <w:tr w:rsidR="00D15112" w14:paraId="75F3A7B4" w14:textId="77777777" w:rsidTr="00FD6BBF">
        <w:trPr>
          <w:trHeight w:val="551"/>
        </w:trPr>
        <w:tc>
          <w:tcPr>
            <w:tcW w:w="3328" w:type="dxa"/>
          </w:tcPr>
          <w:p w14:paraId="18F2B583" w14:textId="77777777" w:rsidR="00D15112" w:rsidRDefault="00D15112" w:rsidP="00FD6BBF">
            <w:pPr>
              <w:pStyle w:val="TableParagraph"/>
              <w:ind w:left="153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1061" w:type="dxa"/>
          </w:tcPr>
          <w:p w14:paraId="322A1924" w14:textId="77777777" w:rsidR="00D15112" w:rsidRDefault="00D15112" w:rsidP="00FD6BBF">
            <w:pPr>
              <w:pStyle w:val="TableParagraph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2386" w:type="dxa"/>
          </w:tcPr>
          <w:p w14:paraId="1413368C" w14:textId="77777777" w:rsidR="00D15112" w:rsidRDefault="00D15112" w:rsidP="00FD6BBF">
            <w:pPr>
              <w:pStyle w:val="TableParagraph"/>
              <w:spacing w:line="267" w:lineRule="exact"/>
              <w:ind w:left="26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риентировочное</w:t>
            </w:r>
          </w:p>
          <w:p w14:paraId="402062BD" w14:textId="77777777" w:rsidR="00D15112" w:rsidRDefault="00D15112" w:rsidP="00FD6BBF">
            <w:pPr>
              <w:pStyle w:val="TableParagraph"/>
              <w:spacing w:line="265" w:lineRule="exact"/>
              <w:ind w:left="292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ведения</w:t>
            </w:r>
          </w:p>
        </w:tc>
        <w:tc>
          <w:tcPr>
            <w:tcW w:w="2976" w:type="dxa"/>
          </w:tcPr>
          <w:p w14:paraId="3578CA3F" w14:textId="77777777" w:rsidR="00D15112" w:rsidRDefault="00D15112" w:rsidP="00FD6BBF">
            <w:pPr>
              <w:pStyle w:val="TableParagraph"/>
              <w:ind w:left="62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ветственные</w:t>
            </w:r>
          </w:p>
        </w:tc>
      </w:tr>
      <w:tr w:rsidR="00D15112" w14:paraId="4E576736" w14:textId="77777777" w:rsidTr="00FD6BBF">
        <w:trPr>
          <w:trHeight w:val="830"/>
        </w:trPr>
        <w:tc>
          <w:tcPr>
            <w:tcW w:w="3328" w:type="dxa"/>
          </w:tcPr>
          <w:p w14:paraId="1F7595E9" w14:textId="77777777" w:rsidR="00D15112" w:rsidRPr="00D15112" w:rsidRDefault="00D15112" w:rsidP="00D15112">
            <w:pPr>
              <w:pStyle w:val="TableParagraph"/>
              <w:spacing w:line="237" w:lineRule="auto"/>
              <w:ind w:right="676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Мероприятия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о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лану работы РДДМ</w:t>
            </w:r>
          </w:p>
        </w:tc>
        <w:tc>
          <w:tcPr>
            <w:tcW w:w="1061" w:type="dxa"/>
          </w:tcPr>
          <w:p w14:paraId="7D04C64F" w14:textId="74700432" w:rsidR="00D15112" w:rsidRDefault="00D15112" w:rsidP="00D15112">
            <w:pPr>
              <w:pStyle w:val="TableParagraph"/>
              <w:spacing w:line="273" w:lineRule="exact"/>
              <w:ind w:left="13" w:right="4"/>
              <w:jc w:val="center"/>
              <w:rPr>
                <w:sz w:val="24"/>
              </w:rPr>
            </w:pPr>
            <w:r w:rsidRPr="00F36B67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3B38CD85" w14:textId="77777777" w:rsidR="00D15112" w:rsidRDefault="00D15112" w:rsidP="00D15112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976" w:type="dxa"/>
          </w:tcPr>
          <w:p w14:paraId="0D3134DF" w14:textId="77777777" w:rsidR="00D15112" w:rsidRPr="00D15112" w:rsidRDefault="00D15112" w:rsidP="00D15112">
            <w:pPr>
              <w:pStyle w:val="TableParagraph"/>
              <w:spacing w:line="237" w:lineRule="auto"/>
              <w:ind w:left="173" w:right="445" w:firstLine="302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 по воспитанию</w:t>
            </w:r>
          </w:p>
          <w:p w14:paraId="33C6026A" w14:textId="77777777" w:rsidR="00D15112" w:rsidRPr="00D15112" w:rsidRDefault="00D15112" w:rsidP="00D15112">
            <w:pPr>
              <w:pStyle w:val="TableParagraph"/>
              <w:spacing w:line="265" w:lineRule="exact"/>
              <w:ind w:left="274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е</w:t>
            </w:r>
            <w:r w:rsidRPr="00D15112">
              <w:rPr>
                <w:spacing w:val="-3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и</w:t>
            </w:r>
          </w:p>
        </w:tc>
      </w:tr>
      <w:tr w:rsidR="00D15112" w14:paraId="08F01B86" w14:textId="77777777" w:rsidTr="00FD6BBF">
        <w:trPr>
          <w:trHeight w:val="829"/>
        </w:trPr>
        <w:tc>
          <w:tcPr>
            <w:tcW w:w="3328" w:type="dxa"/>
          </w:tcPr>
          <w:p w14:paraId="0A1F6022" w14:textId="77777777" w:rsidR="00D15112" w:rsidRPr="00D15112" w:rsidRDefault="00D15112" w:rsidP="00D15112">
            <w:pPr>
              <w:pStyle w:val="TableParagraph"/>
              <w:spacing w:line="242" w:lineRule="auto"/>
              <w:ind w:right="676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Мероприятия по плану работы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 ШСК</w:t>
            </w:r>
          </w:p>
        </w:tc>
        <w:tc>
          <w:tcPr>
            <w:tcW w:w="1061" w:type="dxa"/>
          </w:tcPr>
          <w:p w14:paraId="70B79FD6" w14:textId="1816673D" w:rsidR="00D15112" w:rsidRDefault="00D15112" w:rsidP="00D15112">
            <w:pPr>
              <w:pStyle w:val="TableParagraph"/>
              <w:ind w:left="13" w:right="4"/>
              <w:jc w:val="center"/>
              <w:rPr>
                <w:sz w:val="24"/>
              </w:rPr>
            </w:pPr>
            <w:r w:rsidRPr="00F36B67"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4F7BCA61" w14:textId="77777777" w:rsidR="00D15112" w:rsidRDefault="00D15112" w:rsidP="00D1511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976" w:type="dxa"/>
          </w:tcPr>
          <w:p w14:paraId="5B0FCBF8" w14:textId="77777777" w:rsidR="00D15112" w:rsidRPr="00D15112" w:rsidRDefault="00D15112" w:rsidP="00D15112">
            <w:pPr>
              <w:pStyle w:val="TableParagraph"/>
              <w:spacing w:line="242" w:lineRule="auto"/>
              <w:ind w:left="475" w:right="453"/>
              <w:jc w:val="center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 по воспитанию</w:t>
            </w:r>
          </w:p>
          <w:p w14:paraId="0810D60B" w14:textId="77777777" w:rsidR="00D15112" w:rsidRPr="00D15112" w:rsidRDefault="00D15112" w:rsidP="00D15112">
            <w:pPr>
              <w:pStyle w:val="TableParagraph"/>
              <w:spacing w:line="261" w:lineRule="exact"/>
              <w:ind w:left="21" w:right="4"/>
              <w:jc w:val="center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е</w:t>
            </w:r>
            <w:r w:rsidRPr="00D15112">
              <w:rPr>
                <w:spacing w:val="-3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и</w:t>
            </w:r>
          </w:p>
        </w:tc>
      </w:tr>
    </w:tbl>
    <w:p w14:paraId="7E5C87A4" w14:textId="77777777" w:rsidR="00D15112" w:rsidRDefault="00D15112" w:rsidP="00D15112">
      <w:pPr>
        <w:spacing w:line="261" w:lineRule="exact"/>
        <w:jc w:val="center"/>
        <w:rPr>
          <w:sz w:val="24"/>
        </w:rPr>
        <w:sectPr w:rsidR="00D15112">
          <w:type w:val="continuous"/>
          <w:pgSz w:w="11910" w:h="16840"/>
          <w:pgMar w:top="1100" w:right="440" w:bottom="1262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1061"/>
        <w:gridCol w:w="2386"/>
        <w:gridCol w:w="2976"/>
      </w:tblGrid>
      <w:tr w:rsidR="00D15112" w14:paraId="4B2DC567" w14:textId="77777777" w:rsidTr="00FD6BBF">
        <w:trPr>
          <w:trHeight w:val="830"/>
        </w:trPr>
        <w:tc>
          <w:tcPr>
            <w:tcW w:w="3328" w:type="dxa"/>
          </w:tcPr>
          <w:p w14:paraId="3ECCA5F9" w14:textId="77777777" w:rsidR="00D15112" w:rsidRPr="00D15112" w:rsidRDefault="00D15112" w:rsidP="00FD6BBF">
            <w:pPr>
              <w:pStyle w:val="TableParagraph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Мероприятия</w:t>
            </w:r>
            <w:r w:rsidRPr="00D15112">
              <w:rPr>
                <w:spacing w:val="-9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о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плану</w:t>
            </w:r>
          </w:p>
          <w:p w14:paraId="4C0823FD" w14:textId="77777777" w:rsidR="00D15112" w:rsidRPr="00D15112" w:rsidRDefault="00D15112" w:rsidP="00FD6BBF">
            <w:pPr>
              <w:pStyle w:val="TableParagraph"/>
              <w:spacing w:before="2" w:line="240" w:lineRule="auto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работы</w:t>
            </w:r>
            <w:r w:rsidRPr="00D15112">
              <w:rPr>
                <w:spacing w:val="-1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 xml:space="preserve">ДОО </w:t>
            </w:r>
            <w:r w:rsidRPr="00D15112">
              <w:rPr>
                <w:spacing w:val="-2"/>
                <w:sz w:val="24"/>
                <w:lang w:val="ru-RU"/>
              </w:rPr>
              <w:t>"Юнармия"</w:t>
            </w:r>
          </w:p>
        </w:tc>
        <w:tc>
          <w:tcPr>
            <w:tcW w:w="1061" w:type="dxa"/>
          </w:tcPr>
          <w:p w14:paraId="6F597547" w14:textId="7F213C0B" w:rsidR="00D15112" w:rsidRDefault="00D15112" w:rsidP="00FD6BBF">
            <w:pPr>
              <w:pStyle w:val="TableParagraph"/>
              <w:ind w:left="13" w:right="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386" w:type="dxa"/>
          </w:tcPr>
          <w:p w14:paraId="55F512DD" w14:textId="77777777" w:rsidR="00D15112" w:rsidRDefault="00D15112" w:rsidP="00FD6BBF">
            <w:pPr>
              <w:pStyle w:val="TableParagraph"/>
              <w:ind w:left="427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976" w:type="dxa"/>
          </w:tcPr>
          <w:p w14:paraId="35E17BAE" w14:textId="77777777" w:rsidR="00D15112" w:rsidRPr="00D15112" w:rsidRDefault="00D15112" w:rsidP="00FD6BBF">
            <w:pPr>
              <w:pStyle w:val="TableParagraph"/>
              <w:spacing w:line="242" w:lineRule="auto"/>
              <w:ind w:left="475" w:right="453"/>
              <w:jc w:val="center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советник</w:t>
            </w:r>
            <w:r w:rsidRPr="00D15112">
              <w:rPr>
                <w:spacing w:val="-1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директора по воспитанию</w:t>
            </w:r>
          </w:p>
          <w:p w14:paraId="2652A26C" w14:textId="77777777" w:rsidR="00D15112" w:rsidRPr="00D15112" w:rsidRDefault="00D15112" w:rsidP="00FD6BBF">
            <w:pPr>
              <w:pStyle w:val="TableParagraph"/>
              <w:spacing w:line="261" w:lineRule="exact"/>
              <w:ind w:left="21" w:right="4"/>
              <w:jc w:val="center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классные</w:t>
            </w:r>
            <w:r w:rsidRPr="00D15112">
              <w:rPr>
                <w:spacing w:val="-3"/>
                <w:sz w:val="24"/>
                <w:lang w:val="ru-RU"/>
              </w:rPr>
              <w:t xml:space="preserve"> </w:t>
            </w:r>
            <w:r w:rsidRPr="00D15112">
              <w:rPr>
                <w:spacing w:val="-2"/>
                <w:sz w:val="24"/>
                <w:lang w:val="ru-RU"/>
              </w:rPr>
              <w:t>руководители</w:t>
            </w:r>
          </w:p>
        </w:tc>
      </w:tr>
      <w:tr w:rsidR="00D15112" w14:paraId="1A1672AE" w14:textId="77777777" w:rsidTr="00FD6BBF">
        <w:trPr>
          <w:trHeight w:val="825"/>
        </w:trPr>
        <w:tc>
          <w:tcPr>
            <w:tcW w:w="9751" w:type="dxa"/>
            <w:gridSpan w:val="4"/>
            <w:shd w:val="clear" w:color="auto" w:fill="F1F1F1"/>
          </w:tcPr>
          <w:p w14:paraId="35FAD4CA" w14:textId="77777777" w:rsidR="00D15112" w:rsidRPr="00D15112" w:rsidRDefault="00D15112" w:rsidP="00FD6BBF">
            <w:pPr>
              <w:pStyle w:val="TableParagraph"/>
              <w:spacing w:line="267" w:lineRule="exact"/>
              <w:ind w:left="2539"/>
              <w:rPr>
                <w:sz w:val="24"/>
                <w:lang w:val="ru-RU"/>
              </w:rPr>
            </w:pPr>
            <w:r w:rsidRPr="00D15112">
              <w:rPr>
                <w:b/>
                <w:sz w:val="24"/>
                <w:lang w:val="ru-RU"/>
              </w:rPr>
              <w:t>12.</w:t>
            </w:r>
            <w:r w:rsidRPr="00D1511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15112">
              <w:rPr>
                <w:b/>
                <w:sz w:val="24"/>
                <w:lang w:val="ru-RU"/>
              </w:rPr>
              <w:t xml:space="preserve">Модуль </w:t>
            </w:r>
            <w:r w:rsidRPr="00D15112">
              <w:rPr>
                <w:sz w:val="24"/>
                <w:lang w:val="ru-RU"/>
              </w:rPr>
              <w:t>"</w:t>
            </w:r>
            <w:r w:rsidRPr="00D15112">
              <w:rPr>
                <w:b/>
                <w:sz w:val="24"/>
                <w:lang w:val="ru-RU"/>
              </w:rPr>
              <w:t>Дополнительное</w:t>
            </w:r>
            <w:r w:rsidRPr="00D1511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15112">
              <w:rPr>
                <w:b/>
                <w:spacing w:val="-2"/>
                <w:sz w:val="24"/>
                <w:lang w:val="ru-RU"/>
              </w:rPr>
              <w:t>образование</w:t>
            </w:r>
            <w:r w:rsidRPr="00D15112">
              <w:rPr>
                <w:spacing w:val="-2"/>
                <w:sz w:val="24"/>
                <w:lang w:val="ru-RU"/>
              </w:rPr>
              <w:t>"</w:t>
            </w:r>
          </w:p>
          <w:p w14:paraId="72C21116" w14:textId="77777777" w:rsidR="00D15112" w:rsidRPr="00D15112" w:rsidRDefault="00D15112" w:rsidP="00FD6BBF">
            <w:pPr>
              <w:pStyle w:val="TableParagraph"/>
              <w:spacing w:line="278" w:lineRule="exact"/>
              <w:ind w:left="2059" w:right="50" w:hanging="284"/>
              <w:rPr>
                <w:sz w:val="24"/>
                <w:lang w:val="ru-RU"/>
              </w:rPr>
            </w:pPr>
            <w:r w:rsidRPr="00D15112">
              <w:rPr>
                <w:sz w:val="24"/>
                <w:lang w:val="ru-RU"/>
              </w:rPr>
              <w:t>(реализуется</w:t>
            </w:r>
            <w:r w:rsidRPr="00D15112">
              <w:rPr>
                <w:spacing w:val="-7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в</w:t>
            </w:r>
            <w:r w:rsidRPr="00D15112">
              <w:rPr>
                <w:spacing w:val="-5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амках</w:t>
            </w:r>
            <w:r w:rsidRPr="00D15112">
              <w:rPr>
                <w:spacing w:val="-10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рабочих</w:t>
            </w:r>
            <w:r w:rsidRPr="00D15112">
              <w:rPr>
                <w:spacing w:val="-10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общеразвивающих</w:t>
            </w:r>
            <w:r w:rsidRPr="00D15112">
              <w:rPr>
                <w:spacing w:val="-10"/>
                <w:sz w:val="24"/>
                <w:lang w:val="ru-RU"/>
              </w:rPr>
              <w:t xml:space="preserve"> </w:t>
            </w:r>
            <w:r w:rsidRPr="00D15112">
              <w:rPr>
                <w:sz w:val="24"/>
                <w:lang w:val="ru-RU"/>
              </w:rPr>
              <w:t>программ дополнительного образования руководителей кружков)</w:t>
            </w:r>
          </w:p>
        </w:tc>
      </w:tr>
    </w:tbl>
    <w:p w14:paraId="6A3A3016" w14:textId="77777777" w:rsidR="00D15112" w:rsidRDefault="00D15112" w:rsidP="00D15112"/>
    <w:p w14:paraId="031A1096" w14:textId="77777777" w:rsidR="004D2F8A" w:rsidRDefault="004D2F8A"/>
    <w:sectPr w:rsidR="004D2F8A">
      <w:type w:val="continuous"/>
      <w:pgSz w:w="11910" w:h="16840"/>
      <w:pgMar w:top="1100" w:right="4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F"/>
    <w:rsid w:val="004D2F8A"/>
    <w:rsid w:val="00D15112"/>
    <w:rsid w:val="00FA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D447"/>
  <w15:chartTrackingRefBased/>
  <w15:docId w15:val="{F2FEAC50-F437-4BC7-811A-C9DF8551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151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51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15112"/>
    <w:pPr>
      <w:spacing w:before="9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151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15112"/>
  </w:style>
  <w:style w:type="paragraph" w:customStyle="1" w:styleId="TableParagraph">
    <w:name w:val="Table Paragraph"/>
    <w:basedOn w:val="a"/>
    <w:uiPriority w:val="1"/>
    <w:qFormat/>
    <w:rsid w:val="00D15112"/>
    <w:pPr>
      <w:spacing w:line="26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87D7-9CF5-4717-9E9C-CFDEE13D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5</Words>
  <Characters>16276</Characters>
  <Application>Microsoft Office Word</Application>
  <DocSecurity>0</DocSecurity>
  <Lines>135</Lines>
  <Paragraphs>38</Paragraphs>
  <ScaleCrop>false</ScaleCrop>
  <Company/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10-14T08:58:00Z</dcterms:created>
  <dcterms:modified xsi:type="dcterms:W3CDTF">2025-10-14T09:01:00Z</dcterms:modified>
</cp:coreProperties>
</file>